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57614C" w:rsidRPr="00681624" w:rsidRDefault="0057614C">
      <w:pPr>
        <w:pStyle w:val="Title"/>
        <w:jc w:val="left"/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004"/>
        <w:gridCol w:w="984"/>
        <w:gridCol w:w="1296"/>
        <w:gridCol w:w="2232"/>
      </w:tblGrid>
      <w:tr w:rsidR="00E55E22" w:rsidRPr="00692B5C" w14:paraId="4D6A475F" w14:textId="77777777" w:rsidTr="00432652">
        <w:trPr>
          <w:trHeight w:val="438"/>
        </w:trPr>
        <w:tc>
          <w:tcPr>
            <w:tcW w:w="1728" w:type="dxa"/>
          </w:tcPr>
          <w:p w14:paraId="7A2CD3A5" w14:textId="4B8E44D7" w:rsidR="00E55E22" w:rsidRPr="00692B5C" w:rsidRDefault="00E55E22" w:rsidP="00E55E2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92B5C">
              <w:rPr>
                <w:rFonts w:ascii="Garamond" w:hAnsi="Garamond"/>
                <w:b/>
                <w:sz w:val="24"/>
                <w:szCs w:val="24"/>
              </w:rPr>
              <w:t xml:space="preserve">CNR # </w:t>
            </w:r>
            <w:ins w:id="0" w:author="Wigfall, Trevonte" w:date="2021-05-27T10:57:00Z">
              <w:r w:rsidR="00F00612" w:rsidRPr="00C12BFC">
                <w:rPr>
                  <w:rFonts w:ascii="Garamond" w:hAnsi="Garamond"/>
                  <w:b/>
                  <w:sz w:val="24"/>
                  <w:szCs w:val="24"/>
                </w:rPr>
                <w:t>SNOW-</w:t>
              </w:r>
            </w:ins>
            <w:ins w:id="1" w:author="Wigfall, Trevonte" w:date="2021-06-20T23:20:00Z">
              <w:r w:rsidR="007D5F3C" w:rsidRPr="00C12BFC">
                <w:rPr>
                  <w:rFonts w:ascii="Garamond" w:hAnsi="Garamond"/>
                  <w:b/>
                  <w:sz w:val="24"/>
                  <w:szCs w:val="24"/>
                </w:rPr>
                <w:t>TEST</w:t>
              </w:r>
            </w:ins>
            <w:del w:id="2" w:author="Wigfall, Trevonte" w:date="2021-05-27T10:57:00Z">
              <w:r w:rsidRPr="009E3C96" w:rsidDel="00F00612">
                <w:rPr>
                  <w:rFonts w:ascii="Garamond" w:hAnsi="Garamond"/>
                  <w:b/>
                  <w:sz w:val="24"/>
                  <w:szCs w:val="24"/>
                </w:rPr>
                <w:delText>SNOW-44414</w:delText>
              </w:r>
            </w:del>
          </w:p>
        </w:tc>
        <w:tc>
          <w:tcPr>
            <w:tcW w:w="2004" w:type="dxa"/>
            <w:tcBorders>
              <w:right w:val="single" w:sz="4" w:space="0" w:color="auto"/>
            </w:tcBorders>
          </w:tcPr>
          <w:p w14:paraId="31239612" w14:textId="44F76451" w:rsidR="00E55E22" w:rsidRPr="00C12BFC" w:rsidRDefault="00E55E22" w:rsidP="00E55E2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12BFC">
              <w:rPr>
                <w:rFonts w:ascii="Garamond" w:hAnsi="Garamond"/>
                <w:b/>
                <w:sz w:val="24"/>
                <w:szCs w:val="24"/>
              </w:rPr>
              <w:t>CXT Release 5</w:t>
            </w:r>
            <w:ins w:id="3" w:author="Wigfall, Trevonte" w:date="2021-05-27T10:56:00Z">
              <w:r w:rsidR="00F00612" w:rsidRPr="00C12BFC">
                <w:rPr>
                  <w:rFonts w:ascii="Garamond" w:hAnsi="Garamond"/>
                  <w:b/>
                  <w:sz w:val="24"/>
                  <w:szCs w:val="24"/>
                </w:rPr>
                <w:t>1</w:t>
              </w:r>
            </w:ins>
            <w:ins w:id="4" w:author="Wigfall, Trevonte" w:date="2021-06-20T23:20:00Z">
              <w:r w:rsidR="007D5F3C" w:rsidRPr="00C12BFC">
                <w:rPr>
                  <w:rFonts w:ascii="Garamond" w:hAnsi="Garamond"/>
                  <w:b/>
                  <w:sz w:val="24"/>
                  <w:szCs w:val="24"/>
                </w:rPr>
                <w:t>.1</w:t>
              </w:r>
            </w:ins>
            <w:del w:id="5" w:author="Wigfall, Trevonte" w:date="2021-05-27T10:56:00Z">
              <w:r w:rsidRPr="00C12BFC" w:rsidDel="00F00612">
                <w:rPr>
                  <w:rFonts w:ascii="Garamond" w:hAnsi="Garamond"/>
                  <w:b/>
                  <w:sz w:val="24"/>
                  <w:szCs w:val="24"/>
                </w:rPr>
                <w:delText>0</w:delText>
              </w:r>
            </w:del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7501D" w14:textId="77777777" w:rsidR="00E55E22" w:rsidRPr="00692B5C" w:rsidRDefault="00E55E22" w:rsidP="00E55E22">
            <w:pPr>
              <w:rPr>
                <w:rFonts w:ascii="Garamond" w:hAnsi="Garamond"/>
                <w:b/>
                <w:sz w:val="24"/>
                <w:szCs w:val="24"/>
              </w:rPr>
            </w:pPr>
            <w:bookmarkStart w:id="6" w:name="Dropdown2"/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43E317AC" w14:textId="77777777" w:rsidR="00E55E22" w:rsidRPr="00692B5C" w:rsidRDefault="00E55E22" w:rsidP="00E55E2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92B5C">
              <w:rPr>
                <w:rFonts w:ascii="Garamond" w:hAnsi="Garamond"/>
                <w:b/>
                <w:sz w:val="24"/>
                <w:szCs w:val="24"/>
              </w:rPr>
              <w:t>Deploy to:</w:t>
            </w:r>
          </w:p>
        </w:tc>
        <w:bookmarkEnd w:id="6"/>
        <w:tc>
          <w:tcPr>
            <w:tcW w:w="2232" w:type="dxa"/>
          </w:tcPr>
          <w:p w14:paraId="10BB08F8" w14:textId="10F6E4C5" w:rsidR="00E55E22" w:rsidRPr="00692B5C" w:rsidRDefault="00E55E22" w:rsidP="00E55E22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GBCXT07</w:t>
            </w:r>
            <w:r w:rsidRPr="00692B5C">
              <w:rPr>
                <w:rFonts w:ascii="Garamond" w:hAnsi="Garamond"/>
                <w:b/>
                <w:sz w:val="24"/>
                <w:szCs w:val="24"/>
              </w:rPr>
              <w:t>D</w:t>
            </w:r>
          </w:p>
        </w:tc>
      </w:tr>
    </w:tbl>
    <w:p w14:paraId="0DFAE634" w14:textId="77777777" w:rsidR="002F7317" w:rsidRPr="00692B5C" w:rsidRDefault="0057614C">
      <w:pPr>
        <w:rPr>
          <w:rFonts w:ascii="Garamond" w:hAnsi="Garamond"/>
          <w:b/>
          <w:sz w:val="24"/>
          <w:szCs w:val="24"/>
        </w:rPr>
      </w:pPr>
      <w:r w:rsidRPr="00692B5C">
        <w:rPr>
          <w:rFonts w:ascii="Garamond" w:hAnsi="Garamond"/>
          <w:b/>
          <w:sz w:val="24"/>
          <w:szCs w:val="24"/>
        </w:rPr>
        <w:t xml:space="preserve">  </w:t>
      </w:r>
    </w:p>
    <w:p w14:paraId="5DAB6C7B" w14:textId="77777777" w:rsidR="0057614C" w:rsidRPr="00692B5C" w:rsidRDefault="0057614C">
      <w:pPr>
        <w:ind w:right="-90"/>
        <w:rPr>
          <w:rFonts w:ascii="Garamond" w:hAnsi="Garamond"/>
          <w:b/>
          <w:smallCaps/>
          <w:sz w:val="36"/>
          <w:szCs w:val="36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637"/>
        <w:gridCol w:w="818"/>
        <w:gridCol w:w="2327"/>
        <w:gridCol w:w="719"/>
        <w:gridCol w:w="900"/>
        <w:gridCol w:w="4592"/>
        <w:gridCol w:w="1258"/>
        <w:gridCol w:w="1529"/>
      </w:tblGrid>
      <w:tr w:rsidR="00D43747" w:rsidRPr="00692B5C" w14:paraId="7E50A29C" w14:textId="77777777" w:rsidTr="2C70F91F">
        <w:tc>
          <w:tcPr>
            <w:tcW w:w="5000" w:type="pct"/>
            <w:gridSpan w:val="9"/>
            <w:shd w:val="clear" w:color="auto" w:fill="E6E6E6"/>
          </w:tcPr>
          <w:p w14:paraId="306E660E" w14:textId="77777777" w:rsidR="00D43747" w:rsidRPr="00692B5C" w:rsidRDefault="00D43747">
            <w:pPr>
              <w:rPr>
                <w:rFonts w:ascii="Garamond" w:hAnsi="Garamond"/>
                <w:smallCaps/>
              </w:rPr>
            </w:pPr>
            <w:r w:rsidRPr="00692B5C">
              <w:rPr>
                <w:rFonts w:ascii="Garamond" w:hAnsi="Garamond"/>
                <w:b/>
                <w:smallCaps/>
              </w:rPr>
              <w:t xml:space="preserve">Environment </w:t>
            </w:r>
            <w:r w:rsidRPr="00692B5C">
              <w:rPr>
                <w:rFonts w:ascii="Garamond" w:hAnsi="Garamond"/>
                <w:smallCaps/>
              </w:rPr>
              <w:t>(describe the environment in which the implementation will occur (HW/SW/Database, server, special data):</w:t>
            </w:r>
          </w:p>
        </w:tc>
      </w:tr>
      <w:tr w:rsidR="00E206D0" w:rsidRPr="00692B5C" w14:paraId="2E24DDF4" w14:textId="77777777" w:rsidTr="2C70F91F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19BD54E3" w14:textId="128F8743" w:rsidR="00E206D0" w:rsidRPr="00692B5C" w:rsidRDefault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 xml:space="preserve">App Servers: </w:t>
            </w:r>
            <w:del w:id="7" w:author="Wigfall, Trevonte" w:date="2021-07-06T17:29:00Z">
              <w:r w:rsidR="008B27F7" w:rsidRPr="008B27F7" w:rsidDel="00626115">
                <w:rPr>
                  <w:rFonts w:asciiTheme="minorHAnsi" w:hAnsiTheme="minorHAnsi"/>
                  <w:smallCaps/>
                  <w:sz w:val="22"/>
                  <w:szCs w:val="22"/>
                </w:rPr>
                <w:delText>VA33TWVCXT32</w:delText>
              </w:r>
              <w:r w:rsidR="008B27F7" w:rsidDel="00626115">
                <w:rPr>
                  <w:rFonts w:asciiTheme="minorHAnsi" w:hAnsiTheme="minorHAnsi"/>
                  <w:smallCaps/>
                  <w:sz w:val="22"/>
                  <w:szCs w:val="22"/>
                </w:rPr>
                <w:delText>8</w:delText>
              </w:r>
              <w:r w:rsidDel="00626115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 (TPIC), </w:delText>
              </w:r>
              <w:r w:rsidR="008B27F7" w:rsidRPr="008B27F7" w:rsidDel="00626115">
                <w:rPr>
                  <w:rFonts w:asciiTheme="minorHAnsi" w:hAnsiTheme="minorHAnsi"/>
                  <w:smallCaps/>
                  <w:sz w:val="22"/>
                  <w:szCs w:val="22"/>
                </w:rPr>
                <w:delText>VA33TWVCXT330</w:delText>
              </w:r>
              <w:r w:rsidDel="00626115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 (UIAPP), </w:delText>
              </w:r>
              <w:r w:rsidR="008B27F7" w:rsidRPr="008B27F7" w:rsidDel="00626115">
                <w:rPr>
                  <w:rFonts w:asciiTheme="minorHAnsi" w:hAnsiTheme="minorHAnsi"/>
                  <w:smallCaps/>
                  <w:sz w:val="22"/>
                  <w:szCs w:val="22"/>
                </w:rPr>
                <w:delText>VA33TWVCXT302</w:delText>
              </w:r>
              <w:r w:rsidDel="00626115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 (TPPUI), </w:delText>
              </w:r>
              <w:r w:rsidR="008B27F7" w:rsidRPr="008B27F7" w:rsidDel="00626115">
                <w:rPr>
                  <w:rFonts w:asciiTheme="minorHAnsi" w:hAnsiTheme="minorHAnsi"/>
                  <w:smallCaps/>
                  <w:sz w:val="22"/>
                  <w:szCs w:val="22"/>
                </w:rPr>
                <w:delText>VA33TWVCXT327</w:delText>
              </w:r>
              <w:r w:rsidDel="00626115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 (Reporting), </w:delText>
              </w:r>
              <w:r w:rsidR="008B27F7" w:rsidDel="00626115">
                <w:rPr>
                  <w:rFonts w:asciiTheme="minorHAnsi" w:hAnsiTheme="minorHAnsi"/>
                  <w:smallCaps/>
                  <w:sz w:val="22"/>
                  <w:szCs w:val="22"/>
                </w:rPr>
                <w:delText>VA33TWVCXT326</w:delText>
              </w:r>
              <w:r w:rsidDel="00626115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 (C3)</w:delText>
              </w:r>
            </w:del>
          </w:p>
        </w:tc>
      </w:tr>
      <w:tr w:rsidR="00D43747" w:rsidRPr="00692B5C" w14:paraId="41548FE6" w14:textId="77777777" w:rsidTr="2C70F91F">
        <w:tc>
          <w:tcPr>
            <w:tcW w:w="5000" w:type="pct"/>
            <w:gridSpan w:val="9"/>
            <w:shd w:val="clear" w:color="auto" w:fill="E6E6E6"/>
          </w:tcPr>
          <w:p w14:paraId="3F89B173" w14:textId="77777777" w:rsidR="00D43747" w:rsidRPr="00692B5C" w:rsidRDefault="00D43747" w:rsidP="00C0731E">
            <w:pPr>
              <w:rPr>
                <w:rFonts w:ascii="Garamond" w:hAnsi="Garamond"/>
                <w:b/>
                <w:smallCaps/>
              </w:rPr>
            </w:pPr>
            <w:r w:rsidRPr="00692B5C">
              <w:rPr>
                <w:rFonts w:ascii="Garamond" w:hAnsi="Garamond"/>
                <w:b/>
                <w:smallCaps/>
              </w:rPr>
              <w:t xml:space="preserve">Back out Procedure </w:t>
            </w:r>
            <w:r w:rsidRPr="00692B5C">
              <w:rPr>
                <w:rFonts w:ascii="Garamond" w:hAnsi="Garamond"/>
                <w:smallCaps/>
              </w:rPr>
              <w:t>(Describe the process for backing out to previous production environment if needed)</w:t>
            </w:r>
          </w:p>
        </w:tc>
      </w:tr>
      <w:tr w:rsidR="00B91FF9" w:rsidRPr="00692B5C" w14:paraId="0C167D0F" w14:textId="77777777" w:rsidTr="2C70F91F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06DD2FC6" w14:textId="77777777" w:rsidR="00E55E22" w:rsidRPr="00DB1E32" w:rsidRDefault="00E55E22" w:rsidP="00E55E2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1E32">
              <w:rPr>
                <w:rFonts w:asciiTheme="minorHAnsi" w:hAnsiTheme="minorHAnsi" w:cstheme="minorHAnsi"/>
                <w:b/>
                <w:sz w:val="24"/>
                <w:szCs w:val="24"/>
              </w:rPr>
              <w:t>Follow this BOIP again, with the following changes:</w:t>
            </w:r>
          </w:p>
          <w:p w14:paraId="6E7E7C25" w14:textId="77777777" w:rsidR="00E55E22" w:rsidRPr="00DB1E32" w:rsidRDefault="00E55E22" w:rsidP="00E55E2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B1E32">
              <w:rPr>
                <w:rFonts w:asciiTheme="minorHAnsi" w:hAnsiTheme="minorHAnsi" w:cstheme="minorHAnsi"/>
                <w:sz w:val="24"/>
                <w:szCs w:val="24"/>
              </w:rPr>
              <w:t>9. use “archive” in case we need to send logs to vendor (Prod Only)</w:t>
            </w:r>
          </w:p>
          <w:p w14:paraId="056D80A5" w14:textId="77777777" w:rsidR="00E55E22" w:rsidRPr="00DB1E32" w:rsidRDefault="00E55E22" w:rsidP="00E55E2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66F51A" w14:textId="77777777" w:rsidR="00514AF2" w:rsidRPr="00514AF2" w:rsidRDefault="00514AF2" w:rsidP="00514AF2">
            <w:pPr>
              <w:rPr>
                <w:ins w:id="8" w:author="Wigfall, Trevonte" w:date="2021-07-01T13:20:00Z"/>
                <w:rFonts w:asciiTheme="minorHAnsi" w:hAnsiTheme="minorHAnsi" w:cstheme="minorHAnsi"/>
                <w:b/>
                <w:bCs/>
                <w:sz w:val="24"/>
                <w:szCs w:val="24"/>
                <w:rPrChange w:id="9" w:author="Wigfall, Trevonte" w:date="2021-07-01T13:20:00Z">
                  <w:rPr>
                    <w:ins w:id="10" w:author="Wigfall, Trevonte" w:date="2021-07-01T13:20:00Z"/>
                    <w:rFonts w:asciiTheme="minorHAnsi" w:hAnsiTheme="minorHAnsi" w:cstheme="minorHAnsi"/>
                    <w:sz w:val="24"/>
                    <w:szCs w:val="24"/>
                  </w:rPr>
                </w:rPrChange>
              </w:rPr>
            </w:pPr>
            <w:ins w:id="11" w:author="Wigfall, Trevonte" w:date="2021-07-01T13:20:00Z">
              <w:r w:rsidRPr="00514AF2">
                <w:rPr>
                  <w:rFonts w:asciiTheme="minorHAnsi" w:hAnsiTheme="minorHAnsi" w:cstheme="minorHAnsi"/>
                  <w:b/>
                  <w:bCs/>
                  <w:sz w:val="24"/>
                  <w:szCs w:val="24"/>
                  <w:rPrChange w:id="12" w:author="Wigfall, Trevonte" w:date="2021-07-01T13:20:00Z">
                    <w:rPr>
                      <w:rFonts w:asciiTheme="minorHAnsi" w:hAnsiTheme="minorHAnsi" w:cstheme="minorHAnsi"/>
                      <w:sz w:val="24"/>
                      <w:szCs w:val="24"/>
                    </w:rPr>
                  </w:rPrChange>
                </w:rPr>
                <w:t>12. Use SNOW-44414 and file:</w:t>
              </w:r>
            </w:ins>
          </w:p>
          <w:p w14:paraId="148E7C0B" w14:textId="77777777" w:rsidR="00514AF2" w:rsidRPr="00514AF2" w:rsidRDefault="00514AF2" w:rsidP="00514AF2">
            <w:pPr>
              <w:rPr>
                <w:ins w:id="13" w:author="Wigfall, Trevonte" w:date="2021-07-01T13:20:00Z"/>
                <w:rFonts w:asciiTheme="minorHAnsi" w:hAnsiTheme="minorHAnsi" w:cstheme="minorHAnsi"/>
                <w:sz w:val="24"/>
                <w:szCs w:val="24"/>
              </w:rPr>
            </w:pPr>
          </w:p>
          <w:p w14:paraId="54ECEE51" w14:textId="1AD0D7A4" w:rsidR="00E55E22" w:rsidRPr="00514AF2" w:rsidDel="00514AF2" w:rsidRDefault="00514AF2" w:rsidP="00514AF2">
            <w:pPr>
              <w:rPr>
                <w:del w:id="14" w:author="Wigfall, Trevonte" w:date="2021-07-01T13:20:00Z"/>
                <w:rFonts w:asciiTheme="minorHAnsi" w:hAnsiTheme="minorHAnsi" w:cstheme="minorHAnsi"/>
                <w:b/>
                <w:bCs/>
                <w:sz w:val="24"/>
                <w:szCs w:val="24"/>
                <w:rPrChange w:id="15" w:author="Wigfall, Trevonte" w:date="2021-07-01T13:20:00Z">
                  <w:rPr>
                    <w:del w:id="16" w:author="Wigfall, Trevonte" w:date="2021-07-01T13:20:00Z"/>
                    <w:rFonts w:asciiTheme="minorHAnsi" w:hAnsiTheme="minorHAnsi" w:cstheme="minorHAnsi"/>
                    <w:b/>
                    <w:sz w:val="24"/>
                    <w:szCs w:val="24"/>
                  </w:rPr>
                </w:rPrChange>
              </w:rPr>
            </w:pPr>
            <w:ins w:id="17" w:author="Wigfall, Trevonte" w:date="2021-07-01T13:20:00Z">
              <w:r w:rsidRPr="00514AF2">
                <w:rPr>
                  <w:rFonts w:asciiTheme="minorHAnsi" w:hAnsiTheme="minorHAnsi" w:cstheme="minorHAnsi"/>
                  <w:b/>
                  <w:bCs/>
                  <w:sz w:val="24"/>
                  <w:szCs w:val="24"/>
                  <w:rPrChange w:id="18" w:author="Wigfall, Trevonte" w:date="2021-07-01T13:20:00Z">
                    <w:rPr>
                      <w:rFonts w:asciiTheme="minorHAnsi" w:hAnsiTheme="minorHAnsi" w:cstheme="minorHAnsi"/>
                      <w:sz w:val="24"/>
                      <w:szCs w:val="24"/>
                    </w:rPr>
                  </w:rPrChange>
                </w:rPr>
                <w:t>13-19. Use SNOW-44414</w:t>
              </w:r>
            </w:ins>
            <w:del w:id="19" w:author="Wigfall, Trevonte" w:date="2021-07-01T13:20:00Z">
              <w:r w:rsidR="00E55E22" w:rsidRPr="00514AF2" w:rsidDel="00514AF2">
                <w:rPr>
                  <w:rFonts w:asciiTheme="minorHAnsi" w:hAnsiTheme="minorHAnsi" w:cstheme="minorHAnsi"/>
                  <w:b/>
                  <w:bCs/>
                  <w:sz w:val="24"/>
                  <w:szCs w:val="24"/>
                  <w:rPrChange w:id="20" w:author="Wigfall, Trevonte" w:date="2021-07-01T13:20:00Z">
                    <w:rPr>
                      <w:rFonts w:asciiTheme="minorHAnsi" w:hAnsiTheme="minorHAnsi" w:cstheme="minorHAnsi"/>
                      <w:sz w:val="24"/>
                      <w:szCs w:val="24"/>
                    </w:rPr>
                  </w:rPrChange>
                </w:rPr>
                <w:delText>1</w:delText>
              </w:r>
              <w:r w:rsidR="00514142" w:rsidRPr="00514AF2" w:rsidDel="00514AF2">
                <w:rPr>
                  <w:rFonts w:asciiTheme="minorHAnsi" w:hAnsiTheme="minorHAnsi" w:cstheme="minorHAnsi"/>
                  <w:b/>
                  <w:bCs/>
                  <w:sz w:val="24"/>
                  <w:szCs w:val="24"/>
                  <w:rPrChange w:id="21" w:author="Wigfall, Trevonte" w:date="2021-07-01T13:20:00Z">
                    <w:rPr>
                      <w:rFonts w:asciiTheme="minorHAnsi" w:hAnsiTheme="minorHAnsi" w:cstheme="minorHAnsi"/>
                      <w:sz w:val="24"/>
                      <w:szCs w:val="24"/>
                    </w:rPr>
                  </w:rPrChange>
                </w:rPr>
                <w:delText>1</w:delText>
              </w:r>
              <w:r w:rsidR="00E55E22" w:rsidRPr="00514AF2" w:rsidDel="00514AF2">
                <w:rPr>
                  <w:rFonts w:asciiTheme="minorHAnsi" w:hAnsiTheme="minorHAnsi" w:cstheme="minorHAnsi"/>
                  <w:b/>
                  <w:bCs/>
                  <w:sz w:val="24"/>
                  <w:szCs w:val="24"/>
                  <w:rPrChange w:id="22" w:author="Wigfall, Trevonte" w:date="2021-07-01T13:20:00Z">
                    <w:rPr>
                      <w:rFonts w:asciiTheme="minorHAnsi" w:hAnsiTheme="minorHAnsi" w:cstheme="minorHAnsi"/>
                      <w:sz w:val="24"/>
                      <w:szCs w:val="24"/>
                    </w:rPr>
                  </w:rPrChange>
                </w:rPr>
                <w:delText xml:space="preserve">. Use </w:delText>
              </w:r>
            </w:del>
            <w:del w:id="23" w:author="Wigfall, Trevonte" w:date="2021-06-29T14:29:00Z">
              <w:r w:rsidR="00E55E22" w:rsidRPr="00514AF2" w:rsidDel="00A72577">
                <w:rPr>
                  <w:rFonts w:asciiTheme="minorHAnsi" w:hAnsiTheme="minorHAnsi" w:cstheme="minorHAnsi"/>
                  <w:b/>
                  <w:bCs/>
                  <w:sz w:val="24"/>
                  <w:szCs w:val="24"/>
                  <w:rPrChange w:id="24" w:author="Wigfall, Trevonte" w:date="2021-07-01T13:20:00Z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rPrChange>
                </w:rPr>
                <w:delText xml:space="preserve">SNOW-43839 </w:delText>
              </w:r>
            </w:del>
            <w:del w:id="25" w:author="Wigfall, Trevonte" w:date="2021-07-01T13:20:00Z">
              <w:r w:rsidR="00E55E22" w:rsidRPr="00514AF2" w:rsidDel="00514AF2">
                <w:rPr>
                  <w:rFonts w:asciiTheme="minorHAnsi" w:hAnsiTheme="minorHAnsi" w:cstheme="minorHAnsi"/>
                  <w:b/>
                  <w:bCs/>
                  <w:sz w:val="24"/>
                  <w:szCs w:val="24"/>
                  <w:rPrChange w:id="26" w:author="Wigfall, Trevonte" w:date="2021-07-01T13:20:00Z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rPrChange>
                </w:rPr>
                <w:delText>and file:</w:delText>
              </w:r>
            </w:del>
          </w:p>
          <w:p w14:paraId="207F71FE" w14:textId="12BD22DE" w:rsidR="00E55E22" w:rsidRPr="008F5FE5" w:rsidDel="00514AF2" w:rsidRDefault="00E55E22" w:rsidP="00E55E22">
            <w:pPr>
              <w:rPr>
                <w:del w:id="27" w:author="Wigfall, Trevonte" w:date="2021-07-01T13:20:00Z"/>
                <w:rFonts w:asciiTheme="minorHAnsi" w:hAnsiTheme="minorHAnsi" w:cstheme="minorHAnsi"/>
                <w:b/>
                <w:sz w:val="24"/>
                <w:szCs w:val="24"/>
              </w:rPr>
            </w:pPr>
            <w:del w:id="28" w:author="Wigfall, Trevonte" w:date="2021-07-01T13:20:00Z">
              <w:r w:rsidDel="00514AF2">
                <w:rPr>
                  <w:rFonts w:asciiTheme="minorHAnsi" w:hAnsiTheme="minorHAnsi" w:cstheme="minorHAnsi"/>
                  <w:b/>
                  <w:sz w:val="24"/>
                  <w:szCs w:val="24"/>
                </w:rPr>
                <w:fldChar w:fldCharType="begin"/>
              </w:r>
              <w:r w:rsidDel="00514AF2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InstrText xml:space="preserve"> HYPERLINK "</w:delInstrText>
              </w:r>
              <w:r w:rsidRPr="008F5FE5" w:rsidDel="00514AF2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InstrText>\\\\va01pstodfs003.corp.agp.ads\\apps\\Local\\EMT\\COTS\\McKesson\\ClaimsXten\\v6.0\\McKesson-supplied-updates\\GBD_6.0_Release_49_62516_Custom_Build_03312021\\CHC.TPP.GBD_CXT.6.0.1.TPSVC-62516.1.msi</w:delInstrText>
              </w:r>
            </w:del>
          </w:p>
          <w:p w14:paraId="5444EB93" w14:textId="7A585DF2" w:rsidR="00E55E22" w:rsidRPr="00433686" w:rsidDel="00514AF2" w:rsidRDefault="00E55E22" w:rsidP="00E55E22">
            <w:pPr>
              <w:rPr>
                <w:del w:id="29" w:author="Wigfall, Trevonte" w:date="2021-07-01T13:20:00Z"/>
                <w:rStyle w:val="Hyperlink"/>
                <w:rFonts w:asciiTheme="minorHAnsi" w:hAnsiTheme="minorHAnsi" w:cstheme="minorHAnsi"/>
                <w:b/>
                <w:sz w:val="24"/>
                <w:szCs w:val="24"/>
              </w:rPr>
            </w:pPr>
            <w:del w:id="30" w:author="Wigfall, Trevonte" w:date="2021-07-01T13:20:00Z">
              <w:r w:rsidDel="00514AF2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InstrText xml:space="preserve">" </w:delInstrText>
              </w:r>
              <w:r w:rsidDel="00514AF2">
                <w:rPr>
                  <w:rFonts w:asciiTheme="minorHAnsi" w:hAnsiTheme="minorHAnsi" w:cstheme="minorHAnsi"/>
                  <w:b/>
                  <w:sz w:val="24"/>
                  <w:szCs w:val="24"/>
                </w:rPr>
                <w:fldChar w:fldCharType="separate"/>
              </w:r>
              <w:r w:rsidRPr="00433686" w:rsidDel="00514AF2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delText>\\va01pstodfs003.corp.agp.ads\apps\Local\EMT\COTS\McKesson\ClaimsXten\v6.0\McKesson-supplied-updates\GBD_6.0_Release_49_62516_Custom_Build_03312021\CHC.TPP.GBD_CXT.6.0.1.TPSVC-62516.1.msi</w:delText>
              </w:r>
            </w:del>
          </w:p>
          <w:p w14:paraId="730E391F" w14:textId="78E5A2FD" w:rsidR="00E55E22" w:rsidRPr="00DB1E32" w:rsidDel="00514AF2" w:rsidRDefault="00E55E22" w:rsidP="00E55E22">
            <w:pPr>
              <w:rPr>
                <w:del w:id="31" w:author="Wigfall, Trevonte" w:date="2021-07-01T13:20:00Z"/>
                <w:rFonts w:asciiTheme="minorHAnsi" w:hAnsiTheme="minorHAnsi" w:cstheme="minorHAnsi"/>
                <w:sz w:val="24"/>
                <w:szCs w:val="24"/>
              </w:rPr>
            </w:pPr>
            <w:del w:id="32" w:author="Wigfall, Trevonte" w:date="2021-07-01T13:20:00Z">
              <w:r w:rsidDel="00514AF2">
                <w:rPr>
                  <w:rFonts w:asciiTheme="minorHAnsi" w:hAnsiTheme="minorHAnsi" w:cstheme="minorHAnsi"/>
                  <w:b/>
                  <w:sz w:val="24"/>
                  <w:szCs w:val="24"/>
                </w:rPr>
                <w:fldChar w:fldCharType="end"/>
              </w:r>
            </w:del>
          </w:p>
          <w:p w14:paraId="5A39BBE3" w14:textId="43D82742" w:rsidR="00B91FF9" w:rsidRPr="00692B5C" w:rsidRDefault="00E55E22" w:rsidP="00E55E22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del w:id="33" w:author="Wigfall, Trevonte" w:date="2021-07-01T13:20:00Z">
              <w:r w:rsidDel="00514AF2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1</w:delText>
              </w:r>
              <w:r w:rsidR="00E11026" w:rsidDel="00514AF2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2</w:delText>
              </w:r>
              <w:r w:rsidRPr="00DB1E32" w:rsidDel="00514AF2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-</w:delText>
              </w:r>
              <w:r w:rsidDel="00514AF2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19</w:delText>
              </w:r>
              <w:r w:rsidRPr="00DB1E32" w:rsidDel="00514AF2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 xml:space="preserve"> </w:delText>
              </w:r>
            </w:del>
            <w:del w:id="34" w:author="Wigfall, Trevonte" w:date="2021-07-01T00:24:00Z">
              <w:r w:rsidRPr="00C50366" w:rsidDel="00C50366">
                <w:rPr>
                  <w:rFonts w:asciiTheme="minorHAnsi" w:hAnsiTheme="minorHAnsi" w:cstheme="minorHAnsi"/>
                  <w:bCs/>
                  <w:sz w:val="24"/>
                  <w:szCs w:val="24"/>
                  <w:rPrChange w:id="35" w:author="Wigfall, Trevonte" w:date="2021-07-01T00:24:00Z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rPrChange>
                </w:rPr>
                <w:delText>u</w:delText>
              </w:r>
            </w:del>
            <w:del w:id="36" w:author="Wigfall, Trevonte" w:date="2021-07-01T13:20:00Z">
              <w:r w:rsidRPr="00C50366" w:rsidDel="00514AF2">
                <w:rPr>
                  <w:rFonts w:asciiTheme="minorHAnsi" w:hAnsiTheme="minorHAnsi" w:cstheme="minorHAnsi"/>
                  <w:bCs/>
                  <w:sz w:val="24"/>
                  <w:szCs w:val="24"/>
                  <w:rPrChange w:id="37" w:author="Wigfall, Trevonte" w:date="2021-07-01T00:24:00Z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rPrChange>
                </w:rPr>
                <w:delText>se</w:delText>
              </w:r>
              <w:r w:rsidRPr="00DB1E32" w:rsidDel="00514AF2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 xml:space="preserve"> </w:delText>
              </w:r>
            </w:del>
            <w:del w:id="38" w:author="Wigfall, Trevonte" w:date="2021-06-29T14:29:00Z">
              <w:r w:rsidRPr="00C12BFC" w:rsidDel="00A72577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SNOW-43839</w:delText>
              </w:r>
            </w:del>
          </w:p>
        </w:tc>
      </w:tr>
      <w:tr w:rsidR="00D43747" w:rsidRPr="00692B5C" w14:paraId="5686E822" w14:textId="77777777" w:rsidTr="2C70F91F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75A0DF22" w14:textId="77777777" w:rsidR="000B2C59" w:rsidRPr="00692B5C" w:rsidRDefault="00D43747" w:rsidP="00692B5C">
            <w:pPr>
              <w:rPr>
                <w:rStyle w:val="f54"/>
                <w:rFonts w:ascii="Calibri" w:hAnsi="Calibri"/>
                <w:color w:val="FF0000"/>
                <w:sz w:val="22"/>
                <w:szCs w:val="22"/>
              </w:rPr>
            </w:pPr>
            <w:r w:rsidRPr="00692B5C">
              <w:rPr>
                <w:rFonts w:ascii="Calibri" w:hAnsi="Calibri"/>
                <w:b/>
                <w:smallCaps/>
                <w:sz w:val="22"/>
                <w:szCs w:val="22"/>
              </w:rPr>
              <w:t>Special instructions for concurrency of steps:</w:t>
            </w:r>
            <w:r w:rsidR="002D6069" w:rsidRPr="00692B5C">
              <w:rPr>
                <w:rFonts w:ascii="Calibri" w:hAnsi="Calibri"/>
                <w:b/>
                <w:smallCaps/>
                <w:sz w:val="22"/>
                <w:szCs w:val="22"/>
              </w:rPr>
              <w:br/>
            </w:r>
            <w:r w:rsidR="002D6069" w:rsidRPr="00692B5C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t>All steps are sequential unless otherwise noted</w:t>
            </w:r>
            <w:r w:rsidR="00E15EE7" w:rsidRPr="00692B5C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br/>
            </w:r>
          </w:p>
        </w:tc>
      </w:tr>
      <w:tr w:rsidR="00D43747" w:rsidRPr="00692B5C" w14:paraId="43F3B814" w14:textId="77777777" w:rsidTr="2C70F91F"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5223DB03" w14:textId="77777777" w:rsidR="00D43747" w:rsidRPr="00692B5C" w:rsidRDefault="00D43747">
            <w:pPr>
              <w:rPr>
                <w:rFonts w:ascii="Garamond" w:hAnsi="Garamond"/>
                <w:b/>
                <w:smallCaps/>
              </w:rPr>
            </w:pPr>
            <w:r w:rsidRPr="00692B5C">
              <w:rPr>
                <w:rFonts w:ascii="Garamond" w:hAnsi="Garamond"/>
                <w:b/>
                <w:smallCaps/>
              </w:rPr>
              <w:t>Installation Steps/Instructions</w:t>
            </w:r>
          </w:p>
        </w:tc>
      </w:tr>
      <w:tr w:rsidR="001E361B" w:rsidRPr="00692B5C" w14:paraId="5A474FB7" w14:textId="77777777" w:rsidTr="2C70F91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4231C31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Step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C5ABBB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cy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13998C9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Responsible Group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264BB43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Server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36B2033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Databas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161863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Schema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81CB3E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Instruction-Task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0081178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xpected results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B4E697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Comments</w:t>
            </w:r>
          </w:p>
        </w:tc>
      </w:tr>
      <w:tr w:rsidR="00E206D0" w:rsidRPr="00692B5C" w14:paraId="2CC44D43" w14:textId="77777777" w:rsidTr="2C70F91F">
        <w:trPr>
          <w:trHeight w:val="64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1C8F396" w14:textId="77777777" w:rsidR="00E206D0" w:rsidRPr="00692B5C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72A3D3EC" w14:textId="77777777" w:rsidR="00E206D0" w:rsidRPr="00692B5C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D2EE618" w14:textId="77777777" w:rsidR="00E206D0" w:rsidRPr="00692B5C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318C72" w14:textId="77777777" w:rsidR="00E206D0" w:rsidRPr="00692B5C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7C33154D" w14:textId="77777777" w:rsidR="00E206D0" w:rsidRPr="00692B5C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7D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F9DA86" w14:textId="77777777" w:rsidR="00E206D0" w:rsidRPr="00692B5C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901656B" w14:textId="77777777" w:rsidR="00E206D0" w:rsidRPr="00692B5C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E111CF7" w14:textId="77777777" w:rsidR="00E206D0" w:rsidRPr="00692B5C" w:rsidRDefault="00E206D0" w:rsidP="00E206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2B5C">
              <w:rPr>
                <w:rFonts w:ascii="Arial" w:hAnsi="Arial" w:cs="Arial"/>
                <w:b/>
                <w:sz w:val="22"/>
                <w:szCs w:val="22"/>
              </w:rPr>
              <w:t xml:space="preserve">Inform APM to stop monitoring CXT alerts </w:t>
            </w:r>
          </w:p>
          <w:p w14:paraId="0D0B940D" w14:textId="77777777" w:rsidR="00E206D0" w:rsidRPr="00692B5C" w:rsidRDefault="00E206D0" w:rsidP="00E206D0">
            <w:pPr>
              <w:spacing w:after="200" w:line="276" w:lineRule="auto"/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4296792" w14:textId="77777777" w:rsidR="00E206D0" w:rsidRPr="00692B5C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mail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F2C6A0D" w14:textId="62BC4D60" w:rsidR="003A2DF8" w:rsidRDefault="001429BC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39" w:author="Wigfall, Trevonte" w:date="2021-05-27T10:58:00Z">
              <w:r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</w:delText>
              </w:r>
              <w:r w:rsidR="004412FC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/21</w:delText>
              </w:r>
            </w:del>
            <w:ins w:id="40" w:author="Wigfall, Trevonte" w:date="2021-07-07T11:12:00Z">
              <w:r w:rsidR="00932532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  <w:p w14:paraId="157433BB" w14:textId="206308FA" w:rsidR="00625289" w:rsidRPr="00692B5C" w:rsidRDefault="00625289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tarting at </w:t>
            </w:r>
            <w:r w:rsidR="001429BC">
              <w:rPr>
                <w:rFonts w:asciiTheme="minorHAnsi" w:hAnsiTheme="minorHAnsi"/>
                <w:b/>
                <w:sz w:val="22"/>
                <w:szCs w:val="22"/>
              </w:rPr>
              <w:t>3:00pm</w:t>
            </w:r>
          </w:p>
        </w:tc>
      </w:tr>
      <w:tr w:rsidR="001429BC" w:rsidRPr="00692B5C" w14:paraId="255E991A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E27B00A" w14:textId="77777777" w:rsidR="001429BC" w:rsidRPr="00692B5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60061E4C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7CD465E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215301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162849CE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7D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D37A47" w14:textId="7777777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5DDBFC7" w14:textId="7777777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203C094" w14:textId="77777777" w:rsidR="001429BC" w:rsidRPr="00692B5C" w:rsidRDefault="005143EA" w:rsidP="001429BC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hyperlink r:id="rId8" w:history="1">
              <w:r w:rsidR="001429BC" w:rsidRPr="00692B5C">
                <w:rPr>
                  <w:rStyle w:val="Hyperlink"/>
                  <w:rFonts w:ascii="Arial" w:hAnsi="Arial" w:cs="Arial"/>
                  <w:b/>
                  <w:color w:val="auto"/>
                  <w:sz w:val="22"/>
                  <w:szCs w:val="22"/>
                </w:rPr>
                <w:t>Run HC on ENV being installed.  Resolve existing issues (if any found).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D3B5A6E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HC Pass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8B1CD32" w14:textId="015DC8D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41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42" w:author="Wigfall, Trevonte" w:date="2021-07-07T11:12:00Z">
              <w:r w:rsidR="00932532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1429BC" w:rsidRPr="00C916EB" w14:paraId="5CE9D283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4EAFD9C" w14:textId="77777777" w:rsidR="001429BC" w:rsidRPr="00797257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B94D5A5" w14:textId="77777777" w:rsidR="001429BC" w:rsidRPr="00797257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B7123F5" w14:textId="77777777" w:rsidR="001429BC" w:rsidRPr="00797257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797257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797257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9D792A" w14:textId="77777777" w:rsidR="001429BC" w:rsidRPr="00797257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797257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CF48A5" w14:textId="77777777" w:rsidR="001429BC" w:rsidRPr="00797257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797257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2C26645" w14:textId="77777777" w:rsidR="001429BC" w:rsidRPr="00797257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797257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E9208B7" w14:textId="77777777" w:rsidR="001429BC" w:rsidRPr="00797257" w:rsidRDefault="005143EA" w:rsidP="001429BC">
            <w:pPr>
              <w:rPr>
                <w:rStyle w:val="Hyperlink"/>
                <w:rFonts w:ascii="Calibri" w:hAnsi="Calibri" w:cs="Calibri"/>
                <w:strike/>
                <w:color w:val="auto"/>
                <w:sz w:val="22"/>
                <w:szCs w:val="22"/>
              </w:rPr>
            </w:pPr>
            <w:hyperlink r:id="rId9" w:history="1">
              <w:r w:rsidR="001429BC" w:rsidRPr="00797257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Run Reporting Server Pre-Checks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B768157" w14:textId="77777777" w:rsidR="001429BC" w:rsidRPr="00797257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797257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9B01748" w14:textId="2BE89515" w:rsidR="001429BC" w:rsidRPr="008B27F7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43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44" w:author="Wigfall, Trevonte" w:date="2021-07-07T11:12:00Z">
              <w:r w:rsidR="00932532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1429BC" w:rsidRPr="00692B5C" w14:paraId="121339B4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DEEC669" w14:textId="77777777" w:rsidR="001429BC" w:rsidRPr="00692B5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3656B9AB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8D623B3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5F7EC3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IC (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xtTpicFac</w:t>
            </w:r>
            <w:proofErr w:type="spellEnd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&lt;env&gt;):</w:t>
            </w:r>
          </w:p>
          <w:p w14:paraId="33E3673B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25E6DC" w14:textId="77777777" w:rsidR="001429BC" w:rsidRPr="00692B5C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EE186E2" w14:textId="77777777" w:rsidR="001429BC" w:rsidRPr="00692B5C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686F657" w14:textId="77777777" w:rsidR="001429BC" w:rsidRPr="00692B5C" w:rsidRDefault="001429BC" w:rsidP="001429BC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</w:pP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begin"/>
            </w: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instrText xml:space="preserve"> HYPERLINK "https://share.antheminc.com/teams/ITEnvironmentMgmt/Facets/_layouts/WordViewer.aspx?id=/teams/ITEnvironmentMgmt/Facets/Shared%20Documents/How-To%20Documents/Script%20Instructions/README%20-%20Manage%20Load%20Balancer%20Script.docx" </w:instrText>
            </w: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separate"/>
            </w:r>
            <w:hyperlink r:id="rId10" w:history="1">
              <w:r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 xml:space="preserve">Suspend all nodes from TPIC load balancer </w:t>
              </w:r>
            </w:hyperlink>
          </w:p>
          <w:p w14:paraId="29D6B04F" w14:textId="77777777" w:rsidR="001429BC" w:rsidRPr="00692B5C" w:rsidRDefault="001429BC" w:rsidP="001429BC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t xml:space="preserve"> </w:t>
            </w: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end"/>
            </w:r>
          </w:p>
          <w:p w14:paraId="45FB0818" w14:textId="77777777" w:rsidR="001429BC" w:rsidRPr="00692B5C" w:rsidRDefault="001429BC" w:rsidP="001429BC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31DBD58" w14:textId="77777777" w:rsidR="001429BC" w:rsidRPr="00692B5C" w:rsidRDefault="001429BC" w:rsidP="001429BC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692B5C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C90D8CB" w14:textId="259686AD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45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46" w:author="Wigfall, Trevonte" w:date="2021-07-07T11:12:00Z">
              <w:r w:rsidR="00932532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1429BC" w:rsidRPr="00692B5C" w14:paraId="55E51EBC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49F31CB" w14:textId="77777777" w:rsidR="001429BC" w:rsidRPr="00692B5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53128261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30BA30B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FA3CEC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PUI (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xtTppuiFac</w:t>
            </w:r>
            <w:proofErr w:type="spellEnd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&lt;env&gt;):</w:t>
            </w:r>
          </w:p>
          <w:p w14:paraId="033F562E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715C4F" w14:textId="77777777" w:rsidR="001429BC" w:rsidRPr="00692B5C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9476843" w14:textId="77777777" w:rsidR="001429BC" w:rsidRPr="00692B5C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4E3207E" w14:textId="77777777" w:rsidR="001429BC" w:rsidRPr="00692B5C" w:rsidRDefault="005143EA" w:rsidP="001429BC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hyperlink r:id="rId11" w:history="1">
              <w:r w:rsidR="001429BC"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Suspend all nodes from TPPUI load balancer</w:t>
              </w:r>
            </w:hyperlink>
          </w:p>
          <w:p w14:paraId="62486C05" w14:textId="77777777" w:rsidR="001429BC" w:rsidRPr="00692B5C" w:rsidRDefault="001429BC" w:rsidP="001429BC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5852EBB" w14:textId="77777777" w:rsidR="001429BC" w:rsidRPr="00692B5C" w:rsidRDefault="001429BC" w:rsidP="001429BC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692B5C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E0BC688" w14:textId="57B16631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47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48" w:author="Wigfall, Trevonte" w:date="2021-07-07T11:12:00Z">
              <w:r w:rsidR="00932532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1429BC" w:rsidRPr="00692B5C" w14:paraId="3640DE20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101652C" w14:textId="77777777" w:rsidR="001429BC" w:rsidRPr="00692B5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B99056E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0C18D8E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5DDBA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UIAPP (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xtUIAPPFac</w:t>
            </w:r>
            <w:proofErr w:type="spellEnd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&lt;env&gt;):</w:t>
            </w:r>
          </w:p>
          <w:p w14:paraId="6E39ACC9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573335" w14:textId="77777777" w:rsidR="001429BC" w:rsidRPr="00692B5C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DBBC16F" w14:textId="77777777" w:rsidR="001429BC" w:rsidRPr="00692B5C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</w:tblGrid>
            <w:tr w:rsidR="001429BC" w:rsidRPr="00692B5C" w14:paraId="17415D27" w14:textId="77777777" w:rsidTr="00D1158C">
              <w:trPr>
                <w:trHeight w:val="300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52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56"/>
                  </w:tblGrid>
                  <w:tr w:rsidR="001429BC" w:rsidRPr="00692B5C" w14:paraId="4B3B7C78" w14:textId="77777777" w:rsidTr="00D1158C">
                    <w:trPr>
                      <w:trHeight w:val="300"/>
                    </w:trPr>
                    <w:tc>
                      <w:tcPr>
                        <w:tcW w:w="5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299C43A" w14:textId="77777777" w:rsidR="001429BC" w:rsidRPr="00692B5C" w:rsidRDefault="001429BC" w:rsidP="001429BC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</w:rPr>
                        </w:pPr>
                      </w:p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40"/>
                        </w:tblGrid>
                        <w:tr w:rsidR="001429BC" w:rsidRPr="00692B5C" w14:paraId="2AB5B534" w14:textId="77777777" w:rsidTr="00D1158C">
                          <w:trPr>
                            <w:trHeight w:val="300"/>
                            <w:tblCellSpacing w:w="0" w:type="dxa"/>
                            <w:jc w:val="center"/>
                          </w:trPr>
                          <w:tc>
                            <w:tcPr>
                              <w:tcW w:w="52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97CD09A" w14:textId="77777777" w:rsidR="001429BC" w:rsidRPr="00692B5C" w:rsidRDefault="005143EA" w:rsidP="001429BC">
                              <w:pPr>
                                <w:rPr>
                                  <w:rFonts w:ascii="Calibri" w:hAnsi="Calibri" w:cs="Calibri"/>
                                  <w:strike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hyperlink r:id="rId12" w:history="1">
                                <w:r w:rsidR="001429BC" w:rsidRPr="00692B5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strike/>
                                    <w:color w:val="auto"/>
                                  </w:rPr>
                                  <w:t>Suspend all nodes from UIAPP load balancer</w:t>
                                </w:r>
                              </w:hyperlink>
                            </w:p>
                          </w:tc>
                        </w:tr>
                      </w:tbl>
                      <w:p w14:paraId="4DDBEF00" w14:textId="77777777" w:rsidR="001429BC" w:rsidRPr="00692B5C" w:rsidRDefault="001429BC" w:rsidP="001429BC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3461D779" w14:textId="77777777" w:rsidR="001429BC" w:rsidRPr="00692B5C" w:rsidRDefault="001429BC" w:rsidP="001429BC">
                  <w:pPr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3CF2D8B6" w14:textId="77777777" w:rsidR="001429BC" w:rsidRPr="00692B5C" w:rsidRDefault="001429BC" w:rsidP="001429BC">
            <w:pPr>
              <w:rPr>
                <w:rFonts w:ascii="Calibri" w:hAnsi="Calibri" w:cs="Calibri"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842D0AB" w14:textId="77777777" w:rsidR="001429BC" w:rsidRPr="00692B5C" w:rsidRDefault="001429BC" w:rsidP="001429BC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692B5C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50348F8" w14:textId="5D2E9A29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49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50" w:author="Wigfall, Trevonte" w:date="2021-07-07T11:12:00Z">
              <w:r w:rsidR="00932532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1429BC" w:rsidRPr="00692B5C" w14:paraId="61157460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FB78278" w14:textId="77777777" w:rsidR="001429BC" w:rsidRPr="00692B5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1FC39945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F651D71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ADEA58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3 (cxtC3Fac&lt;env&gt;):</w:t>
            </w:r>
          </w:p>
          <w:p w14:paraId="549A8641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729BB2" w14:textId="77777777" w:rsidR="001429BC" w:rsidRPr="00692B5C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6ACE7A0" w14:textId="77777777" w:rsidR="001429BC" w:rsidRPr="00692B5C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7CFD354" w14:textId="77777777" w:rsidR="001429BC" w:rsidRPr="00692B5C" w:rsidRDefault="005143EA" w:rsidP="001429BC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hyperlink r:id="rId13" w:history="1">
              <w:r w:rsidR="001429BC"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Suspend all nodes from C3 load balancer</w:t>
              </w:r>
            </w:hyperlink>
          </w:p>
          <w:p w14:paraId="0562CB0E" w14:textId="77777777" w:rsidR="001429BC" w:rsidRPr="00692B5C" w:rsidRDefault="001429BC" w:rsidP="001429BC">
            <w:pPr>
              <w:rPr>
                <w:rFonts w:ascii="Calibri" w:hAnsi="Calibri" w:cs="Calibri"/>
                <w:strike/>
                <w:noProof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F617D55" w14:textId="77777777" w:rsidR="001429BC" w:rsidRPr="00692B5C" w:rsidRDefault="001429BC" w:rsidP="001429BC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692B5C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ADD584B" w14:textId="3DB543CF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51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52" w:author="Wigfall, Trevonte" w:date="2021-07-07T11:12:00Z">
              <w:r w:rsidR="00932532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1429BC" w:rsidRPr="00692B5C" w14:paraId="4157FF3C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4CE0A41" w14:textId="77777777" w:rsidR="001429BC" w:rsidRPr="00692B5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62EBF3C5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A209A9C" w14:textId="77777777" w:rsidR="001429BC" w:rsidRPr="00692B5C" w:rsidRDefault="001429BC" w:rsidP="001429BC"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EAA2C5" w14:textId="416E7F6E" w:rsidR="001429BC" w:rsidRPr="00976565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>UIA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PP</w:t>
            </w:r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and TPIC ONLY</w:t>
            </w:r>
          </w:p>
          <w:p w14:paraId="2143AA59" w14:textId="526DA922" w:rsidR="001429BC" w:rsidRPr="00E27A89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7D329A" w14:textId="7777777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DA5F6F4" w14:textId="7777777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44855AC" w14:textId="77777777" w:rsidR="001429BC" w:rsidRPr="00692B5C" w:rsidRDefault="005143EA" w:rsidP="001429BC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hyperlink r:id="rId14" w:history="1">
              <w:r w:rsidR="001429BC" w:rsidRPr="00692B5C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Stop UIAPP and TPIC CXT services in environment(s) using EMT GUI</w:t>
              </w:r>
            </w:hyperlink>
          </w:p>
          <w:p w14:paraId="6D98A12B" w14:textId="77777777" w:rsidR="001429BC" w:rsidRPr="00692B5C" w:rsidRDefault="001429BC" w:rsidP="001429B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05A9F33" w14:textId="77777777" w:rsidR="001429BC" w:rsidRPr="00692B5C" w:rsidRDefault="001429BC" w:rsidP="001429BC"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services stopp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44C94D4" w14:textId="3FB2F160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53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54" w:author="Wigfall, Trevonte" w:date="2021-07-07T11:12:00Z">
              <w:r w:rsidR="00932532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1429BC" w:rsidRPr="00692B5C" w14:paraId="506B6086" w14:textId="77777777" w:rsidTr="2C70F91F">
        <w:trPr>
          <w:trHeight w:val="863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946DB82" w14:textId="77777777" w:rsidR="001429BC" w:rsidRPr="00692B5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5997CC1D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1F1FF70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B34DB9" w14:textId="77777777" w:rsidR="001429BC" w:rsidRPr="00E27A89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E27A89">
              <w:rPr>
                <w:rFonts w:asciiTheme="minorHAnsi" w:hAnsiTheme="minorHAnsi"/>
                <w:b/>
                <w:smallCaps/>
                <w:sz w:val="22"/>
                <w:szCs w:val="22"/>
              </w:rPr>
              <w:t>TPIC (archive for 1P, delete for all others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205204" w14:textId="7777777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5584BCB" w14:textId="7777777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382D650" w14:textId="77777777" w:rsidR="001429BC" w:rsidRPr="00692B5C" w:rsidRDefault="005143EA" w:rsidP="001429B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5" w:history="1">
              <w:r w:rsidR="001429BC" w:rsidRPr="00692B5C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Archive or Delete the existing CXT logs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795CD95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Files archived or dele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D2C5343" w14:textId="06A4D0BE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55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56" w:author="Wigfall, Trevonte" w:date="2021-07-07T11:12:00Z">
              <w:r w:rsidR="00932532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1429BC" w:rsidRPr="00692B5C" w14:paraId="53D7B3E2" w14:textId="77777777" w:rsidTr="2C70F91F">
        <w:trPr>
          <w:trHeight w:val="863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DBC67AB" w14:textId="77777777" w:rsidR="001429BC" w:rsidRPr="009B4A2D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57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1FE1E27D" w14:textId="77777777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58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7BAA74F" w14:textId="3BDC740A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59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60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9B4A2D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61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E47584" w14:textId="5BC260DB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62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63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7D except Reporting</w:t>
            </w:r>
          </w:p>
          <w:p w14:paraId="0EB149A2" w14:textId="77777777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64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628DB7" w14:textId="7D7D25DC" w:rsidR="001429BC" w:rsidRPr="009B4A2D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65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trike/>
                <w:sz w:val="22"/>
                <w:szCs w:val="22"/>
                <w:rPrChange w:id="66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9E3725B" w14:textId="4522721E" w:rsidR="001429BC" w:rsidRPr="009B4A2D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67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trike/>
                <w:sz w:val="22"/>
                <w:szCs w:val="22"/>
                <w:rPrChange w:id="68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580B2DA" w14:textId="77777777" w:rsidR="001429BC" w:rsidRPr="009B4A2D" w:rsidRDefault="00AA1D3E" w:rsidP="001429BC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69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</w:pPr>
            <w:r w:rsidRPr="009B4A2D">
              <w:rPr>
                <w:strike/>
                <w:rPrChange w:id="70" w:author="Wigfall, Trevonte" w:date="2021-06-02T09:56:00Z">
                  <w:rPr>
                    <w:color w:val="0000FF"/>
                  </w:rPr>
                </w:rPrChange>
              </w:rPr>
              <w:fldChar w:fldCharType="begin"/>
            </w:r>
            <w:r w:rsidRPr="009B4A2D">
              <w:rPr>
                <w:strike/>
                <w:rPrChange w:id="71" w:author="Wigfall, Trevonte" w:date="2021-06-02T09:56:00Z">
                  <w:rPr/>
                </w:rPrChange>
              </w:rPr>
              <w:instrText xml:space="preserve"> HYPERLINK "file:///\\\\agpcorp\\apps\\Local\\EMT\\COTS\\McKesson\\ClaimsXten\\v6.0\\Docs%20%20(Internal)\\CXT_Installation_Guide-Backup_and_Replace_Config_Files_AUTOMATED.docx" </w:instrText>
            </w:r>
            <w:r w:rsidRPr="009B4A2D">
              <w:rPr>
                <w:strike/>
                <w:rPrChange w:id="72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1429BC" w:rsidRPr="009B4A2D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73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>Backup Config files</w:t>
            </w:r>
            <w:r w:rsidRPr="009B4A2D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74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05A6F4D7" w14:textId="77777777" w:rsidR="001429BC" w:rsidRPr="009B4A2D" w:rsidRDefault="001429BC" w:rsidP="001429BC">
            <w:pPr>
              <w:spacing w:after="200" w:line="276" w:lineRule="auto"/>
              <w:rPr>
                <w:strike/>
                <w:rPrChange w:id="75" w:author="Wigfall, Trevonte" w:date="2021-06-02T09:56:00Z">
                  <w:rPr/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55A39C0" w14:textId="77777777" w:rsidR="001429BC" w:rsidRPr="009B4A2D" w:rsidRDefault="001429BC" w:rsidP="001429BC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76" w:author="Wigfall, Trevonte" w:date="2021-06-02T09:5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9B4A2D"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77" w:author="Wigfall, Trevonte" w:date="2021-06-02T09:5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Files backed up</w:t>
            </w:r>
          </w:p>
          <w:p w14:paraId="710B7F2B" w14:textId="77777777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78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11A951F" w14:textId="2C09FB5C" w:rsidR="001429BC" w:rsidRPr="009B4A2D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79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80" w:author="Wigfall, Trevonte" w:date="2021-05-27T10:59:00Z">
              <w:r w:rsidRPr="009B4A2D" w:rsidDel="00F00612">
                <w:rPr>
                  <w:rFonts w:asciiTheme="minorHAnsi" w:hAnsiTheme="minorHAnsi"/>
                  <w:b/>
                  <w:strike/>
                  <w:sz w:val="22"/>
                  <w:szCs w:val="22"/>
                  <w:rPrChange w:id="81" w:author="Wigfall, Trevonte" w:date="2021-06-02T09:5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9/21</w:delText>
              </w:r>
            </w:del>
            <w:ins w:id="82" w:author="Wigfall, Trevonte" w:date="2021-07-07T11:12:00Z">
              <w:r w:rsidR="00932532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THU 5/27/21</w:t>
              </w:r>
            </w:ins>
          </w:p>
        </w:tc>
      </w:tr>
      <w:tr w:rsidR="001429BC" w:rsidRPr="00692B5C" w14:paraId="14DBAFD1" w14:textId="77777777" w:rsidTr="2C70F91F">
        <w:trPr>
          <w:trHeight w:val="863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94A5FED" w14:textId="77777777" w:rsidR="001429BC" w:rsidRPr="009B4A2D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83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554EB5C7" w14:textId="77777777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84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7A0735A" w14:textId="3304410B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85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86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9B4A2D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87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864020" w14:textId="401379BC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88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89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All servers:  </w:t>
            </w:r>
          </w:p>
          <w:p w14:paraId="71761849" w14:textId="53FE70F7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90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8EAB7E" w14:textId="452C6B9B" w:rsidR="001429BC" w:rsidRPr="009B4A2D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91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trike/>
                <w:sz w:val="22"/>
                <w:szCs w:val="22"/>
                <w:rPrChange w:id="92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E55EE18" w14:textId="542902BB" w:rsidR="001429BC" w:rsidRPr="009B4A2D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93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trike/>
                <w:sz w:val="22"/>
                <w:szCs w:val="22"/>
                <w:rPrChange w:id="94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45AAF94" w14:textId="77777777" w:rsidR="001429BC" w:rsidRPr="009B4A2D" w:rsidRDefault="00AA1D3E" w:rsidP="001429BC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95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</w:pPr>
            <w:r w:rsidRPr="009B4A2D">
              <w:rPr>
                <w:strike/>
                <w:rPrChange w:id="96" w:author="Wigfall, Trevonte" w:date="2021-06-02T09:56:00Z">
                  <w:rPr>
                    <w:color w:val="0000FF"/>
                  </w:rPr>
                </w:rPrChange>
              </w:rPr>
              <w:fldChar w:fldCharType="begin"/>
            </w:r>
            <w:r w:rsidRPr="009B4A2D">
              <w:rPr>
                <w:strike/>
                <w:rPrChange w:id="97" w:author="Wigfall, Trevonte" w:date="2021-06-02T09:56:00Z">
                  <w:rPr/>
                </w:rPrChange>
              </w:rPr>
              <w:instrText xml:space="preserve"> HYPERLINK "file:///\\\\agpcorp\\apps\\Local\\EMT\\COTS\\McKesson\\ClaimsXten\\v6.0\\Docs%20%20(Internal)\\CXT_Installation_Guide-Custom_Release_UNinstallation_AUTOMATED.docx" </w:instrText>
            </w:r>
            <w:r w:rsidRPr="009B4A2D">
              <w:rPr>
                <w:strike/>
                <w:rPrChange w:id="98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1429BC" w:rsidRPr="009B4A2D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99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>Uninstall Custom Release</w:t>
            </w:r>
            <w:r w:rsidRPr="009B4A2D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00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319BE915" w14:textId="77777777" w:rsidR="001429BC" w:rsidRPr="009B4A2D" w:rsidRDefault="001429BC" w:rsidP="001429BC">
            <w:pPr>
              <w:spacing w:after="200" w:line="276" w:lineRule="auto"/>
              <w:rPr>
                <w:strike/>
                <w:rPrChange w:id="101" w:author="Wigfall, Trevonte" w:date="2021-06-02T09:56:00Z">
                  <w:rPr/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60E8CF7" w14:textId="77777777" w:rsidR="001429BC" w:rsidRPr="009B4A2D" w:rsidRDefault="001429BC" w:rsidP="001429BC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102" w:author="Wigfall, Trevonte" w:date="2021-06-02T09:5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9B4A2D"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103" w:author="Wigfall, Trevonte" w:date="2021-06-02T09:5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Custom application removed</w:t>
            </w:r>
          </w:p>
          <w:p w14:paraId="4549A6B7" w14:textId="77777777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04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58D9D63" w14:textId="1F3DA476" w:rsidR="001429BC" w:rsidRPr="009B4A2D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05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06" w:author="Wigfall, Trevonte" w:date="2021-05-27T10:59:00Z">
              <w:r w:rsidRPr="009B4A2D" w:rsidDel="00F00612">
                <w:rPr>
                  <w:rFonts w:asciiTheme="minorHAnsi" w:hAnsiTheme="minorHAnsi"/>
                  <w:b/>
                  <w:strike/>
                  <w:sz w:val="22"/>
                  <w:szCs w:val="22"/>
                  <w:rPrChange w:id="107" w:author="Wigfall, Trevonte" w:date="2021-06-02T09:5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9/21</w:delText>
              </w:r>
            </w:del>
            <w:ins w:id="108" w:author="Wigfall, Trevonte" w:date="2021-07-07T11:12:00Z">
              <w:r w:rsidR="00932532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THU 5/27/21</w:t>
              </w:r>
            </w:ins>
          </w:p>
        </w:tc>
      </w:tr>
      <w:tr w:rsidR="001429BC" w:rsidRPr="00692B5C" w14:paraId="2EE5FBDC" w14:textId="77777777" w:rsidTr="2C70F91F">
        <w:trPr>
          <w:trHeight w:val="863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3E15DC7" w14:textId="77777777" w:rsidR="001429BC" w:rsidRPr="009B4A2D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109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77D748B2" w14:textId="77777777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10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90CD7B7" w14:textId="4C416B15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11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12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9B4A2D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13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B3C46A" w14:textId="6592912E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14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15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All servers:  </w:t>
            </w:r>
          </w:p>
          <w:p w14:paraId="1CBC557C" w14:textId="4631FD4F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16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282CE6" w14:textId="4E24CA49" w:rsidR="001429BC" w:rsidRPr="009B4A2D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17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trike/>
                <w:sz w:val="22"/>
                <w:szCs w:val="22"/>
                <w:rPrChange w:id="118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04F2589" w14:textId="7471308D" w:rsidR="001429BC" w:rsidRPr="009B4A2D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19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trike/>
                <w:sz w:val="22"/>
                <w:szCs w:val="22"/>
                <w:rPrChange w:id="120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75FB22B" w14:textId="7686BDF9" w:rsidR="001429BC" w:rsidRPr="009B4A2D" w:rsidRDefault="00AA1D3E" w:rsidP="001429BC">
            <w:pPr>
              <w:rPr>
                <w:strike/>
                <w:rPrChange w:id="121" w:author="Wigfall, Trevonte" w:date="2021-06-02T09:56:00Z">
                  <w:rPr/>
                </w:rPrChange>
              </w:rPr>
            </w:pPr>
            <w:r w:rsidRPr="009B4A2D">
              <w:rPr>
                <w:strike/>
                <w:rPrChange w:id="122" w:author="Wigfall, Trevonte" w:date="2021-06-02T09:56:00Z">
                  <w:rPr/>
                </w:rPrChange>
              </w:rPr>
              <w:fldChar w:fldCharType="begin"/>
            </w:r>
            <w:r w:rsidRPr="009B4A2D">
              <w:rPr>
                <w:strike/>
                <w:rPrChange w:id="123" w:author="Wigfall, Trevonte" w:date="2021-06-02T09:56:00Z">
                  <w:rPr/>
                </w:rPrChange>
              </w:rPr>
              <w:instrText xml:space="preserve"> HYPERLINK "file:///\\\\agpcorp\\apps\\Local\\EMT\\COTS\\McKesson\\ClaimsXten\\v6.0\\Docs%20%20(Internal)\\CXT_Installation_Guide-Custom_Release_AUTOMATED.docx" </w:instrText>
            </w:r>
            <w:r w:rsidRPr="009B4A2D">
              <w:rPr>
                <w:strike/>
                <w:rPrChange w:id="124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1429BC" w:rsidRPr="009B4A2D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25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>Install Custom Release</w:t>
            </w:r>
            <w:r w:rsidRPr="009B4A2D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26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D42E2BA" w14:textId="2A32FCBC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27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B4A2D"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128" w:author="Wigfall, Trevonte" w:date="2021-06-02T09:5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Custom Application install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A00E1E0" w14:textId="612E7157" w:rsidR="001429BC" w:rsidRPr="009B4A2D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29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30" w:author="Wigfall, Trevonte" w:date="2021-05-27T10:59:00Z">
              <w:r w:rsidRPr="009B4A2D" w:rsidDel="00F00612">
                <w:rPr>
                  <w:rFonts w:asciiTheme="minorHAnsi" w:hAnsiTheme="minorHAnsi"/>
                  <w:b/>
                  <w:strike/>
                  <w:sz w:val="22"/>
                  <w:szCs w:val="22"/>
                  <w:rPrChange w:id="131" w:author="Wigfall, Trevonte" w:date="2021-06-02T09:5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9/21</w:delText>
              </w:r>
            </w:del>
            <w:ins w:id="132" w:author="Wigfall, Trevonte" w:date="2021-07-07T11:12:00Z">
              <w:r w:rsidR="00932532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THU 5/27/21</w:t>
              </w:r>
            </w:ins>
          </w:p>
        </w:tc>
      </w:tr>
      <w:tr w:rsidR="001429BC" w:rsidRPr="00471ACC" w14:paraId="337350AE" w14:textId="77777777" w:rsidTr="0087532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3D46C71" w14:textId="77777777" w:rsidR="001429BC" w:rsidRPr="00471AC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67512542" w14:textId="77777777" w:rsidR="001429BC" w:rsidRPr="00471AC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F0F38A2" w14:textId="6FF0C7CA" w:rsidR="001429BC" w:rsidRPr="00471AC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D7218" w14:textId="77777777" w:rsidR="001429B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TPIC and UIA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PP</w:t>
            </w: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servers:</w:t>
            </w:r>
          </w:p>
          <w:p w14:paraId="75FC68A7" w14:textId="77777777" w:rsidR="001429BC" w:rsidRPr="001037B7" w:rsidRDefault="001429BC" w:rsidP="001429B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47CBA5" w14:textId="017EB0CE" w:rsidR="001429BC" w:rsidRPr="00471AC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05C783F" w14:textId="74517726" w:rsidR="001429BC" w:rsidRPr="00471AC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67DD3BD" w14:textId="7454D300" w:rsidR="001429BC" w:rsidRDefault="005143EA" w:rsidP="001429BC">
            <w:hyperlink r:id="rId16" w:history="1">
              <w:r w:rsidR="001429BC" w:rsidRPr="00692B5C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Install new dictionary file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30E51C" w14:textId="752F8AE0" w:rsidR="001429BC" w:rsidRPr="00471ACC" w:rsidRDefault="001429BC" w:rsidP="001429BC">
            <w:pPr>
              <w:rPr>
                <w:rFonts w:ascii="Calibri" w:hAnsi="Calibri" w:cs="Calibri"/>
                <w:sz w:val="22"/>
                <w:szCs w:val="22"/>
              </w:rPr>
            </w:pPr>
            <w:r w:rsidRPr="00692B5C">
              <w:rPr>
                <w:rFonts w:ascii="Calibri" w:hAnsi="Calibri" w:cs="Calibri"/>
                <w:color w:val="000000"/>
                <w:sz w:val="22"/>
                <w:szCs w:val="22"/>
              </w:rPr>
              <w:t>File install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2D228C7" w14:textId="3428F3E9" w:rsidR="001429BC" w:rsidRPr="0036555F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133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134" w:author="Wigfall, Trevonte" w:date="2021-07-07T11:12:00Z">
              <w:r w:rsidR="00932532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1429BC" w:rsidRPr="00471ACC" w14:paraId="31AB49AC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37805D2" w14:textId="77777777" w:rsidR="001429BC" w:rsidRPr="00471AC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63F29E8" w14:textId="77777777" w:rsidR="001429BC" w:rsidRPr="00471AC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EE0ED75" w14:textId="77777777" w:rsidR="001429BC" w:rsidRPr="00471AC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71AC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471AC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6C7432" w14:textId="77777777" w:rsidR="001429BC" w:rsidRPr="001234D7" w:rsidRDefault="001429BC" w:rsidP="001429B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1037B7">
              <w:rPr>
                <w:rFonts w:ascii="Calibri" w:hAnsi="Calibri" w:cs="Calibri"/>
                <w:b/>
                <w:sz w:val="22"/>
                <w:szCs w:val="22"/>
              </w:rPr>
              <w:t>UIAPP MASTER:</w:t>
            </w:r>
            <w:r w:rsidRPr="001037B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F21AA32" w14:textId="1866076B" w:rsidR="001429BC" w:rsidRPr="001037B7" w:rsidRDefault="001429BC" w:rsidP="001429B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B6C34" w14:textId="77777777" w:rsidR="001429BC" w:rsidRPr="00471AC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71AC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1AEAA49" w14:textId="77777777" w:rsidR="001429BC" w:rsidRPr="00471AC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71AC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41A0B46" w14:textId="77777777" w:rsidR="001429BC" w:rsidRPr="00471ACC" w:rsidRDefault="005143EA" w:rsidP="001429BC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hyperlink r:id="rId17" w:history="1">
              <w:r w:rsidR="001429BC" w:rsidRPr="00471ACC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Import Edit Clarifications</w:t>
              </w:r>
            </w:hyperlink>
          </w:p>
          <w:p w14:paraId="3B7B4B86" w14:textId="77777777" w:rsidR="001429BC" w:rsidRPr="00471ACC" w:rsidRDefault="001429BC" w:rsidP="001429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1F075B7" w14:textId="77777777" w:rsidR="001429BC" w:rsidRPr="00471ACC" w:rsidRDefault="001429BC" w:rsidP="001429BC">
            <w:pPr>
              <w:rPr>
                <w:rFonts w:ascii="Calibri" w:hAnsi="Calibri" w:cs="Calibri"/>
                <w:sz w:val="22"/>
                <w:szCs w:val="22"/>
              </w:rPr>
            </w:pPr>
            <w:r w:rsidRPr="00471ACC">
              <w:rPr>
                <w:rFonts w:ascii="Calibri" w:hAnsi="Calibri" w:cs="Calibri"/>
                <w:sz w:val="22"/>
                <w:szCs w:val="22"/>
              </w:rPr>
              <w:t>Edits installed</w:t>
            </w:r>
          </w:p>
          <w:p w14:paraId="3A0FF5F2" w14:textId="77777777" w:rsidR="001429BC" w:rsidRPr="00471ACC" w:rsidRDefault="001429BC" w:rsidP="001429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A997BD9" w14:textId="0DCC34FC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135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136" w:author="Wigfall, Trevonte" w:date="2021-07-07T11:12:00Z">
              <w:r w:rsidR="00932532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1429BC" w:rsidRPr="00692B5C" w14:paraId="0B7999A1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40FCBBC" w14:textId="77777777" w:rsidR="001429BC" w:rsidRPr="00692B5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2D07B7BA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C20188A" w14:textId="5033B1BE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36B2D1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proofErr w:type="spellStart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UIApp</w:t>
            </w:r>
            <w:proofErr w:type="spellEnd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 Master </w:t>
            </w:r>
            <w:r w:rsidRPr="00692B5C"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</w:rPr>
              <w:t xml:space="preserve">EXCEPT DR </w:t>
            </w: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(Do this in all environments </w:t>
            </w:r>
            <w:r w:rsidRPr="00C4013D"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</w:rPr>
              <w:t>EXCEPT 03D and 07D</w:t>
            </w: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):  </w:t>
            </w:r>
          </w:p>
          <w:p w14:paraId="165A21EE" w14:textId="4F76F23D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D458FE" w14:textId="2137E0BC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F66BE38" w14:textId="77B5463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053957C" w14:textId="77777777" w:rsidR="001429BC" w:rsidRPr="00692B5C" w:rsidRDefault="005143EA" w:rsidP="001429BC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  <w:hyperlink r:id="rId18" w:history="1">
              <w:r w:rsidR="001429BC"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Import custom rules</w:t>
              </w:r>
            </w:hyperlink>
          </w:p>
          <w:p w14:paraId="039C6228" w14:textId="77777777" w:rsidR="001429BC" w:rsidRDefault="001429BC" w:rsidP="001429BC"/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6E5D05" w14:textId="219A5FEF" w:rsidR="001429BC" w:rsidRPr="00692B5C" w:rsidRDefault="001429BC" w:rsidP="001429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2B5C"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  <w:t>Rules impor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1F33D0B" w14:textId="5BD75D18" w:rsidR="001429B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137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138" w:author="Wigfall, Trevonte" w:date="2021-07-07T11:12:00Z">
              <w:r w:rsidR="00932532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1429BC" w:rsidRPr="00692B5C" w14:paraId="6B6416E9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DFB17FA" w14:textId="77777777" w:rsidR="001429BC" w:rsidRPr="009B4A2D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139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04D3C79D" w14:textId="77777777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40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B9D73D4" w14:textId="0196BF86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41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42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9B4A2D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43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85945" w14:textId="77777777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44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45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7D except Reporting</w:t>
            </w:r>
          </w:p>
          <w:p w14:paraId="727162C8" w14:textId="77777777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46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E77989" w14:textId="5F6C2ACE" w:rsidR="001429BC" w:rsidRPr="009B4A2D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47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trike/>
                <w:sz w:val="22"/>
                <w:szCs w:val="22"/>
                <w:rPrChange w:id="148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52E3F62" w14:textId="53B31310" w:rsidR="001429BC" w:rsidRPr="009B4A2D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49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trike/>
                <w:sz w:val="22"/>
                <w:szCs w:val="22"/>
                <w:rPrChange w:id="150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7EF3677" w14:textId="77777777" w:rsidR="001429BC" w:rsidRPr="009B4A2D" w:rsidRDefault="00AA1D3E" w:rsidP="001429BC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51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</w:pPr>
            <w:r w:rsidRPr="009B4A2D">
              <w:rPr>
                <w:strike/>
                <w:rPrChange w:id="152" w:author="Wigfall, Trevonte" w:date="2021-06-02T09:56:00Z">
                  <w:rPr>
                    <w:color w:val="0000FF"/>
                  </w:rPr>
                </w:rPrChange>
              </w:rPr>
              <w:fldChar w:fldCharType="begin"/>
            </w:r>
            <w:r w:rsidRPr="009B4A2D">
              <w:rPr>
                <w:strike/>
                <w:rPrChange w:id="153" w:author="Wigfall, Trevonte" w:date="2021-06-02T09:56:00Z">
                  <w:rPr/>
                </w:rPrChange>
              </w:rPr>
              <w:instrText xml:space="preserve"> HYPERLINK "file:///\\\\agpcorp\\apps\\Local\\EMT\\COTS\\McKesson\\ClaimsXten\\v6.0\\Docs%20%20(Internal)\\CXT_Installation_Guide-Backup_and_Replace_Config_Files_AUTOMATED.docx" </w:instrText>
            </w:r>
            <w:r w:rsidRPr="009B4A2D">
              <w:rPr>
                <w:strike/>
                <w:rPrChange w:id="154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1429BC" w:rsidRPr="009B4A2D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55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>Replace Config Files</w:t>
            </w:r>
            <w:r w:rsidRPr="009B4A2D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56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5A425870" w14:textId="77777777" w:rsidR="001429BC" w:rsidRPr="009B4A2D" w:rsidRDefault="001429BC" w:rsidP="001429BC">
            <w:pPr>
              <w:rPr>
                <w:strike/>
                <w:rPrChange w:id="157" w:author="Wigfall, Trevonte" w:date="2021-06-02T09:56:00Z">
                  <w:rPr/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092B0D" w14:textId="77777777" w:rsidR="001429BC" w:rsidRPr="009B4A2D" w:rsidRDefault="001429BC" w:rsidP="001429BC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158" w:author="Wigfall, Trevonte" w:date="2021-06-02T09:5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9B4A2D"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159" w:author="Wigfall, Trevonte" w:date="2021-06-02T09:5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Files replaced</w:t>
            </w:r>
          </w:p>
          <w:p w14:paraId="3E47963F" w14:textId="77777777" w:rsidR="001429BC" w:rsidRPr="009B4A2D" w:rsidRDefault="001429BC" w:rsidP="001429BC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160" w:author="Wigfall, Trevonte" w:date="2021-06-02T09:5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B5BCA13" w14:textId="627A8F95" w:rsidR="001429BC" w:rsidRPr="009B4A2D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61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62" w:author="Wigfall, Trevonte" w:date="2021-05-27T10:59:00Z">
              <w:r w:rsidRPr="009B4A2D" w:rsidDel="00F00612">
                <w:rPr>
                  <w:rFonts w:asciiTheme="minorHAnsi" w:hAnsiTheme="minorHAnsi"/>
                  <w:b/>
                  <w:strike/>
                  <w:sz w:val="22"/>
                  <w:szCs w:val="22"/>
                  <w:rPrChange w:id="163" w:author="Wigfall, Trevonte" w:date="2021-06-02T09:5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9/21</w:delText>
              </w:r>
            </w:del>
            <w:ins w:id="164" w:author="Wigfall, Trevonte" w:date="2021-07-07T11:12:00Z">
              <w:r w:rsidR="00932532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THU 5/27/21</w:t>
              </w:r>
            </w:ins>
          </w:p>
        </w:tc>
      </w:tr>
      <w:tr w:rsidR="001429BC" w:rsidRPr="00692B5C" w14:paraId="03C38D44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4050E56" w14:textId="77777777" w:rsidR="001429BC" w:rsidRPr="009B4A2D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165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7103AC6A" w14:textId="77777777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66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4FA6109" w14:textId="5436CB67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67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68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9B4A2D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69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959EF" w14:textId="566EBCB1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70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proofErr w:type="spellStart"/>
            <w:r w:rsidRPr="009B4A2D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71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UIApp</w:t>
            </w:r>
            <w:proofErr w:type="spellEnd"/>
            <w:r w:rsidRPr="009B4A2D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72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 and TPIC: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ABDA1F" w14:textId="318481B7" w:rsidR="001429BC" w:rsidRPr="009B4A2D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73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trike/>
                <w:sz w:val="22"/>
                <w:szCs w:val="22"/>
                <w:rPrChange w:id="174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3DBCF39" w14:textId="43711B14" w:rsidR="001429BC" w:rsidRPr="009B4A2D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75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trike/>
                <w:sz w:val="22"/>
                <w:szCs w:val="22"/>
                <w:rPrChange w:id="176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528A0AF" w14:textId="77777777" w:rsidR="001429BC" w:rsidRPr="009B4A2D" w:rsidRDefault="00AA1D3E" w:rsidP="001429BC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77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</w:pPr>
            <w:r w:rsidRPr="009B4A2D">
              <w:rPr>
                <w:strike/>
                <w:rPrChange w:id="178" w:author="Wigfall, Trevonte" w:date="2021-06-02T09:56:00Z">
                  <w:rPr>
                    <w:color w:val="0000FF"/>
                  </w:rPr>
                </w:rPrChange>
              </w:rPr>
              <w:fldChar w:fldCharType="begin"/>
            </w:r>
            <w:r w:rsidRPr="009B4A2D">
              <w:rPr>
                <w:strike/>
                <w:rPrChange w:id="179" w:author="Wigfall, Trevonte" w:date="2021-06-02T09:56:00Z">
                  <w:rPr/>
                </w:rPrChange>
              </w:rPr>
              <w:instrText xml:space="preserve"> HYPERLINK "file:///\\\\agpcorp\\apps\\Local\\EMT\\COTS\\McKesson\\ClaimsXten\\v6.0\\Docs%20%20(Internal)\\CXT_Installation_Guide-Install_and_Configure_NTHost.exe.Config_AUTOMATED.docx" </w:instrText>
            </w:r>
            <w:r w:rsidRPr="009B4A2D">
              <w:rPr>
                <w:strike/>
                <w:rPrChange w:id="180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1429BC" w:rsidRPr="009B4A2D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81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 xml:space="preserve">Edit </w:t>
            </w:r>
            <w:proofErr w:type="spellStart"/>
            <w:r w:rsidR="001429BC" w:rsidRPr="009B4A2D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82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>Nthost</w:t>
            </w:r>
            <w:proofErr w:type="spellEnd"/>
            <w:r w:rsidR="001429BC" w:rsidRPr="009B4A2D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83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 xml:space="preserve"> config files</w:t>
            </w:r>
            <w:r w:rsidRPr="009B4A2D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84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32A99021" w14:textId="77777777" w:rsidR="001429BC" w:rsidRPr="009B4A2D" w:rsidRDefault="001429BC" w:rsidP="001429BC">
            <w:pPr>
              <w:rPr>
                <w:strike/>
                <w:rPrChange w:id="185" w:author="Wigfall, Trevonte" w:date="2021-06-02T09:56:00Z">
                  <w:rPr/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A95248" w14:textId="77777777" w:rsidR="001429BC" w:rsidRPr="009B4A2D" w:rsidRDefault="001429BC" w:rsidP="001429BC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186" w:author="Wigfall, Trevonte" w:date="2021-06-02T09:5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9B4A2D"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187" w:author="Wigfall, Trevonte" w:date="2021-06-02T09:5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files edited</w:t>
            </w:r>
          </w:p>
          <w:p w14:paraId="2E0B1456" w14:textId="77777777" w:rsidR="001429BC" w:rsidRPr="009B4A2D" w:rsidRDefault="001429BC" w:rsidP="001429BC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188" w:author="Wigfall, Trevonte" w:date="2021-06-02T09:5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A17F29E" w14:textId="2FAB0DCD" w:rsidR="001429BC" w:rsidRPr="009B4A2D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89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90" w:author="Wigfall, Trevonte" w:date="2021-05-27T10:59:00Z">
              <w:r w:rsidRPr="009B4A2D" w:rsidDel="00F00612">
                <w:rPr>
                  <w:rFonts w:asciiTheme="minorHAnsi" w:hAnsiTheme="minorHAnsi"/>
                  <w:b/>
                  <w:strike/>
                  <w:sz w:val="22"/>
                  <w:szCs w:val="22"/>
                  <w:rPrChange w:id="191" w:author="Wigfall, Trevonte" w:date="2021-06-02T09:5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9/21</w:delText>
              </w:r>
            </w:del>
            <w:ins w:id="192" w:author="Wigfall, Trevonte" w:date="2021-07-07T11:12:00Z">
              <w:r w:rsidR="00932532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THU 5/27/21</w:t>
              </w:r>
            </w:ins>
          </w:p>
        </w:tc>
      </w:tr>
      <w:tr w:rsidR="001429BC" w:rsidRPr="00692B5C" w14:paraId="51F28894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DC98C03" w14:textId="77777777" w:rsidR="001429BC" w:rsidRPr="009B4A2D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193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780D1705" w14:textId="77777777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94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939030B" w14:textId="5DE88681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95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96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9B4A2D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97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7CE5EB" w14:textId="7149C324" w:rsidR="001429BC" w:rsidRPr="009B4A2D" w:rsidRDefault="001429BC" w:rsidP="001429BC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198" w:author="Wigfall, Trevonte" w:date="2021-06-02T09:5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9B4A2D">
              <w:rPr>
                <w:rFonts w:ascii="Calibri" w:hAnsi="Calibri" w:cs="Calibri"/>
                <w:b/>
                <w:strike/>
                <w:color w:val="000000"/>
                <w:sz w:val="22"/>
                <w:szCs w:val="22"/>
                <w:rPrChange w:id="199" w:author="Wigfall, Trevonte" w:date="2021-06-02T09:56:00Z">
                  <w:rPr>
                    <w:rFonts w:ascii="Calibri" w:hAnsi="Calibri" w:cs="Calibri"/>
                    <w:b/>
                    <w:color w:val="000000"/>
                    <w:sz w:val="22"/>
                    <w:szCs w:val="22"/>
                  </w:rPr>
                </w:rPrChange>
              </w:rPr>
              <w:t>TPPUI &amp; C3 (where C3 applies):</w:t>
            </w:r>
            <w:r w:rsidRPr="009B4A2D">
              <w:rPr>
                <w:rFonts w:asciiTheme="minorHAnsi" w:hAnsiTheme="minorHAnsi"/>
                <w:smallCaps/>
                <w:strike/>
                <w:sz w:val="22"/>
                <w:szCs w:val="22"/>
                <w:rPrChange w:id="200" w:author="Wigfall, Trevonte" w:date="2021-06-02T09:56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 xml:space="preserve">  </w:t>
            </w:r>
          </w:p>
          <w:p w14:paraId="0B3689F3" w14:textId="77777777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01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56F7A8" w14:textId="1E8D4728" w:rsidR="001429BC" w:rsidRPr="009B4A2D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202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trike/>
                <w:sz w:val="22"/>
                <w:szCs w:val="22"/>
                <w:rPrChange w:id="203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167D3B5" w14:textId="2CEF9AC1" w:rsidR="001429BC" w:rsidRPr="009B4A2D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204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trike/>
                <w:sz w:val="22"/>
                <w:szCs w:val="22"/>
                <w:rPrChange w:id="205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F10B40D" w14:textId="77777777" w:rsidR="001429BC" w:rsidRPr="009B4A2D" w:rsidRDefault="00AA1D3E" w:rsidP="001429BC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206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</w:pPr>
            <w:r w:rsidRPr="009B4A2D">
              <w:rPr>
                <w:strike/>
                <w:rPrChange w:id="207" w:author="Wigfall, Trevonte" w:date="2021-06-02T09:56:00Z">
                  <w:rPr>
                    <w:color w:val="0000FF"/>
                  </w:rPr>
                </w:rPrChange>
              </w:rPr>
              <w:fldChar w:fldCharType="begin"/>
            </w:r>
            <w:r w:rsidRPr="009B4A2D">
              <w:rPr>
                <w:strike/>
                <w:rPrChange w:id="208" w:author="Wigfall, Trevonte" w:date="2021-06-02T09:56:00Z">
                  <w:rPr/>
                </w:rPrChange>
              </w:rPr>
              <w:instrText xml:space="preserve"> HYPERLINK "file:///\\\\agpcorp\\apps\\Local\\EMT\\COTS\\McKesson\\ClaimsXten\\v6.0\\Docs%20%20(Internal)\\CXT_Installation_Guide-Install_and_Configure_Web.Config_AUTOMATED.docx" </w:instrText>
            </w:r>
            <w:r w:rsidRPr="009B4A2D">
              <w:rPr>
                <w:strike/>
                <w:rPrChange w:id="209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1429BC" w:rsidRPr="009B4A2D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210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 xml:space="preserve">Edit </w:t>
            </w:r>
            <w:proofErr w:type="spellStart"/>
            <w:r w:rsidR="001429BC" w:rsidRPr="009B4A2D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211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>Web.Config</w:t>
            </w:r>
            <w:proofErr w:type="spellEnd"/>
            <w:r w:rsidR="001429BC" w:rsidRPr="009B4A2D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212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 xml:space="preserve"> Files</w:t>
            </w:r>
            <w:r w:rsidRPr="009B4A2D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213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57317AE7" w14:textId="77777777" w:rsidR="001429BC" w:rsidRPr="009B4A2D" w:rsidRDefault="001429BC" w:rsidP="001429BC">
            <w:pPr>
              <w:rPr>
                <w:strike/>
                <w:rPrChange w:id="214" w:author="Wigfall, Trevonte" w:date="2021-06-02T09:56:00Z">
                  <w:rPr/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D8640A" w14:textId="77777777" w:rsidR="001429BC" w:rsidRPr="009B4A2D" w:rsidRDefault="001429BC" w:rsidP="001429BC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215" w:author="Wigfall, Trevonte" w:date="2021-06-02T09:5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9B4A2D"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216" w:author="Wigfall, Trevonte" w:date="2021-06-02T09:5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files edited</w:t>
            </w:r>
          </w:p>
          <w:p w14:paraId="2044D9F2" w14:textId="77777777" w:rsidR="001429BC" w:rsidRPr="009B4A2D" w:rsidRDefault="001429BC" w:rsidP="001429BC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217" w:author="Wigfall, Trevonte" w:date="2021-06-02T09:5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C69CD38" w14:textId="56F87657" w:rsidR="001429BC" w:rsidRPr="009B4A2D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218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19" w:author="Wigfall, Trevonte" w:date="2021-05-27T10:59:00Z">
              <w:r w:rsidRPr="009B4A2D" w:rsidDel="00F00612">
                <w:rPr>
                  <w:rFonts w:asciiTheme="minorHAnsi" w:hAnsiTheme="minorHAnsi"/>
                  <w:b/>
                  <w:strike/>
                  <w:sz w:val="22"/>
                  <w:szCs w:val="22"/>
                  <w:rPrChange w:id="220" w:author="Wigfall, Trevonte" w:date="2021-06-02T09:5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9/21</w:delText>
              </w:r>
            </w:del>
            <w:ins w:id="221" w:author="Wigfall, Trevonte" w:date="2021-07-07T11:12:00Z">
              <w:r w:rsidR="00932532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THU 5/27/21</w:t>
              </w:r>
            </w:ins>
          </w:p>
        </w:tc>
      </w:tr>
      <w:tr w:rsidR="001429BC" w:rsidRPr="00471ACC" w14:paraId="720B622E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4FF1C98" w14:textId="77777777" w:rsidR="001429BC" w:rsidRPr="00471AC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6D072C0D" w14:textId="77777777" w:rsidR="001429BC" w:rsidRPr="00471AC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B2355AD" w14:textId="77777777" w:rsidR="001429BC" w:rsidRPr="00597B9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  <w:r w:rsidRPr="00597B9C" w:rsidDel="00782A2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0F9870" w14:textId="35D02B0C" w:rsidR="001429BC" w:rsidRDefault="001429BC" w:rsidP="001429B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12B69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All servers:  </w:t>
            </w:r>
          </w:p>
          <w:p w14:paraId="187D2E75" w14:textId="77777777" w:rsidR="001429BC" w:rsidRPr="00512B69" w:rsidRDefault="001429BC" w:rsidP="001429BC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12B69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  <w:r w:rsidRPr="00512B6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xcept Reporting</w:t>
            </w:r>
          </w:p>
          <w:p w14:paraId="48A21919" w14:textId="77777777" w:rsidR="001429BC" w:rsidRPr="00E27A89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F22DFA" w14:textId="77777777" w:rsidR="001429BC" w:rsidRPr="00E27A89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8F0A0F5" w14:textId="77777777" w:rsidR="001429BC" w:rsidRPr="00E27A89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CDF39B" w14:textId="77777777" w:rsidR="001429BC" w:rsidRPr="00DB48B6" w:rsidRDefault="005143EA" w:rsidP="001429BC">
            <w:pPr>
              <w:spacing w:after="200" w:line="276" w:lineRule="auto"/>
            </w:pPr>
            <w:hyperlink r:id="rId19" w:history="1">
              <w:r w:rsidR="001429BC" w:rsidRPr="0084097A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Install most current metadata files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77AB66" w14:textId="77777777" w:rsidR="001429BC" w:rsidRPr="001E361B" w:rsidRDefault="001429BC" w:rsidP="001429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les install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B809A39" w14:textId="118BD47F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22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223" w:author="Wigfall, Trevonte" w:date="2021-07-07T11:12:00Z">
              <w:r w:rsidR="00932532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1429BC" w:rsidRPr="00471ACC" w14:paraId="28418395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F4EB356" w14:textId="77777777" w:rsidR="001429BC" w:rsidRPr="00471AC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942D3AB" w14:textId="77777777" w:rsidR="001429BC" w:rsidRPr="00471AC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3BF1067" w14:textId="4F30C072" w:rsidR="001429BC" w:rsidRPr="00597B9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E50B9F" w14:textId="0E1045A7" w:rsidR="001429BC" w:rsidRPr="00512B69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037B7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 xml:space="preserve">TPPUI &amp; UIAPP 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Servers: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FBA230" w14:textId="77777777" w:rsidR="001429BC" w:rsidRPr="00217E9F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489D399" w14:textId="77777777" w:rsidR="001429BC" w:rsidRPr="00217E9F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8744FD" w14:textId="539389F9" w:rsidR="001429BC" w:rsidRDefault="005143EA" w:rsidP="001429BC">
            <w:pPr>
              <w:spacing w:after="200" w:line="276" w:lineRule="auto"/>
            </w:pPr>
            <w:hyperlink r:id="rId20" w:history="1">
              <w:r w:rsidR="001429BC" w:rsidRPr="0084097A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Set LDAP manager password</w:t>
              </w:r>
            </w:hyperlink>
            <w:r w:rsidR="001429BC" w:rsidRPr="0084097A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6E5E6C" w14:textId="5E20E75A" w:rsidR="001429BC" w:rsidRDefault="001429BC" w:rsidP="001429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361B">
              <w:rPr>
                <w:rFonts w:ascii="Calibri" w:hAnsi="Calibri"/>
                <w:color w:val="000000"/>
                <w:sz w:val="22"/>
                <w:szCs w:val="22"/>
              </w:rPr>
              <w:t>Password se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B293E22" w14:textId="5C5B5D71" w:rsidR="001429B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24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225" w:author="Wigfall, Trevonte" w:date="2021-07-07T11:12:00Z">
              <w:r w:rsidR="00932532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1429BC" w:rsidRPr="00692B5C" w14:paraId="221BB7E4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6DEB4AB" w14:textId="77777777" w:rsidR="001429BC" w:rsidRPr="00692B5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0AD9C6F4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7BF3DFF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6D0162" w14:textId="77777777" w:rsidR="001429B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UIA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PP</w:t>
            </w: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and TPIC ONLY</w:t>
            </w:r>
            <w:r w:rsidRPr="00692B5C" w:rsidDel="00782A2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  <w:p w14:paraId="05B49235" w14:textId="214CC66D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Servers: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>:</w:t>
            </w:r>
            <w:proofErr w:type="gramEnd"/>
            <w:r>
              <w:rPr>
                <w:rFonts w:asciiTheme="minorHAnsi" w:hAnsiTheme="minorHAnsi"/>
                <w:smallCaps/>
                <w:sz w:val="22"/>
                <w:szCs w:val="22"/>
              </w:rPr>
              <w:br/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29E0AC" w14:textId="7777777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A487B70" w14:textId="7777777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D455359" w14:textId="77777777" w:rsidR="001429BC" w:rsidRPr="00692B5C" w:rsidRDefault="005143EA" w:rsidP="001429BC">
            <w:pPr>
              <w:spacing w:after="200" w:line="276" w:lineRule="auto"/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hyperlink r:id="rId21" w:history="1">
              <w:r w:rsidR="001429BC" w:rsidRPr="00692B5C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Start UIAPP and TPIC CXT services in environment(s) using EMT GUI</w:t>
              </w:r>
            </w:hyperlink>
          </w:p>
          <w:p w14:paraId="4B1F511A" w14:textId="77777777" w:rsidR="001429BC" w:rsidRPr="00692B5C" w:rsidRDefault="001429BC" w:rsidP="001429BC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18D53C7" w14:textId="77777777" w:rsidR="001429BC" w:rsidRPr="00692B5C" w:rsidRDefault="001429BC" w:rsidP="001429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services star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7FA40AF" w14:textId="3FFAF11D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26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227" w:author="Wigfall, Trevonte" w:date="2021-07-07T11:12:00Z">
              <w:r w:rsidR="00932532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1429BC" w:rsidRPr="00692B5C" w14:paraId="70C74CE8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5F9C3DC" w14:textId="77777777" w:rsidR="001429BC" w:rsidRPr="00692B5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5023141B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ED6F5A4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E1BB2D" w14:textId="57195E8C" w:rsidR="001429BC" w:rsidRPr="00E27A89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All servers</w:t>
            </w: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 xml:space="preserve">:  </w:t>
            </w:r>
          </w:p>
          <w:p w14:paraId="42262D9B" w14:textId="19650443" w:rsidR="001429BC" w:rsidRPr="00E27A89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1F43CE" w14:textId="77777777" w:rsidR="001429BC" w:rsidRPr="00692B5C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D3069FC" w14:textId="77777777" w:rsidR="001429BC" w:rsidRPr="00692B5C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A08E5F1" w14:textId="77777777" w:rsidR="001429BC" w:rsidRPr="00692B5C" w:rsidRDefault="005143EA" w:rsidP="001429BC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</w:pPr>
            <w:hyperlink r:id="rId22" w:history="1">
              <w:r w:rsidR="001429BC" w:rsidRPr="00692B5C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Perform IIS reset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A350938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IIS restar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1820D1E" w14:textId="4D9ACD75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28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229" w:author="Wigfall, Trevonte" w:date="2021-07-07T11:12:00Z">
              <w:r w:rsidR="00932532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1429BC" w:rsidRPr="00692B5C" w14:paraId="60BC35FB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F3B1409" w14:textId="77777777" w:rsidR="001429BC" w:rsidRPr="00692B5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562C75D1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B7FB75F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3D3E03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IC (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xtTpicFac</w:t>
            </w:r>
            <w:proofErr w:type="spellEnd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&lt;env&gt;):</w:t>
            </w:r>
          </w:p>
          <w:p w14:paraId="3DCE34D6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14927F" w14:textId="77777777" w:rsidR="001429BC" w:rsidRPr="00692B5C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6076DFE" w14:textId="77777777" w:rsidR="001429BC" w:rsidRPr="00692B5C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41A1360" w14:textId="77777777" w:rsidR="001429BC" w:rsidRPr="00692B5C" w:rsidRDefault="001429BC" w:rsidP="001429BC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</w:pP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begin"/>
            </w: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instrText xml:space="preserve"> HYPERLINK "https://share.antheminc.com/teams/ITEnvironmentMgmt/Facets/_layouts/WordViewer.aspx?id=/teams/ITEnvironmentMgmt/Facets/Shared%20Documents/How-To%20Documents/Script%20Instructions/README%20-%20Manage%20Load%20Balancer%20Script.docx" </w:instrText>
            </w: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separate"/>
            </w:r>
            <w:hyperlink r:id="rId23" w:history="1">
              <w:r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 xml:space="preserve">Activate all nodes from TPIC load balancer </w:t>
              </w:r>
            </w:hyperlink>
          </w:p>
          <w:p w14:paraId="0A6959E7" w14:textId="77777777" w:rsidR="001429BC" w:rsidRPr="00692B5C" w:rsidRDefault="001429BC" w:rsidP="001429BC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lastRenderedPageBreak/>
              <w:t xml:space="preserve"> </w:t>
            </w: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end"/>
            </w:r>
          </w:p>
          <w:p w14:paraId="664355AD" w14:textId="77777777" w:rsidR="001429BC" w:rsidRPr="00692B5C" w:rsidRDefault="001429BC" w:rsidP="001429BC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43AFFD1" w14:textId="77777777" w:rsidR="001429BC" w:rsidRPr="00692B5C" w:rsidRDefault="001429BC" w:rsidP="001429BC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lastRenderedPageBreak/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CFCB75F" w14:textId="2614684B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30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231" w:author="Wigfall, Trevonte" w:date="2021-07-07T11:12:00Z">
              <w:r w:rsidR="00932532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1429BC" w:rsidRPr="00692B5C" w14:paraId="79DD3D48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A965116" w14:textId="77777777" w:rsidR="001429BC" w:rsidRPr="00692B5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DF4E37C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CA4D14E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EB83F8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PUI (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xtTppuiFac</w:t>
            </w:r>
            <w:proofErr w:type="spellEnd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&lt;env&gt;):</w:t>
            </w:r>
          </w:p>
          <w:p w14:paraId="673C1F61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96B924" w14:textId="77777777" w:rsidR="001429BC" w:rsidRPr="00692B5C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097EA31" w14:textId="77777777" w:rsidR="001429BC" w:rsidRPr="00692B5C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F995674" w14:textId="77777777" w:rsidR="001429BC" w:rsidRPr="00692B5C" w:rsidRDefault="005143EA" w:rsidP="001429BC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hyperlink r:id="rId24" w:history="1">
              <w:r w:rsidR="001429BC" w:rsidRPr="00692B5C">
                <w:rPr>
                  <w:strike/>
                </w:rPr>
                <w:t xml:space="preserve"> </w:t>
              </w:r>
              <w:r w:rsidR="001429BC"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Activate all nodes from TPPUI load balancer</w:t>
              </w:r>
            </w:hyperlink>
          </w:p>
          <w:p w14:paraId="44FB30F8" w14:textId="77777777" w:rsidR="001429BC" w:rsidRPr="00692B5C" w:rsidRDefault="001429BC" w:rsidP="001429BC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626E651" w14:textId="77777777" w:rsidR="001429BC" w:rsidRPr="00692B5C" w:rsidRDefault="001429BC" w:rsidP="001429BC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155D0E6" w14:textId="259644AC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32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233" w:author="Wigfall, Trevonte" w:date="2021-07-07T11:12:00Z">
              <w:r w:rsidR="00932532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1429BC" w:rsidRPr="00692B5C" w14:paraId="5DB445B0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DA6542E" w14:textId="77777777" w:rsidR="001429BC" w:rsidRPr="00692B5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041E394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80AD969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B66F02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UIAPP (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xtUIAPPFac</w:t>
            </w:r>
            <w:proofErr w:type="spellEnd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&lt;env&gt;):</w:t>
            </w:r>
          </w:p>
          <w:p w14:paraId="69F2A1C3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23A53E" w14:textId="77777777" w:rsidR="001429BC" w:rsidRPr="00692B5C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5680CCD" w14:textId="77777777" w:rsidR="001429BC" w:rsidRPr="00692B5C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</w:tblGrid>
            <w:tr w:rsidR="001429BC" w:rsidRPr="00692B5C" w14:paraId="66DE8A4B" w14:textId="77777777" w:rsidTr="00975E68">
              <w:trPr>
                <w:trHeight w:val="300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52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56"/>
                  </w:tblGrid>
                  <w:tr w:rsidR="001429BC" w:rsidRPr="00692B5C" w14:paraId="33014501" w14:textId="77777777" w:rsidTr="00975E68">
                    <w:trPr>
                      <w:trHeight w:val="300"/>
                    </w:trPr>
                    <w:tc>
                      <w:tcPr>
                        <w:tcW w:w="5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22B00AE" w14:textId="77777777" w:rsidR="001429BC" w:rsidRPr="00692B5C" w:rsidRDefault="001429BC" w:rsidP="001429BC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</w:rPr>
                        </w:pPr>
                      </w:p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40"/>
                        </w:tblGrid>
                        <w:tr w:rsidR="001429BC" w:rsidRPr="00692B5C" w14:paraId="5A1C732F" w14:textId="77777777" w:rsidTr="00975E68">
                          <w:trPr>
                            <w:trHeight w:val="300"/>
                            <w:tblCellSpacing w:w="0" w:type="dxa"/>
                            <w:jc w:val="center"/>
                          </w:trPr>
                          <w:tc>
                            <w:tcPr>
                              <w:tcW w:w="52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369BCBB" w14:textId="77777777" w:rsidR="001429BC" w:rsidRPr="00692B5C" w:rsidRDefault="005143EA" w:rsidP="001429BC">
                              <w:pPr>
                                <w:rPr>
                                  <w:rFonts w:ascii="Calibri" w:hAnsi="Calibri" w:cs="Calibri"/>
                                  <w:strike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hyperlink r:id="rId25" w:history="1">
                                <w:r w:rsidR="001429BC" w:rsidRPr="00692B5C">
                                  <w:rPr>
                                    <w:strike/>
                                  </w:rPr>
                                  <w:t xml:space="preserve"> </w:t>
                                </w:r>
                                <w:r w:rsidR="001429BC" w:rsidRPr="00692B5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strike/>
                                    <w:color w:val="auto"/>
                                  </w:rPr>
                                  <w:t>Activate all nodes from UIAPP load balancer</w:t>
                                </w:r>
                              </w:hyperlink>
                            </w:p>
                          </w:tc>
                        </w:tr>
                      </w:tbl>
                      <w:p w14:paraId="42C6D796" w14:textId="77777777" w:rsidR="001429BC" w:rsidRPr="00692B5C" w:rsidRDefault="001429BC" w:rsidP="001429BC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6E1831B3" w14:textId="77777777" w:rsidR="001429BC" w:rsidRPr="00692B5C" w:rsidRDefault="001429BC" w:rsidP="001429BC">
                  <w:pPr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54E11D2A" w14:textId="77777777" w:rsidR="001429BC" w:rsidRPr="00692B5C" w:rsidRDefault="001429BC" w:rsidP="001429BC">
            <w:pPr>
              <w:rPr>
                <w:rFonts w:ascii="Calibri" w:hAnsi="Calibri" w:cs="Calibri"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D363DE8" w14:textId="77777777" w:rsidR="001429BC" w:rsidRPr="00692B5C" w:rsidRDefault="001429BC" w:rsidP="001429BC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3B82C25" w14:textId="5DAA240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34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235" w:author="Wigfall, Trevonte" w:date="2021-07-07T11:12:00Z">
              <w:r w:rsidR="00932532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1429BC" w:rsidRPr="00692B5C" w14:paraId="6ED13D80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1126E5D" w14:textId="77777777" w:rsidR="001429BC" w:rsidRPr="00692B5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2DE403A5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1A5EA29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8F9C9D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3 (cxtC3Fac&lt;env&gt;):</w:t>
            </w:r>
          </w:p>
          <w:p w14:paraId="29BF2E26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35E54A" w14:textId="77777777" w:rsidR="001429BC" w:rsidRPr="00692B5C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7034A1B" w14:textId="77777777" w:rsidR="001429BC" w:rsidRPr="00692B5C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A222FD0" w14:textId="77777777" w:rsidR="001429BC" w:rsidRPr="00692B5C" w:rsidRDefault="005143EA" w:rsidP="001429BC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hyperlink r:id="rId26" w:history="1">
              <w:r w:rsidR="001429BC" w:rsidRPr="00692B5C">
                <w:rPr>
                  <w:strike/>
                </w:rPr>
                <w:t xml:space="preserve"> </w:t>
              </w:r>
              <w:r w:rsidR="001429BC"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Activate all nodes from C3 load balancer</w:t>
              </w:r>
            </w:hyperlink>
          </w:p>
          <w:p w14:paraId="62431CDC" w14:textId="77777777" w:rsidR="001429BC" w:rsidRPr="00692B5C" w:rsidRDefault="001429BC" w:rsidP="001429BC">
            <w:pPr>
              <w:rPr>
                <w:rFonts w:ascii="Calibri" w:hAnsi="Calibri" w:cs="Calibri"/>
                <w:strike/>
                <w:noProof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079001C" w14:textId="77777777" w:rsidR="001429BC" w:rsidRPr="00692B5C" w:rsidRDefault="001429BC" w:rsidP="001429BC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6F1342C" w14:textId="063F07B2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36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237" w:author="Wigfall, Trevonte" w:date="2021-07-07T11:12:00Z">
              <w:r w:rsidR="00932532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1429BC" w:rsidRPr="00692B5C" w14:paraId="742B1EB5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9E398E2" w14:textId="77777777" w:rsidR="001429BC" w:rsidRPr="00692B5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6287F21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D614611" w14:textId="77777777" w:rsidR="001429BC" w:rsidRPr="00692B5C" w:rsidRDefault="001429BC" w:rsidP="001429BC"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C410A3" w14:textId="034D0AAA" w:rsidR="001429BC" w:rsidRPr="00E27A89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UIA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PP and TPIC: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BECC2C" w14:textId="7777777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4D9B6BA" w14:textId="7777777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134C9F4" w14:textId="77777777" w:rsidR="001429BC" w:rsidRPr="00692B5C" w:rsidRDefault="005143EA" w:rsidP="001429B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27" w:history="1">
              <w:r w:rsidR="001429BC" w:rsidRPr="00692B5C">
                <w:rPr>
                  <w:rStyle w:val="Hyperlink"/>
                  <w:rFonts w:ascii="Arial" w:hAnsi="Arial" w:cs="Arial"/>
                  <w:b/>
                  <w:color w:val="auto"/>
                  <w:sz w:val="22"/>
                  <w:szCs w:val="24"/>
                </w:rPr>
                <w:t xml:space="preserve">Validate </w:t>
              </w:r>
              <w:proofErr w:type="spellStart"/>
              <w:r w:rsidR="001429BC" w:rsidRPr="00692B5C">
                <w:rPr>
                  <w:rStyle w:val="Hyperlink"/>
                  <w:rFonts w:ascii="Arial" w:hAnsi="Arial" w:cs="Arial"/>
                  <w:b/>
                  <w:color w:val="auto"/>
                  <w:sz w:val="22"/>
                  <w:szCs w:val="24"/>
                </w:rPr>
                <w:t>UIApp</w:t>
              </w:r>
              <w:proofErr w:type="spellEnd"/>
              <w:r w:rsidR="001429BC" w:rsidRPr="00692B5C">
                <w:rPr>
                  <w:rStyle w:val="Hyperlink"/>
                  <w:rFonts w:ascii="Arial" w:hAnsi="Arial" w:cs="Arial"/>
                  <w:b/>
                  <w:color w:val="auto"/>
                  <w:sz w:val="22"/>
                  <w:szCs w:val="24"/>
                </w:rPr>
                <w:t xml:space="preserve"> and TPIC services using EMT GUI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2FC6CCA" w14:textId="77777777" w:rsidR="001429BC" w:rsidRPr="00692B5C" w:rsidRDefault="001429BC" w:rsidP="001429BC">
            <w:r w:rsidRPr="00692B5C">
              <w:rPr>
                <w:rFonts w:ascii="Calibri" w:hAnsi="Calibri" w:cs="Calibri"/>
                <w:color w:val="000000"/>
                <w:sz w:val="22"/>
                <w:szCs w:val="22"/>
              </w:rPr>
              <w:t>URLs validate successfully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A23E0D0" w14:textId="780E43D8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38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239" w:author="Wigfall, Trevonte" w:date="2021-07-07T11:12:00Z">
              <w:r w:rsidR="00932532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1429BC" w:rsidRPr="00692B5C" w14:paraId="787BF913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BE93A62" w14:textId="77777777" w:rsidR="001429BC" w:rsidRPr="00692B5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84BA73E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92B710C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EC800E" w14:textId="3D9EBB27" w:rsidR="001429BC" w:rsidRPr="00E27A89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E27A89">
              <w:rPr>
                <w:rFonts w:asciiTheme="minorHAnsi" w:hAnsiTheme="minorHAnsi"/>
                <w:b/>
                <w:smallCaps/>
                <w:sz w:val="22"/>
                <w:szCs w:val="22"/>
              </w:rPr>
              <w:t>TPPUI servers (</w:t>
            </w:r>
            <w:r w:rsidRPr="00E27A89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PUI VIP, if applicable</w:t>
            </w:r>
            <w:r w:rsidRPr="00E27A89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1AB89C" w14:textId="7777777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00FE7CE" w14:textId="7777777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85C1400" w14:textId="77777777" w:rsidR="001429BC" w:rsidRPr="00692B5C" w:rsidRDefault="005143EA" w:rsidP="001429BC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hyperlink r:id="rId28" w:history="1">
              <w:r w:rsidR="001429BC" w:rsidRPr="00692B5C">
                <w:rPr>
                  <w:rStyle w:val="Hyperlink"/>
                  <w:rFonts w:ascii="Arial" w:hAnsi="Arial" w:cs="Arial"/>
                  <w:b/>
                  <w:color w:val="auto"/>
                  <w:szCs w:val="24"/>
                </w:rPr>
                <w:t>Validate TPPUI Server</w:t>
              </w:r>
            </w:hyperlink>
          </w:p>
          <w:p w14:paraId="34B3F2EB" w14:textId="77777777" w:rsidR="001429BC" w:rsidRPr="00692B5C" w:rsidRDefault="001429BC" w:rsidP="001429BC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23DF15C" w14:textId="77777777" w:rsidR="001429BC" w:rsidRPr="00692B5C" w:rsidRDefault="001429BC" w:rsidP="001429B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Able to log into TPPUI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F83EDD4" w14:textId="7C81CD33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40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241" w:author="Wigfall, Trevonte" w:date="2021-07-07T11:12:00Z">
              <w:r w:rsidR="00932532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1429BC" w:rsidRPr="00692B5C" w14:paraId="6CB14D88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D34F5C7" w14:textId="77777777" w:rsidR="001429BC" w:rsidRPr="00692B5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0B4020A7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A8220BE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EE22B4" w14:textId="0D7EA522" w:rsidR="001429BC" w:rsidRPr="00E27A89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E27A89">
              <w:rPr>
                <w:rFonts w:asciiTheme="minorHAnsi" w:hAnsiTheme="minorHAnsi"/>
                <w:smallCaps/>
                <w:sz w:val="22"/>
                <w:szCs w:val="22"/>
              </w:rPr>
              <w:t>T</w:t>
            </w:r>
            <w:r w:rsidRPr="00E27A89">
              <w:rPr>
                <w:rFonts w:asciiTheme="minorHAnsi" w:hAnsiTheme="minorHAnsi"/>
                <w:b/>
                <w:smallCaps/>
                <w:sz w:val="22"/>
                <w:szCs w:val="22"/>
              </w:rPr>
              <w:t>PIC servers (</w:t>
            </w:r>
            <w:r w:rsidRPr="00E27A89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IC VIP if applicable</w:t>
            </w:r>
            <w:r w:rsidRPr="00E27A89">
              <w:rPr>
                <w:rFonts w:asciiTheme="minorHAnsi" w:hAnsiTheme="minorHAnsi"/>
                <w:b/>
                <w:smallCaps/>
                <w:sz w:val="22"/>
                <w:szCs w:val="22"/>
              </w:rPr>
              <w:t>)</w:t>
            </w:r>
            <w:proofErr w:type="gramStart"/>
            <w:r w:rsidRPr="00E27A89">
              <w:rPr>
                <w:rFonts w:asciiTheme="minorHAnsi" w:hAnsiTheme="minorHAnsi"/>
                <w:b/>
                <w:smallCaps/>
                <w:sz w:val="22"/>
                <w:szCs w:val="22"/>
              </w:rPr>
              <w:t>: :</w:t>
            </w:r>
            <w:proofErr w:type="gramEnd"/>
            <w:r w:rsidRPr="00E27A89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  <w:r w:rsidRPr="00E27A89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477EEA" w14:textId="7777777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445ECE1" w14:textId="7777777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D925C06" w14:textId="77777777" w:rsidR="001429BC" w:rsidRPr="00692B5C" w:rsidRDefault="005143EA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hyperlink r:id="rId29" w:history="1">
              <w:r w:rsidR="001429BC" w:rsidRPr="00692B5C">
                <w:rPr>
                  <w:rStyle w:val="Hyperlink"/>
                  <w:rFonts w:ascii="Arial" w:hAnsi="Arial" w:cs="Arial"/>
                  <w:b/>
                  <w:color w:val="auto"/>
                </w:rPr>
                <w:t>VALIDATE TPIC Adjudication is functional</w:t>
              </w:r>
            </w:hyperlink>
            <w:r w:rsidR="001429BC" w:rsidRPr="00692B5C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 xml:space="preserve"> (steps 1-10)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160CEA8" w14:textId="77777777" w:rsidR="001429BC" w:rsidRPr="00692B5C" w:rsidRDefault="001429BC" w:rsidP="001429B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 xml:space="preserve">Clean </w:t>
            </w:r>
            <w:proofErr w:type="spellStart"/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healthcheck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B4DF6BE" w14:textId="092F98AF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42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243" w:author="Wigfall, Trevonte" w:date="2021-07-07T11:12:00Z">
              <w:r w:rsidR="00932532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1429BC" w:rsidRPr="00692B5C" w14:paraId="5A3F387C" w14:textId="77777777" w:rsidTr="2C70F91F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D7B270A" w14:textId="77777777" w:rsidR="001429BC" w:rsidRPr="00692B5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F904CB7" w14:textId="77777777" w:rsidR="001429BC" w:rsidRPr="00692B5C" w:rsidRDefault="001429BC" w:rsidP="001429BC"/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06971CD3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3809B4D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4C9D10" w14:textId="77777777" w:rsidR="001429BC" w:rsidRPr="00E27A89" w:rsidRDefault="001429BC" w:rsidP="001429BC">
            <w:r w:rsidRPr="00E27A89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FACETS: 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7D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66DA30" w14:textId="7777777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77123BF" w14:textId="7777777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FF560F4" w14:textId="77777777" w:rsidR="001429BC" w:rsidRPr="00692B5C" w:rsidRDefault="005143EA" w:rsidP="001429BC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hyperlink r:id="rId30" w:history="1">
              <w:r w:rsidR="001429BC" w:rsidRPr="00692B5C">
                <w:rPr>
                  <w:rStyle w:val="Hyperlink"/>
                  <w:rFonts w:ascii="Arial" w:hAnsi="Arial" w:cs="Arial"/>
                  <w:b/>
                  <w:color w:val="auto"/>
                </w:rPr>
                <w:t>VALIDATE Claims Adjudication (F3) is functional</w:t>
              </w:r>
            </w:hyperlink>
            <w:r w:rsidR="001429BC" w:rsidRPr="00692B5C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 xml:space="preserve"> (step 11 only)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1E10FBB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F3 of claims successful and claims show up in TPPUI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27C5DAD" w14:textId="0241C68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44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245" w:author="Wigfall, Trevonte" w:date="2021-07-07T11:12:00Z">
              <w:r w:rsidR="00932532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1429BC" w:rsidRPr="00217CA3" w14:paraId="190906A4" w14:textId="77777777" w:rsidTr="2C70F91F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A1F701D" w14:textId="77777777" w:rsidR="001429BC" w:rsidRPr="00217CA3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03EFCA41" w14:textId="77777777" w:rsidR="001429BC" w:rsidRPr="00217CA3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EC2549F" w14:textId="77777777" w:rsidR="001429BC" w:rsidRPr="00217CA3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17CA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217CA3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863575" w14:textId="77777777" w:rsidR="001429BC" w:rsidRPr="00217CA3" w:rsidRDefault="001429BC" w:rsidP="001429B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217CA3">
              <w:rPr>
                <w:rFonts w:asciiTheme="minorHAnsi" w:hAnsiTheme="minorHAnsi"/>
                <w:b/>
                <w:smallCaps/>
                <w:sz w:val="22"/>
                <w:szCs w:val="22"/>
              </w:rPr>
              <w:t>C3 servers (</w:t>
            </w:r>
            <w:r w:rsidRPr="00217CA3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C3 VIP, if applicable</w:t>
            </w:r>
            <w:r w:rsidRPr="00217CA3">
              <w:rPr>
                <w:rFonts w:asciiTheme="minorHAnsi" w:hAnsiTheme="minorHAnsi"/>
                <w:b/>
                <w:smallCaps/>
                <w:sz w:val="22"/>
                <w:szCs w:val="22"/>
              </w:rPr>
              <w:t>):</w:t>
            </w:r>
            <w:r w:rsidRPr="00217CA3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  <w:p w14:paraId="152A2C7C" w14:textId="4E91CB4A" w:rsidR="001429BC" w:rsidRPr="00217CA3" w:rsidRDefault="001429BC" w:rsidP="001429B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18809B" w14:textId="77777777" w:rsidR="001429BC" w:rsidRPr="00217CA3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CA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145DA7A" w14:textId="77777777" w:rsidR="001429BC" w:rsidRPr="00217CA3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CA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7909E7C" w14:textId="77777777" w:rsidR="001429BC" w:rsidRPr="00217CA3" w:rsidRDefault="005143EA" w:rsidP="001429BC">
            <w:pPr>
              <w:rPr>
                <w:rStyle w:val="Hyperlink"/>
                <w:rFonts w:ascii="Arial" w:hAnsi="Arial" w:cs="Arial"/>
                <w:b/>
                <w:color w:val="auto"/>
              </w:rPr>
            </w:pPr>
            <w:hyperlink r:id="rId31" w:history="1">
              <w:r w:rsidR="001429BC" w:rsidRPr="00217CA3">
                <w:rPr>
                  <w:rStyle w:val="Hyperlink"/>
                  <w:rFonts w:ascii="Arial" w:hAnsi="Arial" w:cs="Arial"/>
                  <w:b/>
                  <w:color w:val="auto"/>
                </w:rPr>
                <w:t>VALIDATE C3 Services are functional</w:t>
              </w:r>
            </w:hyperlink>
          </w:p>
          <w:p w14:paraId="5F96A722" w14:textId="77777777" w:rsidR="001429BC" w:rsidRPr="00217CA3" w:rsidRDefault="001429BC" w:rsidP="001429BC">
            <w:pPr>
              <w:rPr>
                <w:rStyle w:val="Hyperlink"/>
                <w:rFonts w:ascii="Arial" w:hAnsi="Arial" w:cs="Arial"/>
                <w:b/>
                <w:color w:val="auto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FD7FFF4" w14:textId="77777777" w:rsidR="001429BC" w:rsidRPr="00217CA3" w:rsidRDefault="001429BC" w:rsidP="001429B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217CA3">
              <w:rPr>
                <w:rFonts w:asciiTheme="minorHAnsi" w:hAnsiTheme="minorHAnsi"/>
                <w:smallCaps/>
                <w:sz w:val="22"/>
                <w:szCs w:val="22"/>
              </w:rPr>
              <w:t>services functional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1E46046" w14:textId="66243B2B" w:rsidR="001429BC" w:rsidRPr="00217CA3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46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247" w:author="Wigfall, Trevonte" w:date="2021-07-07T11:12:00Z">
              <w:r w:rsidR="00932532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1429BC" w:rsidRPr="004412FC" w14:paraId="275F4E49" w14:textId="77777777" w:rsidTr="2C70F91F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B95CD12" w14:textId="77777777" w:rsidR="001429BC" w:rsidRPr="004412F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5220BBB2" w14:textId="77777777" w:rsidR="001429BC" w:rsidRPr="004412F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17BB0ED" w14:textId="77777777" w:rsidR="001429BC" w:rsidRPr="004412F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412F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4412F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6B583F" w14:textId="77777777" w:rsidR="001429BC" w:rsidRPr="004412FC" w:rsidRDefault="001429BC" w:rsidP="001429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2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porting Server: </w:t>
            </w:r>
          </w:p>
          <w:p w14:paraId="0940E6CE" w14:textId="4A30A9BA" w:rsidR="001429BC" w:rsidRPr="004412F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1C3FDC" w14:textId="77777777" w:rsidR="001429BC" w:rsidRPr="004412F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412F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3DB90B1" w14:textId="77777777" w:rsidR="001429BC" w:rsidRPr="004412F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412F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70" w:type="dxa"/>
              <w:tblLayout w:type="fixed"/>
              <w:tblLook w:val="04A0" w:firstRow="1" w:lastRow="0" w:firstColumn="1" w:lastColumn="0" w:noHBand="0" w:noVBand="1"/>
            </w:tblPr>
            <w:tblGrid>
              <w:gridCol w:w="5270"/>
            </w:tblGrid>
            <w:tr w:rsidR="001429BC" w:rsidRPr="004412FC" w14:paraId="25D0D772" w14:textId="77777777" w:rsidTr="00D57508">
              <w:trPr>
                <w:trHeight w:val="300"/>
              </w:trPr>
              <w:tc>
                <w:tcPr>
                  <w:tcW w:w="5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6D62D0" w14:textId="77777777" w:rsidR="001429BC" w:rsidRPr="004412FC" w:rsidRDefault="001429BC" w:rsidP="001429B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4412FC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4576" behindDoc="0" locked="0" layoutInCell="1" allowOverlap="1" wp14:anchorId="356D005C" wp14:editId="31B39746">
                            <wp:simplePos x="0" y="0"/>
                            <wp:positionH relativeFrom="column">
                              <wp:posOffset>2076450</wp:posOffset>
                            </wp:positionH>
                            <wp:positionV relativeFrom="paragraph">
                              <wp:posOffset>161925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4731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E5DEA28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163.5pt;margin-top:12.75pt;width:14.25pt;height:21pt;z-index:252184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40"/>
                  </w:tblGrid>
                  <w:tr w:rsidR="001429BC" w:rsidRPr="004412FC" w14:paraId="7D88BBEF" w14:textId="77777777">
                    <w:trPr>
                      <w:trHeight w:val="300"/>
                      <w:tblCellSpacing w:w="0" w:type="dxa"/>
                    </w:trPr>
                    <w:tc>
                      <w:tcPr>
                        <w:tcW w:w="5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E70DF84" w14:textId="77777777" w:rsidR="001429BC" w:rsidRPr="004412FC" w:rsidRDefault="005143EA" w:rsidP="001429BC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u w:val="single"/>
                          </w:rPr>
                        </w:pPr>
                        <w:hyperlink r:id="rId32" w:history="1">
                          <w:r w:rsidR="001429BC" w:rsidRPr="004412FC">
                            <w:rPr>
                              <w:rStyle w:val="Hyperlink"/>
                              <w:rFonts w:ascii="Arial" w:hAnsi="Arial" w:cs="Arial"/>
                              <w:b/>
                              <w:color w:val="auto"/>
                            </w:rPr>
                            <w:t>VALIDATE Reporting server is functional</w:t>
                          </w:r>
                        </w:hyperlink>
                      </w:p>
                    </w:tc>
                  </w:tr>
                </w:tbl>
                <w:p w14:paraId="13CB595B" w14:textId="77777777" w:rsidR="001429BC" w:rsidRPr="004412FC" w:rsidRDefault="001429BC" w:rsidP="001429B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6D9C8D39" w14:textId="77777777" w:rsidR="001429BC" w:rsidRPr="004412FC" w:rsidRDefault="001429BC" w:rsidP="001429BC">
            <w:pPr>
              <w:rPr>
                <w:rStyle w:val="Hyperlink"/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E74E223" w14:textId="77777777" w:rsidR="001429BC" w:rsidRPr="004412FC" w:rsidRDefault="001429BC" w:rsidP="001429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2FC">
              <w:rPr>
                <w:rFonts w:ascii="Calibri" w:hAnsi="Calibri" w:cs="Calibri"/>
                <w:color w:val="000000"/>
                <w:sz w:val="22"/>
                <w:szCs w:val="22"/>
              </w:rPr>
              <w:t>SERVICES FUNCTIONAL</w:t>
            </w:r>
          </w:p>
          <w:p w14:paraId="675E05EE" w14:textId="77777777" w:rsidR="001429BC" w:rsidRPr="004412FC" w:rsidRDefault="001429BC" w:rsidP="001429B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6C7406F" w14:textId="48F2E81F" w:rsidR="001429BC" w:rsidRPr="004412F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48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lastRenderedPageBreak/>
                <w:delText>4/29/21</w:delText>
              </w:r>
            </w:del>
            <w:ins w:id="249" w:author="Wigfall, Trevonte" w:date="2021-07-07T11:12:00Z">
              <w:r w:rsidR="00932532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1429BC" w:rsidRPr="004412FC" w14:paraId="46E478F7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FC17F8B" w14:textId="77777777" w:rsidR="001429BC" w:rsidRPr="004412F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0A4F7224" w14:textId="77777777" w:rsidR="001429BC" w:rsidRPr="004412F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501C712" w14:textId="77777777" w:rsidR="001429BC" w:rsidRPr="004412F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412F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4412F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  <w:r w:rsidRPr="004412FC" w:rsidDel="00782A2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48A43" w14:textId="77777777" w:rsidR="001429BC" w:rsidRPr="004412FC" w:rsidRDefault="001429BC" w:rsidP="001429BC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40DEB" w14:textId="77777777" w:rsidR="001429BC" w:rsidRPr="004412F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7A52294" w14:textId="77777777" w:rsidR="001429BC" w:rsidRPr="004412F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0E38E1" w14:textId="20C8C022" w:rsidR="001429BC" w:rsidRPr="004412FC" w:rsidRDefault="001429BC" w:rsidP="001429BC">
            <w:pPr>
              <w:rPr>
                <w:rFonts w:ascii="Calibri" w:hAnsi="Calibri"/>
                <w:sz w:val="22"/>
                <w:szCs w:val="22"/>
              </w:rPr>
            </w:pPr>
            <w:r w:rsidRPr="004412FC">
              <w:rPr>
                <w:rFonts w:ascii="Calibri" w:hAnsi="Calibri"/>
                <w:sz w:val="22"/>
                <w:szCs w:val="22"/>
              </w:rPr>
              <w:t xml:space="preserve">Perform App Compares using the templates in </w:t>
            </w:r>
            <w:del w:id="250" w:author="Wigfall, Trevonte" w:date="2021-07-06T17:30:00Z">
              <w:r w:rsidRPr="004412FC" w:rsidDel="00626115">
                <w:rPr>
                  <w:rFonts w:ascii="Calibri" w:hAnsi="Calibri"/>
                  <w:sz w:val="22"/>
                  <w:szCs w:val="22"/>
                </w:rPr>
                <w:delText xml:space="preserve">\\va01dfacapp971\d$\Scripts\CXT_COMPARE_TEST\Launchers </w:delText>
              </w:r>
            </w:del>
            <w:r w:rsidRPr="004412FC">
              <w:rPr>
                <w:rFonts w:ascii="Calibri" w:hAnsi="Calibri"/>
                <w:sz w:val="22"/>
                <w:szCs w:val="22"/>
              </w:rPr>
              <w:t>(run as admin, provide master and target environments when prompted):</w:t>
            </w:r>
          </w:p>
          <w:p w14:paraId="510A9587" w14:textId="77777777" w:rsidR="001429BC" w:rsidRPr="004412FC" w:rsidRDefault="001429BC" w:rsidP="001429BC">
            <w:pPr>
              <w:rPr>
                <w:rFonts w:ascii="Calibri" w:hAnsi="Calibri"/>
                <w:sz w:val="22"/>
                <w:szCs w:val="22"/>
              </w:rPr>
            </w:pPr>
            <w:r w:rsidRPr="004412FC">
              <w:rPr>
                <w:rFonts w:ascii="Calibri" w:hAnsi="Calibri"/>
                <w:sz w:val="22"/>
                <w:szCs w:val="22"/>
              </w:rPr>
              <w:br/>
              <w:t xml:space="preserve">1) TPIC:  Master to </w:t>
            </w:r>
            <w:proofErr w:type="spellStart"/>
            <w:r w:rsidRPr="004412FC">
              <w:rPr>
                <w:rFonts w:ascii="Calibri" w:hAnsi="Calibri"/>
                <w:sz w:val="22"/>
                <w:szCs w:val="22"/>
              </w:rPr>
              <w:t>current_env_upgrading</w:t>
            </w:r>
            <w:proofErr w:type="spellEnd"/>
            <w:r w:rsidRPr="004412FC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412FC">
              <w:rPr>
                <w:rFonts w:ascii="Calibri" w:hAnsi="Calibri"/>
                <w:sz w:val="22"/>
                <w:szCs w:val="22"/>
              </w:rPr>
              <w:br/>
              <w:t xml:space="preserve">2) UIAPP:  Master to </w:t>
            </w:r>
            <w:proofErr w:type="spellStart"/>
            <w:r w:rsidRPr="004412FC">
              <w:rPr>
                <w:rFonts w:ascii="Calibri" w:hAnsi="Calibri"/>
                <w:sz w:val="22"/>
                <w:szCs w:val="22"/>
              </w:rPr>
              <w:t>current_env_upgrading</w:t>
            </w:r>
            <w:proofErr w:type="spellEnd"/>
            <w:r w:rsidRPr="004412FC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412FC">
              <w:rPr>
                <w:rFonts w:ascii="Calibri" w:hAnsi="Calibri"/>
                <w:sz w:val="22"/>
                <w:szCs w:val="22"/>
              </w:rPr>
              <w:br/>
              <w:t xml:space="preserve">3) TPPUI:  Master to </w:t>
            </w:r>
            <w:proofErr w:type="spellStart"/>
            <w:r w:rsidRPr="004412FC">
              <w:rPr>
                <w:rFonts w:ascii="Calibri" w:hAnsi="Calibri"/>
                <w:sz w:val="22"/>
                <w:szCs w:val="22"/>
              </w:rPr>
              <w:t>current_env_upgrading</w:t>
            </w:r>
            <w:proofErr w:type="spellEnd"/>
            <w:r w:rsidRPr="004412FC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412FC">
              <w:rPr>
                <w:rFonts w:ascii="Calibri" w:hAnsi="Calibri"/>
                <w:sz w:val="22"/>
                <w:szCs w:val="22"/>
              </w:rPr>
              <w:br/>
              <w:t xml:space="preserve">4) C3:  Master to </w:t>
            </w:r>
            <w:proofErr w:type="spellStart"/>
            <w:r w:rsidRPr="004412FC">
              <w:rPr>
                <w:rFonts w:ascii="Calibri" w:hAnsi="Calibri"/>
                <w:sz w:val="22"/>
                <w:szCs w:val="22"/>
              </w:rPr>
              <w:t>current_env_upgrading</w:t>
            </w:r>
            <w:proofErr w:type="spellEnd"/>
            <w:r w:rsidRPr="004412FC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412FC">
              <w:rPr>
                <w:rFonts w:ascii="Calibri" w:hAnsi="Calibri"/>
                <w:sz w:val="22"/>
                <w:szCs w:val="22"/>
              </w:rPr>
              <w:br/>
              <w:t xml:space="preserve">5) Reporting:  Master to </w:t>
            </w:r>
            <w:proofErr w:type="spellStart"/>
            <w:r w:rsidRPr="004412FC">
              <w:rPr>
                <w:rFonts w:ascii="Calibri" w:hAnsi="Calibri"/>
                <w:sz w:val="22"/>
                <w:szCs w:val="22"/>
              </w:rPr>
              <w:t>current_env_upgrading</w:t>
            </w:r>
            <w:proofErr w:type="spellEnd"/>
            <w:r w:rsidRPr="004412FC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412FC">
              <w:rPr>
                <w:rFonts w:ascii="Calibri" w:hAnsi="Calibri"/>
                <w:sz w:val="22"/>
                <w:szCs w:val="22"/>
              </w:rPr>
              <w:br/>
              <w:t xml:space="preserve">6) TPIC:  </w:t>
            </w:r>
            <w:proofErr w:type="spellStart"/>
            <w:r w:rsidRPr="004412FC">
              <w:rPr>
                <w:rFonts w:ascii="Calibri" w:hAnsi="Calibri"/>
                <w:sz w:val="22"/>
                <w:szCs w:val="22"/>
              </w:rPr>
              <w:t>current_env_upgrading</w:t>
            </w:r>
            <w:proofErr w:type="spellEnd"/>
            <w:r w:rsidRPr="004412FC">
              <w:rPr>
                <w:rFonts w:ascii="Calibri" w:hAnsi="Calibri"/>
                <w:sz w:val="22"/>
                <w:szCs w:val="22"/>
              </w:rPr>
              <w:t xml:space="preserve"> to itself</w:t>
            </w:r>
            <w:r w:rsidRPr="004412FC">
              <w:rPr>
                <w:rFonts w:ascii="Calibri" w:hAnsi="Calibri"/>
                <w:sz w:val="22"/>
                <w:szCs w:val="22"/>
              </w:rPr>
              <w:br/>
              <w:t xml:space="preserve">7) UIAPP:  </w:t>
            </w:r>
            <w:proofErr w:type="spellStart"/>
            <w:r w:rsidRPr="004412FC">
              <w:rPr>
                <w:rFonts w:ascii="Calibri" w:hAnsi="Calibri"/>
                <w:sz w:val="22"/>
                <w:szCs w:val="22"/>
              </w:rPr>
              <w:t>current_env_upgrading</w:t>
            </w:r>
            <w:proofErr w:type="spellEnd"/>
            <w:r w:rsidRPr="004412FC">
              <w:rPr>
                <w:rFonts w:ascii="Calibri" w:hAnsi="Calibri"/>
                <w:sz w:val="22"/>
                <w:szCs w:val="22"/>
              </w:rPr>
              <w:t xml:space="preserve"> to itself</w:t>
            </w:r>
            <w:r w:rsidRPr="004412FC">
              <w:rPr>
                <w:rFonts w:ascii="Calibri" w:hAnsi="Calibri"/>
                <w:sz w:val="22"/>
                <w:szCs w:val="22"/>
              </w:rPr>
              <w:br/>
              <w:t xml:space="preserve">8) TPPUI:  </w:t>
            </w:r>
            <w:proofErr w:type="spellStart"/>
            <w:r w:rsidRPr="004412FC">
              <w:rPr>
                <w:rFonts w:ascii="Calibri" w:hAnsi="Calibri"/>
                <w:sz w:val="22"/>
                <w:szCs w:val="22"/>
              </w:rPr>
              <w:t>current_env_upgrading</w:t>
            </w:r>
            <w:proofErr w:type="spellEnd"/>
            <w:r w:rsidRPr="004412FC">
              <w:rPr>
                <w:rFonts w:ascii="Calibri" w:hAnsi="Calibri"/>
                <w:sz w:val="22"/>
                <w:szCs w:val="22"/>
              </w:rPr>
              <w:t xml:space="preserve"> to itself</w:t>
            </w:r>
            <w:r w:rsidRPr="004412FC">
              <w:rPr>
                <w:rFonts w:ascii="Calibri" w:hAnsi="Calibri"/>
                <w:sz w:val="22"/>
                <w:szCs w:val="22"/>
              </w:rPr>
              <w:br/>
              <w:t xml:space="preserve">9) C3:  </w:t>
            </w:r>
            <w:proofErr w:type="spellStart"/>
            <w:r w:rsidRPr="004412FC">
              <w:rPr>
                <w:rFonts w:ascii="Calibri" w:hAnsi="Calibri"/>
                <w:sz w:val="22"/>
                <w:szCs w:val="22"/>
              </w:rPr>
              <w:t>current_env_upgrading</w:t>
            </w:r>
            <w:proofErr w:type="spellEnd"/>
            <w:r w:rsidRPr="004412FC">
              <w:rPr>
                <w:rFonts w:ascii="Calibri" w:hAnsi="Calibri"/>
                <w:sz w:val="22"/>
                <w:szCs w:val="22"/>
              </w:rPr>
              <w:t xml:space="preserve"> to itself</w:t>
            </w:r>
            <w:r w:rsidRPr="004412FC">
              <w:rPr>
                <w:rFonts w:ascii="Calibri" w:hAnsi="Calibri"/>
                <w:sz w:val="22"/>
                <w:szCs w:val="22"/>
              </w:rPr>
              <w:br/>
            </w:r>
            <w:r w:rsidRPr="004412FC">
              <w:rPr>
                <w:rFonts w:ascii="Calibri" w:hAnsi="Calibri"/>
                <w:sz w:val="22"/>
                <w:szCs w:val="22"/>
              </w:rPr>
              <w:br/>
              <w:t xml:space="preserve">*** </w:t>
            </w:r>
            <w:r w:rsidRPr="004412FC">
              <w:rPr>
                <w:rFonts w:ascii="Calibri" w:hAnsi="Calibri"/>
                <w:sz w:val="22"/>
                <w:szCs w:val="22"/>
              </w:rPr>
              <w:br/>
              <w:t>3D master for 7D</w:t>
            </w:r>
          </w:p>
          <w:p w14:paraId="0E704354" w14:textId="77777777" w:rsidR="001429BC" w:rsidRPr="004412FC" w:rsidRDefault="001429BC" w:rsidP="001429BC">
            <w:pPr>
              <w:rPr>
                <w:rFonts w:ascii="Calibri" w:hAnsi="Calibri"/>
                <w:sz w:val="22"/>
                <w:szCs w:val="22"/>
              </w:rPr>
            </w:pPr>
            <w:r w:rsidRPr="004412FC">
              <w:rPr>
                <w:rFonts w:ascii="Calibri" w:hAnsi="Calibri"/>
                <w:sz w:val="22"/>
                <w:szCs w:val="22"/>
              </w:rPr>
              <w:t>7D master for 8Q</w:t>
            </w:r>
            <w:r w:rsidRPr="004412FC">
              <w:rPr>
                <w:rFonts w:ascii="Calibri" w:hAnsi="Calibri"/>
                <w:sz w:val="22"/>
                <w:szCs w:val="22"/>
              </w:rPr>
              <w:br/>
            </w:r>
            <w:proofErr w:type="spellStart"/>
            <w:r w:rsidRPr="004412FC">
              <w:rPr>
                <w:rFonts w:ascii="Calibri" w:hAnsi="Calibri"/>
                <w:sz w:val="22"/>
                <w:szCs w:val="22"/>
              </w:rPr>
              <w:t>8Q</w:t>
            </w:r>
            <w:proofErr w:type="spellEnd"/>
            <w:r w:rsidRPr="004412FC">
              <w:rPr>
                <w:rFonts w:ascii="Calibri" w:hAnsi="Calibri"/>
                <w:sz w:val="22"/>
                <w:szCs w:val="22"/>
              </w:rPr>
              <w:t xml:space="preserve"> master for everything else</w:t>
            </w:r>
            <w:r w:rsidRPr="004412FC"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2183552" behindDoc="0" locked="0" layoutInCell="1" allowOverlap="1" wp14:anchorId="51BF27B4" wp14:editId="2D6304FA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5" name="Text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"/>
                          <pic:cNvPicPr>
                            <a:picLocks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7DCDA8" w14:textId="77777777" w:rsidR="001429BC" w:rsidRPr="004412F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E5214A6" w14:textId="77777777" w:rsidR="001429BC" w:rsidRPr="004412FC" w:rsidRDefault="001429BC" w:rsidP="001429B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4412FC">
              <w:rPr>
                <w:rFonts w:ascii="Calibri" w:hAnsi="Calibri"/>
                <w:color w:val="000000"/>
                <w:sz w:val="22"/>
                <w:szCs w:val="22"/>
              </w:rPr>
              <w:t>no discrepancies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EDC25CD" w14:textId="3BDBD26A" w:rsidR="001429BC" w:rsidRPr="004412F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51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252" w:author="Wigfall, Trevonte" w:date="2021-07-07T11:12:00Z">
              <w:r w:rsidR="00932532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1429BC" w:rsidRPr="00692B5C" w14:paraId="08176FC9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50EA2D7" w14:textId="77777777" w:rsidR="001429BC" w:rsidRPr="00692B5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DD355C9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CB093D2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6DBE71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3BC8F0" w14:textId="7777777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013DD87" w14:textId="7777777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F98F340" w14:textId="77777777" w:rsidR="001429BC" w:rsidRPr="00692B5C" w:rsidRDefault="001429BC" w:rsidP="001429BC">
            <w:pPr>
              <w:rPr>
                <w:rFonts w:ascii="Calibri" w:hAnsi="Calibri" w:cs="Calibri"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Send email to Walter/Team when work is complete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7EFF3D8" w14:textId="77777777" w:rsidR="001429BC" w:rsidRPr="00692B5C" w:rsidRDefault="001429BC" w:rsidP="001429B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Email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EAC80ED" w14:textId="2D56F590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53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254" w:author="Wigfall, Trevonte" w:date="2021-07-07T11:12:00Z">
              <w:r w:rsidR="00932532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1429BC" w:rsidRPr="00692B5C" w14:paraId="07BC98F5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A81F0B1" w14:textId="77777777" w:rsidR="001429BC" w:rsidRPr="00692B5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17AAFBA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A445D9E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Code Editing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7255D6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ironment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79F220" w14:textId="7777777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79FAB5C" w14:textId="7777777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3E1D4114" w14:textId="7777777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Validate Environment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042F138" w14:textId="77777777" w:rsidR="001429BC" w:rsidRPr="00692B5C" w:rsidRDefault="001429BC" w:rsidP="001429B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Environment functional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6EE48EE" w14:textId="257B319B" w:rsidR="001429BC" w:rsidRPr="00692B5C" w:rsidRDefault="001429BC" w:rsidP="001429BC">
            <w:del w:id="255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256" w:author="Wigfall, Trevonte" w:date="2021-07-07T11:12:00Z">
              <w:r w:rsidR="00932532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</w:tbl>
    <w:p w14:paraId="6AA258D8" w14:textId="77777777" w:rsidR="0057614C" w:rsidRPr="00692B5C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tbl>
      <w:tblPr>
        <w:tblpPr w:leftFromText="180" w:rightFromText="180" w:vertAnchor="text" w:horzAnchor="margin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2"/>
      </w:tblGrid>
      <w:tr w:rsidR="008E63C2" w:rsidRPr="00C70289" w14:paraId="2336B5CC" w14:textId="77777777" w:rsidTr="00C70289">
        <w:trPr>
          <w:trHeight w:val="2479"/>
        </w:trPr>
        <w:tc>
          <w:tcPr>
            <w:tcW w:w="13062" w:type="dxa"/>
          </w:tcPr>
          <w:p w14:paraId="06E5450A" w14:textId="77777777" w:rsidR="008E63C2" w:rsidRPr="00C70289" w:rsidRDefault="008E63C2" w:rsidP="00C70289">
            <w:pPr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692B5C">
              <w:rPr>
                <w:rFonts w:ascii="Garamond" w:hAnsi="Garamond"/>
                <w:b/>
                <w:smallCaps/>
                <w:sz w:val="24"/>
                <w:szCs w:val="24"/>
              </w:rPr>
              <w:lastRenderedPageBreak/>
              <w:t>Comments:</w:t>
            </w:r>
          </w:p>
          <w:p w14:paraId="6FFBD3EC" w14:textId="77777777" w:rsidR="008E63C2" w:rsidRPr="00AB4FAD" w:rsidRDefault="008E63C2" w:rsidP="00AB4FAD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</w:tr>
    </w:tbl>
    <w:p w14:paraId="30DCCCAD" w14:textId="77777777" w:rsidR="0057614C" w:rsidRPr="0067200B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p w14:paraId="36AF6883" w14:textId="77777777" w:rsidR="0057614C" w:rsidRDefault="0057614C">
      <w:pPr>
        <w:ind w:right="-90"/>
        <w:rPr>
          <w:rFonts w:ascii="Garamond" w:hAnsi="Garamond"/>
          <w:sz w:val="24"/>
          <w:szCs w:val="24"/>
        </w:rPr>
      </w:pPr>
    </w:p>
    <w:sectPr w:rsidR="0057614C">
      <w:headerReference w:type="default" r:id="rId34"/>
      <w:footerReference w:type="default" r:id="rId35"/>
      <w:pgSz w:w="15840" w:h="12240" w:orient="landscape" w:code="1"/>
      <w:pgMar w:top="720" w:right="1440" w:bottom="720" w:left="720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91840" w14:textId="77777777" w:rsidR="005143EA" w:rsidRDefault="005143EA">
      <w:r>
        <w:separator/>
      </w:r>
    </w:p>
  </w:endnote>
  <w:endnote w:type="continuationSeparator" w:id="0">
    <w:p w14:paraId="6162A670" w14:textId="77777777" w:rsidR="005143EA" w:rsidRDefault="0051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63B99" w14:textId="04C24348" w:rsidR="00F9662D" w:rsidRDefault="00F9662D">
    <w:pPr>
      <w:pStyle w:val="Footer"/>
      <w:tabs>
        <w:tab w:val="clear" w:pos="4320"/>
        <w:tab w:val="clear" w:pos="8640"/>
        <w:tab w:val="center" w:pos="6480"/>
        <w:tab w:val="right" w:pos="12780"/>
      </w:tabs>
    </w:pPr>
    <w:r>
      <w:t>Production Code Move Sheet V2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91FF9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91FF9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14:paraId="7C74DAEB" w14:textId="77777777" w:rsidR="00F9662D" w:rsidRDefault="00F9662D">
    <w:pPr>
      <w:pStyle w:val="Footer"/>
    </w:pPr>
    <w:r>
      <w:t>TS/Q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F04FF" w14:textId="77777777" w:rsidR="005143EA" w:rsidRDefault="005143EA">
      <w:r>
        <w:separator/>
      </w:r>
    </w:p>
  </w:footnote>
  <w:footnote w:type="continuationSeparator" w:id="0">
    <w:p w14:paraId="6A701433" w14:textId="77777777" w:rsidR="005143EA" w:rsidRDefault="00514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EED82" w14:textId="77777777" w:rsidR="00F9662D" w:rsidRDefault="005143EA">
    <w:pPr>
      <w:pStyle w:val="Title"/>
      <w:outlineLvl w:val="0"/>
      <w:rPr>
        <w:rFonts w:ascii="Garamond" w:hAnsi="Garamond"/>
        <w:smallCaps/>
        <w:sz w:val="40"/>
        <w:szCs w:val="40"/>
      </w:rPr>
    </w:pPr>
    <w:r>
      <w:rPr>
        <w:noProof/>
      </w:rPr>
      <w:object w:dxaOrig="1440" w:dyaOrig="1440" w14:anchorId="239A6D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.05pt;margin-top:.2pt;width:172.8pt;height:66.1pt;z-index:-251658752">
          <v:imagedata r:id="rId1" o:title=""/>
        </v:shape>
        <o:OLEObject Type="Embed" ProgID="WangImage.Document" ShapeID="_x0000_s2049" DrawAspect="Content" ObjectID="_1687161528" r:id="rId2"/>
      </w:object>
    </w:r>
  </w:p>
  <w:p w14:paraId="4610AFDF" w14:textId="77777777" w:rsidR="00F9662D" w:rsidRDefault="00F9662D">
    <w:pPr>
      <w:pStyle w:val="Title"/>
      <w:ind w:right="1440"/>
      <w:jc w:val="right"/>
      <w:outlineLvl w:val="0"/>
      <w:rPr>
        <w:rFonts w:ascii="Garamond" w:hAnsi="Garamond"/>
        <w:smallCaps/>
        <w:sz w:val="40"/>
        <w:szCs w:val="40"/>
      </w:rPr>
    </w:pPr>
    <w:r w:rsidRPr="008E63C2">
      <w:rPr>
        <w:rFonts w:ascii="Garamond" w:hAnsi="Garamond"/>
        <w:smallCaps/>
        <w:sz w:val="40"/>
        <w:szCs w:val="40"/>
      </w:rPr>
      <w:t>Back-Out</w:t>
    </w:r>
    <w:r w:rsidRPr="008E63C2">
      <w:rPr>
        <w:rFonts w:ascii="Garamond" w:hAnsi="Garamond"/>
        <w:b w:val="0"/>
        <w:smallCaps/>
        <w:sz w:val="40"/>
        <w:szCs w:val="40"/>
      </w:rPr>
      <w:t xml:space="preserve"> </w:t>
    </w:r>
    <w:r>
      <w:rPr>
        <w:rFonts w:ascii="Garamond" w:hAnsi="Garamond"/>
        <w:smallCaps/>
        <w:sz w:val="40"/>
        <w:szCs w:val="40"/>
      </w:rPr>
      <w:t xml:space="preserve">&amp; </w:t>
    </w:r>
    <w:r w:rsidRPr="00AF10C5">
      <w:rPr>
        <w:rFonts w:ascii="Garamond" w:hAnsi="Garamond"/>
        <w:smallCaps/>
        <w:sz w:val="40"/>
        <w:szCs w:val="40"/>
      </w:rPr>
      <w:t>Implementation Plan</w:t>
    </w:r>
  </w:p>
  <w:p w14:paraId="6E36661F" w14:textId="77777777" w:rsidR="00F9662D" w:rsidRDefault="00F9662D">
    <w:pPr>
      <w:pStyle w:val="Title"/>
      <w:outlineLvl w:val="0"/>
      <w:rPr>
        <w:rFonts w:ascii="Garamond" w:hAnsi="Garamond"/>
        <w:smallCaps/>
        <w:sz w:val="40"/>
        <w:szCs w:val="40"/>
      </w:rPr>
    </w:pPr>
  </w:p>
  <w:p w14:paraId="38645DC7" w14:textId="77777777" w:rsidR="00F9662D" w:rsidRDefault="00F966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CF60F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BF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B156A"/>
    <w:multiLevelType w:val="hybridMultilevel"/>
    <w:tmpl w:val="8CDC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24F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342A1"/>
    <w:multiLevelType w:val="hybridMultilevel"/>
    <w:tmpl w:val="A46C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7C8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54BF"/>
    <w:multiLevelType w:val="hybridMultilevel"/>
    <w:tmpl w:val="BE7C4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31EF0"/>
    <w:multiLevelType w:val="hybridMultilevel"/>
    <w:tmpl w:val="29C492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AE762A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73C52"/>
    <w:multiLevelType w:val="hybridMultilevel"/>
    <w:tmpl w:val="B6F68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81B88"/>
    <w:multiLevelType w:val="hybridMultilevel"/>
    <w:tmpl w:val="DAF8D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E4531"/>
    <w:multiLevelType w:val="hybridMultilevel"/>
    <w:tmpl w:val="65BAF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7D523D"/>
    <w:multiLevelType w:val="hybridMultilevel"/>
    <w:tmpl w:val="F6AA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E496C"/>
    <w:multiLevelType w:val="hybridMultilevel"/>
    <w:tmpl w:val="CBAA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D3709"/>
    <w:multiLevelType w:val="hybridMultilevel"/>
    <w:tmpl w:val="E01C204A"/>
    <w:lvl w:ilvl="0" w:tplc="C07CCC7A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32182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D118D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E30D3"/>
    <w:multiLevelType w:val="hybridMultilevel"/>
    <w:tmpl w:val="AE1C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623D2"/>
    <w:multiLevelType w:val="hybridMultilevel"/>
    <w:tmpl w:val="8BD4C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C5BDA"/>
    <w:multiLevelType w:val="hybridMultilevel"/>
    <w:tmpl w:val="054E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A173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44194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26765"/>
    <w:multiLevelType w:val="hybridMultilevel"/>
    <w:tmpl w:val="2D30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21DD5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71526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21732"/>
    <w:multiLevelType w:val="hybridMultilevel"/>
    <w:tmpl w:val="3EE8A9E8"/>
    <w:lvl w:ilvl="0" w:tplc="99E0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0240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624851"/>
    <w:multiLevelType w:val="hybridMultilevel"/>
    <w:tmpl w:val="19F2D21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382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428B4"/>
    <w:multiLevelType w:val="hybridMultilevel"/>
    <w:tmpl w:val="83C47014"/>
    <w:lvl w:ilvl="0" w:tplc="03A66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A4BFB"/>
    <w:multiLevelType w:val="hybridMultilevel"/>
    <w:tmpl w:val="6358C11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E547654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D7B9B"/>
    <w:multiLevelType w:val="hybridMultilevel"/>
    <w:tmpl w:val="70B667AA"/>
    <w:lvl w:ilvl="0" w:tplc="C3D09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237BE"/>
    <w:multiLevelType w:val="hybridMultilevel"/>
    <w:tmpl w:val="7DB6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34EAF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C1CC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4742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377DD"/>
    <w:multiLevelType w:val="hybridMultilevel"/>
    <w:tmpl w:val="459E0A4A"/>
    <w:lvl w:ilvl="0" w:tplc="5114B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8041F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438CC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8BC27C7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33F6B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C5A0A"/>
    <w:multiLevelType w:val="hybridMultilevel"/>
    <w:tmpl w:val="107CABC8"/>
    <w:lvl w:ilvl="0" w:tplc="209C8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6"/>
  </w:num>
  <w:num w:numId="4">
    <w:abstractNumId w:val="1"/>
  </w:num>
  <w:num w:numId="5">
    <w:abstractNumId w:val="2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8"/>
  </w:num>
  <w:num w:numId="9">
    <w:abstractNumId w:val="21"/>
  </w:num>
  <w:num w:numId="10">
    <w:abstractNumId w:val="24"/>
  </w:num>
  <w:num w:numId="11">
    <w:abstractNumId w:val="26"/>
  </w:num>
  <w:num w:numId="12">
    <w:abstractNumId w:val="36"/>
  </w:num>
  <w:num w:numId="13">
    <w:abstractNumId w:val="5"/>
  </w:num>
  <w:num w:numId="14">
    <w:abstractNumId w:val="31"/>
  </w:num>
  <w:num w:numId="15">
    <w:abstractNumId w:val="3"/>
  </w:num>
  <w:num w:numId="16">
    <w:abstractNumId w:val="32"/>
  </w:num>
  <w:num w:numId="17">
    <w:abstractNumId w:val="17"/>
  </w:num>
  <w:num w:numId="18">
    <w:abstractNumId w:val="30"/>
  </w:num>
  <w:num w:numId="19">
    <w:abstractNumId w:val="33"/>
  </w:num>
  <w:num w:numId="20">
    <w:abstractNumId w:val="2"/>
  </w:num>
  <w:num w:numId="21">
    <w:abstractNumId w:val="16"/>
  </w:num>
  <w:num w:numId="22">
    <w:abstractNumId w:val="41"/>
  </w:num>
  <w:num w:numId="23">
    <w:abstractNumId w:val="28"/>
  </w:num>
  <w:num w:numId="24">
    <w:abstractNumId w:val="29"/>
  </w:num>
  <w:num w:numId="25">
    <w:abstractNumId w:val="20"/>
  </w:num>
  <w:num w:numId="26">
    <w:abstractNumId w:val="39"/>
  </w:num>
  <w:num w:numId="27">
    <w:abstractNumId w:val="13"/>
  </w:num>
  <w:num w:numId="28">
    <w:abstractNumId w:val="42"/>
  </w:num>
  <w:num w:numId="29">
    <w:abstractNumId w:val="25"/>
  </w:num>
  <w:num w:numId="30">
    <w:abstractNumId w:val="13"/>
  </w:num>
  <w:num w:numId="31">
    <w:abstractNumId w:val="37"/>
  </w:num>
  <w:num w:numId="32">
    <w:abstractNumId w:val="38"/>
  </w:num>
  <w:num w:numId="33">
    <w:abstractNumId w:val="18"/>
  </w:num>
  <w:num w:numId="34">
    <w:abstractNumId w:val="35"/>
  </w:num>
  <w:num w:numId="35">
    <w:abstractNumId w:val="15"/>
  </w:num>
  <w:num w:numId="36">
    <w:abstractNumId w:val="34"/>
  </w:num>
  <w:num w:numId="37">
    <w:abstractNumId w:val="12"/>
  </w:num>
  <w:num w:numId="38">
    <w:abstractNumId w:val="4"/>
  </w:num>
  <w:num w:numId="39">
    <w:abstractNumId w:val="19"/>
  </w:num>
  <w:num w:numId="40">
    <w:abstractNumId w:val="9"/>
  </w:num>
  <w:num w:numId="41">
    <w:abstractNumId w:val="10"/>
  </w:num>
  <w:num w:numId="42">
    <w:abstractNumId w:val="7"/>
  </w:num>
  <w:num w:numId="43">
    <w:abstractNumId w:val="11"/>
  </w:num>
  <w:num w:numId="44">
    <w:abstractNumId w:val="27"/>
  </w:num>
  <w:num w:numId="45">
    <w:abstractNumId w:val="14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igfall, Trevonte">
    <w15:presenceInfo w15:providerId="AD" w15:userId="S::AF47837@ad.wellpoint.com::9c24ad19-33db-463f-b9c4-0fd7a1986d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1F"/>
    <w:rsid w:val="00001D93"/>
    <w:rsid w:val="00003336"/>
    <w:rsid w:val="00005BE1"/>
    <w:rsid w:val="00007341"/>
    <w:rsid w:val="00011291"/>
    <w:rsid w:val="000120AC"/>
    <w:rsid w:val="00013A0E"/>
    <w:rsid w:val="00015ECA"/>
    <w:rsid w:val="00016BC4"/>
    <w:rsid w:val="0002180D"/>
    <w:rsid w:val="00022F54"/>
    <w:rsid w:val="0002394B"/>
    <w:rsid w:val="0002426F"/>
    <w:rsid w:val="00025255"/>
    <w:rsid w:val="000336DE"/>
    <w:rsid w:val="00034DD6"/>
    <w:rsid w:val="000373EE"/>
    <w:rsid w:val="00037AF5"/>
    <w:rsid w:val="00037E82"/>
    <w:rsid w:val="00040E94"/>
    <w:rsid w:val="000410B2"/>
    <w:rsid w:val="00042023"/>
    <w:rsid w:val="000430AB"/>
    <w:rsid w:val="000465BD"/>
    <w:rsid w:val="00046A89"/>
    <w:rsid w:val="00046BE4"/>
    <w:rsid w:val="00047B81"/>
    <w:rsid w:val="0005091E"/>
    <w:rsid w:val="000523D3"/>
    <w:rsid w:val="00052451"/>
    <w:rsid w:val="00052EB0"/>
    <w:rsid w:val="00053809"/>
    <w:rsid w:val="000539CF"/>
    <w:rsid w:val="00055418"/>
    <w:rsid w:val="000556E3"/>
    <w:rsid w:val="00055E1E"/>
    <w:rsid w:val="000560D8"/>
    <w:rsid w:val="00056489"/>
    <w:rsid w:val="00056DB5"/>
    <w:rsid w:val="0005731A"/>
    <w:rsid w:val="000601D1"/>
    <w:rsid w:val="0006054C"/>
    <w:rsid w:val="0006276E"/>
    <w:rsid w:val="0006449A"/>
    <w:rsid w:val="000648B5"/>
    <w:rsid w:val="000658A3"/>
    <w:rsid w:val="00066135"/>
    <w:rsid w:val="000666D6"/>
    <w:rsid w:val="00067182"/>
    <w:rsid w:val="000674EB"/>
    <w:rsid w:val="000703AD"/>
    <w:rsid w:val="000704D7"/>
    <w:rsid w:val="000707A1"/>
    <w:rsid w:val="000724AA"/>
    <w:rsid w:val="000727DE"/>
    <w:rsid w:val="00072AB5"/>
    <w:rsid w:val="00073C61"/>
    <w:rsid w:val="00073F86"/>
    <w:rsid w:val="000751DC"/>
    <w:rsid w:val="00076194"/>
    <w:rsid w:val="0007657B"/>
    <w:rsid w:val="00077482"/>
    <w:rsid w:val="00080091"/>
    <w:rsid w:val="000801CD"/>
    <w:rsid w:val="00082F38"/>
    <w:rsid w:val="000847EF"/>
    <w:rsid w:val="00084AE2"/>
    <w:rsid w:val="00084C1E"/>
    <w:rsid w:val="000857A2"/>
    <w:rsid w:val="000872C1"/>
    <w:rsid w:val="00087A66"/>
    <w:rsid w:val="00087EFB"/>
    <w:rsid w:val="00087F1D"/>
    <w:rsid w:val="000906EB"/>
    <w:rsid w:val="000936CE"/>
    <w:rsid w:val="00097773"/>
    <w:rsid w:val="000A0527"/>
    <w:rsid w:val="000A0EB0"/>
    <w:rsid w:val="000A3211"/>
    <w:rsid w:val="000A35DC"/>
    <w:rsid w:val="000A590D"/>
    <w:rsid w:val="000A5DB4"/>
    <w:rsid w:val="000A687E"/>
    <w:rsid w:val="000A6EBB"/>
    <w:rsid w:val="000A7DB2"/>
    <w:rsid w:val="000B0115"/>
    <w:rsid w:val="000B065D"/>
    <w:rsid w:val="000B0C96"/>
    <w:rsid w:val="000B120C"/>
    <w:rsid w:val="000B2C3D"/>
    <w:rsid w:val="000B2C59"/>
    <w:rsid w:val="000B3496"/>
    <w:rsid w:val="000B37BC"/>
    <w:rsid w:val="000B3CE3"/>
    <w:rsid w:val="000B6B10"/>
    <w:rsid w:val="000B74BB"/>
    <w:rsid w:val="000C1BC1"/>
    <w:rsid w:val="000C23CA"/>
    <w:rsid w:val="000C2565"/>
    <w:rsid w:val="000C2F24"/>
    <w:rsid w:val="000C34F5"/>
    <w:rsid w:val="000C5277"/>
    <w:rsid w:val="000C6402"/>
    <w:rsid w:val="000C6427"/>
    <w:rsid w:val="000C6EE5"/>
    <w:rsid w:val="000D2417"/>
    <w:rsid w:val="000D2725"/>
    <w:rsid w:val="000D3902"/>
    <w:rsid w:val="000D5305"/>
    <w:rsid w:val="000D7436"/>
    <w:rsid w:val="000D7EB9"/>
    <w:rsid w:val="000E3677"/>
    <w:rsid w:val="000E3FD6"/>
    <w:rsid w:val="000E4E82"/>
    <w:rsid w:val="000E56E5"/>
    <w:rsid w:val="000F1E83"/>
    <w:rsid w:val="000F69A9"/>
    <w:rsid w:val="001006F5"/>
    <w:rsid w:val="0010090F"/>
    <w:rsid w:val="00105D23"/>
    <w:rsid w:val="00110579"/>
    <w:rsid w:val="00111C1A"/>
    <w:rsid w:val="00113A6D"/>
    <w:rsid w:val="001146AA"/>
    <w:rsid w:val="001168F0"/>
    <w:rsid w:val="0011759E"/>
    <w:rsid w:val="00121E47"/>
    <w:rsid w:val="001234D7"/>
    <w:rsid w:val="00123DC2"/>
    <w:rsid w:val="0012634F"/>
    <w:rsid w:val="001275E8"/>
    <w:rsid w:val="001316CF"/>
    <w:rsid w:val="0013288B"/>
    <w:rsid w:val="00132B90"/>
    <w:rsid w:val="001352FD"/>
    <w:rsid w:val="00135647"/>
    <w:rsid w:val="001364BB"/>
    <w:rsid w:val="0013798F"/>
    <w:rsid w:val="00140FFD"/>
    <w:rsid w:val="001429BC"/>
    <w:rsid w:val="00142BA5"/>
    <w:rsid w:val="00143571"/>
    <w:rsid w:val="00144158"/>
    <w:rsid w:val="00146EE1"/>
    <w:rsid w:val="00150ECC"/>
    <w:rsid w:val="00152735"/>
    <w:rsid w:val="00155FB7"/>
    <w:rsid w:val="00156DE1"/>
    <w:rsid w:val="00160FA4"/>
    <w:rsid w:val="00163D5A"/>
    <w:rsid w:val="00165703"/>
    <w:rsid w:val="00166CD7"/>
    <w:rsid w:val="00167E86"/>
    <w:rsid w:val="001734E7"/>
    <w:rsid w:val="00174021"/>
    <w:rsid w:val="00175E82"/>
    <w:rsid w:val="0017681D"/>
    <w:rsid w:val="00180409"/>
    <w:rsid w:val="00181169"/>
    <w:rsid w:val="001816B3"/>
    <w:rsid w:val="001820D3"/>
    <w:rsid w:val="00182203"/>
    <w:rsid w:val="0018315A"/>
    <w:rsid w:val="00184DAD"/>
    <w:rsid w:val="00191E26"/>
    <w:rsid w:val="001939E0"/>
    <w:rsid w:val="00193EB9"/>
    <w:rsid w:val="001944CF"/>
    <w:rsid w:val="00194CCA"/>
    <w:rsid w:val="0019528D"/>
    <w:rsid w:val="00195E6B"/>
    <w:rsid w:val="001A00DB"/>
    <w:rsid w:val="001A266B"/>
    <w:rsid w:val="001A283D"/>
    <w:rsid w:val="001A6364"/>
    <w:rsid w:val="001B0457"/>
    <w:rsid w:val="001B77F5"/>
    <w:rsid w:val="001B78B8"/>
    <w:rsid w:val="001C097C"/>
    <w:rsid w:val="001C1219"/>
    <w:rsid w:val="001C2CD0"/>
    <w:rsid w:val="001C361A"/>
    <w:rsid w:val="001C43F0"/>
    <w:rsid w:val="001C5E8C"/>
    <w:rsid w:val="001C6232"/>
    <w:rsid w:val="001C693F"/>
    <w:rsid w:val="001C721A"/>
    <w:rsid w:val="001C73CD"/>
    <w:rsid w:val="001D0437"/>
    <w:rsid w:val="001D07EF"/>
    <w:rsid w:val="001D08AB"/>
    <w:rsid w:val="001D4467"/>
    <w:rsid w:val="001D452B"/>
    <w:rsid w:val="001D53B9"/>
    <w:rsid w:val="001D7447"/>
    <w:rsid w:val="001D7DCF"/>
    <w:rsid w:val="001E0B42"/>
    <w:rsid w:val="001E1054"/>
    <w:rsid w:val="001E31FC"/>
    <w:rsid w:val="001E361B"/>
    <w:rsid w:val="001E55C7"/>
    <w:rsid w:val="001E69C1"/>
    <w:rsid w:val="001E6F26"/>
    <w:rsid w:val="001E74B2"/>
    <w:rsid w:val="001E7AB0"/>
    <w:rsid w:val="001F0781"/>
    <w:rsid w:val="001F2CE1"/>
    <w:rsid w:val="001F50EC"/>
    <w:rsid w:val="001F638F"/>
    <w:rsid w:val="001F67B2"/>
    <w:rsid w:val="001F7C92"/>
    <w:rsid w:val="002002B7"/>
    <w:rsid w:val="00203ACC"/>
    <w:rsid w:val="00204029"/>
    <w:rsid w:val="00204E7C"/>
    <w:rsid w:val="00205B54"/>
    <w:rsid w:val="00210200"/>
    <w:rsid w:val="00211584"/>
    <w:rsid w:val="00211B34"/>
    <w:rsid w:val="00213B58"/>
    <w:rsid w:val="00214317"/>
    <w:rsid w:val="00216EA4"/>
    <w:rsid w:val="00217CA3"/>
    <w:rsid w:val="00221F13"/>
    <w:rsid w:val="00226EAE"/>
    <w:rsid w:val="002300F2"/>
    <w:rsid w:val="002318D8"/>
    <w:rsid w:val="002319A8"/>
    <w:rsid w:val="00232503"/>
    <w:rsid w:val="002326FC"/>
    <w:rsid w:val="00236022"/>
    <w:rsid w:val="00236192"/>
    <w:rsid w:val="00236DE8"/>
    <w:rsid w:val="00237142"/>
    <w:rsid w:val="00237418"/>
    <w:rsid w:val="00237786"/>
    <w:rsid w:val="00237C22"/>
    <w:rsid w:val="00237DE5"/>
    <w:rsid w:val="00240F73"/>
    <w:rsid w:val="00242B31"/>
    <w:rsid w:val="00245D3D"/>
    <w:rsid w:val="0025152E"/>
    <w:rsid w:val="00251F9B"/>
    <w:rsid w:val="00252CC8"/>
    <w:rsid w:val="00254317"/>
    <w:rsid w:val="00260761"/>
    <w:rsid w:val="0026167B"/>
    <w:rsid w:val="002618F5"/>
    <w:rsid w:val="00262A70"/>
    <w:rsid w:val="002649E9"/>
    <w:rsid w:val="0026596E"/>
    <w:rsid w:val="00266769"/>
    <w:rsid w:val="00266882"/>
    <w:rsid w:val="00266DFD"/>
    <w:rsid w:val="0027537D"/>
    <w:rsid w:val="0028037E"/>
    <w:rsid w:val="002812B4"/>
    <w:rsid w:val="002816E3"/>
    <w:rsid w:val="00281B8F"/>
    <w:rsid w:val="0028247E"/>
    <w:rsid w:val="0028271B"/>
    <w:rsid w:val="00284060"/>
    <w:rsid w:val="00285BB2"/>
    <w:rsid w:val="00287782"/>
    <w:rsid w:val="002907E6"/>
    <w:rsid w:val="00292997"/>
    <w:rsid w:val="00293BB6"/>
    <w:rsid w:val="00295309"/>
    <w:rsid w:val="00296E76"/>
    <w:rsid w:val="00297357"/>
    <w:rsid w:val="00297432"/>
    <w:rsid w:val="002A0006"/>
    <w:rsid w:val="002A21CC"/>
    <w:rsid w:val="002A2F9A"/>
    <w:rsid w:val="002A6DAD"/>
    <w:rsid w:val="002B176D"/>
    <w:rsid w:val="002B294D"/>
    <w:rsid w:val="002B587A"/>
    <w:rsid w:val="002B67AD"/>
    <w:rsid w:val="002B6CAF"/>
    <w:rsid w:val="002C12A1"/>
    <w:rsid w:val="002C347B"/>
    <w:rsid w:val="002C4204"/>
    <w:rsid w:val="002C4A09"/>
    <w:rsid w:val="002C4DDA"/>
    <w:rsid w:val="002D047D"/>
    <w:rsid w:val="002D1835"/>
    <w:rsid w:val="002D3444"/>
    <w:rsid w:val="002D5801"/>
    <w:rsid w:val="002D6069"/>
    <w:rsid w:val="002D66E6"/>
    <w:rsid w:val="002E0547"/>
    <w:rsid w:val="002E0F0D"/>
    <w:rsid w:val="002E163C"/>
    <w:rsid w:val="002E1F29"/>
    <w:rsid w:val="002E2942"/>
    <w:rsid w:val="002E2A57"/>
    <w:rsid w:val="002E2A84"/>
    <w:rsid w:val="002E6B37"/>
    <w:rsid w:val="002E7DE4"/>
    <w:rsid w:val="002F121F"/>
    <w:rsid w:val="002F1AE3"/>
    <w:rsid w:val="002F33E0"/>
    <w:rsid w:val="002F36E6"/>
    <w:rsid w:val="002F4B39"/>
    <w:rsid w:val="002F5651"/>
    <w:rsid w:val="002F5EDE"/>
    <w:rsid w:val="002F7317"/>
    <w:rsid w:val="002F73FB"/>
    <w:rsid w:val="002F7C14"/>
    <w:rsid w:val="00302ADF"/>
    <w:rsid w:val="00302B9C"/>
    <w:rsid w:val="00303B32"/>
    <w:rsid w:val="00304153"/>
    <w:rsid w:val="00310B0E"/>
    <w:rsid w:val="00311078"/>
    <w:rsid w:val="00311B0D"/>
    <w:rsid w:val="003131C9"/>
    <w:rsid w:val="00314551"/>
    <w:rsid w:val="003148E0"/>
    <w:rsid w:val="00315400"/>
    <w:rsid w:val="00316138"/>
    <w:rsid w:val="00320ADD"/>
    <w:rsid w:val="0032172F"/>
    <w:rsid w:val="00321FA4"/>
    <w:rsid w:val="003257AB"/>
    <w:rsid w:val="00332235"/>
    <w:rsid w:val="003402C7"/>
    <w:rsid w:val="00342449"/>
    <w:rsid w:val="00345FFE"/>
    <w:rsid w:val="00346A83"/>
    <w:rsid w:val="00346E9B"/>
    <w:rsid w:val="00350510"/>
    <w:rsid w:val="00350776"/>
    <w:rsid w:val="00351219"/>
    <w:rsid w:val="00351ADA"/>
    <w:rsid w:val="00355224"/>
    <w:rsid w:val="00357A7D"/>
    <w:rsid w:val="0036046D"/>
    <w:rsid w:val="003604E8"/>
    <w:rsid w:val="00360904"/>
    <w:rsid w:val="0036134E"/>
    <w:rsid w:val="00365FD0"/>
    <w:rsid w:val="00367764"/>
    <w:rsid w:val="00371869"/>
    <w:rsid w:val="00372B1F"/>
    <w:rsid w:val="00380302"/>
    <w:rsid w:val="003813A8"/>
    <w:rsid w:val="00381D8C"/>
    <w:rsid w:val="00382DF3"/>
    <w:rsid w:val="00384115"/>
    <w:rsid w:val="0038513B"/>
    <w:rsid w:val="00387FD6"/>
    <w:rsid w:val="00390D2B"/>
    <w:rsid w:val="00391C62"/>
    <w:rsid w:val="00395A29"/>
    <w:rsid w:val="00396C35"/>
    <w:rsid w:val="00396EFB"/>
    <w:rsid w:val="003A03AD"/>
    <w:rsid w:val="003A0814"/>
    <w:rsid w:val="003A2DC4"/>
    <w:rsid w:val="003A2DF8"/>
    <w:rsid w:val="003A3040"/>
    <w:rsid w:val="003A4904"/>
    <w:rsid w:val="003A4EFB"/>
    <w:rsid w:val="003A582E"/>
    <w:rsid w:val="003B1789"/>
    <w:rsid w:val="003B1FC1"/>
    <w:rsid w:val="003B7476"/>
    <w:rsid w:val="003B76CA"/>
    <w:rsid w:val="003C7AF6"/>
    <w:rsid w:val="003D47BF"/>
    <w:rsid w:val="003D5472"/>
    <w:rsid w:val="003D60C7"/>
    <w:rsid w:val="003D7130"/>
    <w:rsid w:val="003D7C61"/>
    <w:rsid w:val="003E13D6"/>
    <w:rsid w:val="003E5956"/>
    <w:rsid w:val="003F05F7"/>
    <w:rsid w:val="003F1866"/>
    <w:rsid w:val="003F18C9"/>
    <w:rsid w:val="003F1CE5"/>
    <w:rsid w:val="003F3436"/>
    <w:rsid w:val="003F35F8"/>
    <w:rsid w:val="003F4C8B"/>
    <w:rsid w:val="003F511A"/>
    <w:rsid w:val="003F6FAC"/>
    <w:rsid w:val="003F7572"/>
    <w:rsid w:val="003F7589"/>
    <w:rsid w:val="00400821"/>
    <w:rsid w:val="00400D24"/>
    <w:rsid w:val="0040156D"/>
    <w:rsid w:val="00401CE1"/>
    <w:rsid w:val="00403930"/>
    <w:rsid w:val="00405873"/>
    <w:rsid w:val="00405B0C"/>
    <w:rsid w:val="00407D2F"/>
    <w:rsid w:val="00410E88"/>
    <w:rsid w:val="004121E0"/>
    <w:rsid w:val="00412E00"/>
    <w:rsid w:val="00414084"/>
    <w:rsid w:val="00414AF7"/>
    <w:rsid w:val="00414BFE"/>
    <w:rsid w:val="00416440"/>
    <w:rsid w:val="0041735E"/>
    <w:rsid w:val="004203B5"/>
    <w:rsid w:val="004204E1"/>
    <w:rsid w:val="0042196E"/>
    <w:rsid w:val="00421D25"/>
    <w:rsid w:val="0042256C"/>
    <w:rsid w:val="00422C06"/>
    <w:rsid w:val="00423D11"/>
    <w:rsid w:val="004245B0"/>
    <w:rsid w:val="004270A0"/>
    <w:rsid w:val="00427263"/>
    <w:rsid w:val="004272C6"/>
    <w:rsid w:val="0042783B"/>
    <w:rsid w:val="0043170D"/>
    <w:rsid w:val="004317D4"/>
    <w:rsid w:val="00432652"/>
    <w:rsid w:val="004336EF"/>
    <w:rsid w:val="0043379F"/>
    <w:rsid w:val="004340DC"/>
    <w:rsid w:val="004411A1"/>
    <w:rsid w:val="004412FC"/>
    <w:rsid w:val="00443857"/>
    <w:rsid w:val="00444C41"/>
    <w:rsid w:val="004473D0"/>
    <w:rsid w:val="00451FD6"/>
    <w:rsid w:val="00452ACB"/>
    <w:rsid w:val="0045713F"/>
    <w:rsid w:val="00460FF1"/>
    <w:rsid w:val="00461549"/>
    <w:rsid w:val="00463B24"/>
    <w:rsid w:val="00465AE0"/>
    <w:rsid w:val="00467383"/>
    <w:rsid w:val="004679C7"/>
    <w:rsid w:val="00471ACC"/>
    <w:rsid w:val="00471E4D"/>
    <w:rsid w:val="00472FF6"/>
    <w:rsid w:val="004745EC"/>
    <w:rsid w:val="00475A22"/>
    <w:rsid w:val="00476032"/>
    <w:rsid w:val="00476347"/>
    <w:rsid w:val="0048073E"/>
    <w:rsid w:val="00482095"/>
    <w:rsid w:val="00482DD4"/>
    <w:rsid w:val="004857DB"/>
    <w:rsid w:val="004872AB"/>
    <w:rsid w:val="00487CA0"/>
    <w:rsid w:val="004922CC"/>
    <w:rsid w:val="00492663"/>
    <w:rsid w:val="00495EC6"/>
    <w:rsid w:val="00496E91"/>
    <w:rsid w:val="004A0057"/>
    <w:rsid w:val="004A18B3"/>
    <w:rsid w:val="004A1C1F"/>
    <w:rsid w:val="004A29BC"/>
    <w:rsid w:val="004A2CE1"/>
    <w:rsid w:val="004A403B"/>
    <w:rsid w:val="004A4527"/>
    <w:rsid w:val="004A485D"/>
    <w:rsid w:val="004A4EA4"/>
    <w:rsid w:val="004A50D9"/>
    <w:rsid w:val="004A7312"/>
    <w:rsid w:val="004B1AE1"/>
    <w:rsid w:val="004B3497"/>
    <w:rsid w:val="004B39F0"/>
    <w:rsid w:val="004B424E"/>
    <w:rsid w:val="004B6C64"/>
    <w:rsid w:val="004B6F89"/>
    <w:rsid w:val="004B7657"/>
    <w:rsid w:val="004C19A4"/>
    <w:rsid w:val="004C1BB0"/>
    <w:rsid w:val="004C2FF5"/>
    <w:rsid w:val="004C41DB"/>
    <w:rsid w:val="004C4920"/>
    <w:rsid w:val="004C4F71"/>
    <w:rsid w:val="004C7D91"/>
    <w:rsid w:val="004D5462"/>
    <w:rsid w:val="004D5B0F"/>
    <w:rsid w:val="004D5D76"/>
    <w:rsid w:val="004D7626"/>
    <w:rsid w:val="004D7B63"/>
    <w:rsid w:val="004E00C6"/>
    <w:rsid w:val="004E25E6"/>
    <w:rsid w:val="004E5308"/>
    <w:rsid w:val="004F10E8"/>
    <w:rsid w:val="004F64D0"/>
    <w:rsid w:val="00500AD8"/>
    <w:rsid w:val="00500F34"/>
    <w:rsid w:val="00501171"/>
    <w:rsid w:val="00504A36"/>
    <w:rsid w:val="00504AE1"/>
    <w:rsid w:val="00506BAB"/>
    <w:rsid w:val="005072AB"/>
    <w:rsid w:val="00510506"/>
    <w:rsid w:val="005117D4"/>
    <w:rsid w:val="00511FB7"/>
    <w:rsid w:val="0051224F"/>
    <w:rsid w:val="00514142"/>
    <w:rsid w:val="005143EA"/>
    <w:rsid w:val="00514AF2"/>
    <w:rsid w:val="00514B98"/>
    <w:rsid w:val="005164C8"/>
    <w:rsid w:val="005212AC"/>
    <w:rsid w:val="00521792"/>
    <w:rsid w:val="00521F28"/>
    <w:rsid w:val="0052300A"/>
    <w:rsid w:val="00523E48"/>
    <w:rsid w:val="00524190"/>
    <w:rsid w:val="0052464B"/>
    <w:rsid w:val="00527593"/>
    <w:rsid w:val="00527925"/>
    <w:rsid w:val="00527B15"/>
    <w:rsid w:val="005316A2"/>
    <w:rsid w:val="005317CA"/>
    <w:rsid w:val="00533B29"/>
    <w:rsid w:val="00534344"/>
    <w:rsid w:val="00534616"/>
    <w:rsid w:val="005429EE"/>
    <w:rsid w:val="00551630"/>
    <w:rsid w:val="00553114"/>
    <w:rsid w:val="00553D9C"/>
    <w:rsid w:val="00555F54"/>
    <w:rsid w:val="00556432"/>
    <w:rsid w:val="005600D1"/>
    <w:rsid w:val="00560673"/>
    <w:rsid w:val="005609C6"/>
    <w:rsid w:val="00562F8B"/>
    <w:rsid w:val="00562FB4"/>
    <w:rsid w:val="00564781"/>
    <w:rsid w:val="005653A3"/>
    <w:rsid w:val="005667ED"/>
    <w:rsid w:val="005710B2"/>
    <w:rsid w:val="00572C43"/>
    <w:rsid w:val="00572D46"/>
    <w:rsid w:val="00572F32"/>
    <w:rsid w:val="0057329F"/>
    <w:rsid w:val="00573CF0"/>
    <w:rsid w:val="0057502E"/>
    <w:rsid w:val="00575750"/>
    <w:rsid w:val="0057614C"/>
    <w:rsid w:val="005765D2"/>
    <w:rsid w:val="00576B95"/>
    <w:rsid w:val="00577139"/>
    <w:rsid w:val="00585EB7"/>
    <w:rsid w:val="00586E9B"/>
    <w:rsid w:val="00590F84"/>
    <w:rsid w:val="0059155A"/>
    <w:rsid w:val="00592D0C"/>
    <w:rsid w:val="00597193"/>
    <w:rsid w:val="00597B9C"/>
    <w:rsid w:val="005A122C"/>
    <w:rsid w:val="005A156F"/>
    <w:rsid w:val="005A1858"/>
    <w:rsid w:val="005A1DBF"/>
    <w:rsid w:val="005A2868"/>
    <w:rsid w:val="005A2DEE"/>
    <w:rsid w:val="005A386A"/>
    <w:rsid w:val="005A5185"/>
    <w:rsid w:val="005A6035"/>
    <w:rsid w:val="005A604D"/>
    <w:rsid w:val="005B1362"/>
    <w:rsid w:val="005B15CC"/>
    <w:rsid w:val="005B2234"/>
    <w:rsid w:val="005B2859"/>
    <w:rsid w:val="005B75FD"/>
    <w:rsid w:val="005B7AA3"/>
    <w:rsid w:val="005C2ECB"/>
    <w:rsid w:val="005C38BA"/>
    <w:rsid w:val="005C749C"/>
    <w:rsid w:val="005D1473"/>
    <w:rsid w:val="005D1BC2"/>
    <w:rsid w:val="005D32F8"/>
    <w:rsid w:val="005D5DA1"/>
    <w:rsid w:val="005D7CB3"/>
    <w:rsid w:val="005E2821"/>
    <w:rsid w:val="005E3B50"/>
    <w:rsid w:val="005E3E4A"/>
    <w:rsid w:val="005E4842"/>
    <w:rsid w:val="005F0043"/>
    <w:rsid w:val="005F1F62"/>
    <w:rsid w:val="005F208B"/>
    <w:rsid w:val="005F2968"/>
    <w:rsid w:val="005F4688"/>
    <w:rsid w:val="005F54DC"/>
    <w:rsid w:val="005F5AEC"/>
    <w:rsid w:val="005F6465"/>
    <w:rsid w:val="005F6AD6"/>
    <w:rsid w:val="005F7669"/>
    <w:rsid w:val="006009FD"/>
    <w:rsid w:val="00603665"/>
    <w:rsid w:val="00606F8B"/>
    <w:rsid w:val="006070B2"/>
    <w:rsid w:val="00607C4A"/>
    <w:rsid w:val="0061132C"/>
    <w:rsid w:val="00611A0D"/>
    <w:rsid w:val="0061394B"/>
    <w:rsid w:val="00616470"/>
    <w:rsid w:val="006203F2"/>
    <w:rsid w:val="006212A2"/>
    <w:rsid w:val="00622160"/>
    <w:rsid w:val="00622FD9"/>
    <w:rsid w:val="006242A5"/>
    <w:rsid w:val="00625289"/>
    <w:rsid w:val="00626115"/>
    <w:rsid w:val="006266F4"/>
    <w:rsid w:val="0062685D"/>
    <w:rsid w:val="00631DF5"/>
    <w:rsid w:val="006327C9"/>
    <w:rsid w:val="00634AAA"/>
    <w:rsid w:val="00637C06"/>
    <w:rsid w:val="00642B26"/>
    <w:rsid w:val="006468E4"/>
    <w:rsid w:val="006501D3"/>
    <w:rsid w:val="00651A56"/>
    <w:rsid w:val="0065258B"/>
    <w:rsid w:val="00654C13"/>
    <w:rsid w:val="00656D07"/>
    <w:rsid w:val="00656DC9"/>
    <w:rsid w:val="00661FF9"/>
    <w:rsid w:val="00662559"/>
    <w:rsid w:val="00663878"/>
    <w:rsid w:val="00663C87"/>
    <w:rsid w:val="006640EA"/>
    <w:rsid w:val="006655B3"/>
    <w:rsid w:val="0066574A"/>
    <w:rsid w:val="00666C30"/>
    <w:rsid w:val="00671977"/>
    <w:rsid w:val="00675BBA"/>
    <w:rsid w:val="00677624"/>
    <w:rsid w:val="00681D24"/>
    <w:rsid w:val="00682052"/>
    <w:rsid w:val="00683B7B"/>
    <w:rsid w:val="00683D57"/>
    <w:rsid w:val="00684924"/>
    <w:rsid w:val="00684E9B"/>
    <w:rsid w:val="00686674"/>
    <w:rsid w:val="0068670D"/>
    <w:rsid w:val="00687861"/>
    <w:rsid w:val="00692B5C"/>
    <w:rsid w:val="00693EF0"/>
    <w:rsid w:val="006945B4"/>
    <w:rsid w:val="006958E0"/>
    <w:rsid w:val="0069592B"/>
    <w:rsid w:val="00695A04"/>
    <w:rsid w:val="006973CD"/>
    <w:rsid w:val="006A0348"/>
    <w:rsid w:val="006A052E"/>
    <w:rsid w:val="006A140B"/>
    <w:rsid w:val="006A2258"/>
    <w:rsid w:val="006A25FD"/>
    <w:rsid w:val="006A3A61"/>
    <w:rsid w:val="006A5EB6"/>
    <w:rsid w:val="006B12C5"/>
    <w:rsid w:val="006B149C"/>
    <w:rsid w:val="006B206C"/>
    <w:rsid w:val="006B24D1"/>
    <w:rsid w:val="006B2823"/>
    <w:rsid w:val="006B3834"/>
    <w:rsid w:val="006C0BDB"/>
    <w:rsid w:val="006C14DF"/>
    <w:rsid w:val="006C1EEF"/>
    <w:rsid w:val="006C37DE"/>
    <w:rsid w:val="006C3E12"/>
    <w:rsid w:val="006C474E"/>
    <w:rsid w:val="006C47A7"/>
    <w:rsid w:val="006C49DC"/>
    <w:rsid w:val="006C666B"/>
    <w:rsid w:val="006C77F2"/>
    <w:rsid w:val="006D14DB"/>
    <w:rsid w:val="006D3BEC"/>
    <w:rsid w:val="006D3D54"/>
    <w:rsid w:val="006D49A4"/>
    <w:rsid w:val="006D5CF5"/>
    <w:rsid w:val="006D6C09"/>
    <w:rsid w:val="006D72FC"/>
    <w:rsid w:val="006D77EA"/>
    <w:rsid w:val="006E1CDB"/>
    <w:rsid w:val="006E2215"/>
    <w:rsid w:val="006E24A0"/>
    <w:rsid w:val="006E4DFE"/>
    <w:rsid w:val="006E6CA8"/>
    <w:rsid w:val="006F0FF6"/>
    <w:rsid w:val="006F4910"/>
    <w:rsid w:val="006F6C83"/>
    <w:rsid w:val="006F7E3E"/>
    <w:rsid w:val="00702642"/>
    <w:rsid w:val="007030C3"/>
    <w:rsid w:val="007041A2"/>
    <w:rsid w:val="00705987"/>
    <w:rsid w:val="00705D2B"/>
    <w:rsid w:val="00706A85"/>
    <w:rsid w:val="00706FBD"/>
    <w:rsid w:val="007072F0"/>
    <w:rsid w:val="00707545"/>
    <w:rsid w:val="0071279D"/>
    <w:rsid w:val="0071491E"/>
    <w:rsid w:val="0071503D"/>
    <w:rsid w:val="00715141"/>
    <w:rsid w:val="00715B6B"/>
    <w:rsid w:val="00715BDC"/>
    <w:rsid w:val="00715C01"/>
    <w:rsid w:val="007176C4"/>
    <w:rsid w:val="00720166"/>
    <w:rsid w:val="00720604"/>
    <w:rsid w:val="007226B0"/>
    <w:rsid w:val="00724F67"/>
    <w:rsid w:val="00727DE8"/>
    <w:rsid w:val="007301A9"/>
    <w:rsid w:val="00731E37"/>
    <w:rsid w:val="00733872"/>
    <w:rsid w:val="0073397F"/>
    <w:rsid w:val="00742663"/>
    <w:rsid w:val="00743137"/>
    <w:rsid w:val="00750246"/>
    <w:rsid w:val="00751494"/>
    <w:rsid w:val="007519ED"/>
    <w:rsid w:val="00751E4D"/>
    <w:rsid w:val="00754224"/>
    <w:rsid w:val="00755AF7"/>
    <w:rsid w:val="00755E09"/>
    <w:rsid w:val="007621BD"/>
    <w:rsid w:val="00762C4D"/>
    <w:rsid w:val="007649F3"/>
    <w:rsid w:val="007654BA"/>
    <w:rsid w:val="0076591A"/>
    <w:rsid w:val="007662D7"/>
    <w:rsid w:val="00770216"/>
    <w:rsid w:val="00771CF6"/>
    <w:rsid w:val="00773BB5"/>
    <w:rsid w:val="00773E26"/>
    <w:rsid w:val="0077428D"/>
    <w:rsid w:val="007744A3"/>
    <w:rsid w:val="00781CDB"/>
    <w:rsid w:val="00782782"/>
    <w:rsid w:val="00782CE7"/>
    <w:rsid w:val="00782EDD"/>
    <w:rsid w:val="00783621"/>
    <w:rsid w:val="00786344"/>
    <w:rsid w:val="00786F3E"/>
    <w:rsid w:val="00787186"/>
    <w:rsid w:val="00787483"/>
    <w:rsid w:val="00787D5D"/>
    <w:rsid w:val="00794C5F"/>
    <w:rsid w:val="00794CEB"/>
    <w:rsid w:val="00795A19"/>
    <w:rsid w:val="00795CEB"/>
    <w:rsid w:val="00797257"/>
    <w:rsid w:val="007A09C4"/>
    <w:rsid w:val="007A1B0E"/>
    <w:rsid w:val="007A2759"/>
    <w:rsid w:val="007A320F"/>
    <w:rsid w:val="007A36C1"/>
    <w:rsid w:val="007A75E5"/>
    <w:rsid w:val="007A7623"/>
    <w:rsid w:val="007B2B81"/>
    <w:rsid w:val="007B6642"/>
    <w:rsid w:val="007C0CD3"/>
    <w:rsid w:val="007C175B"/>
    <w:rsid w:val="007C2FB4"/>
    <w:rsid w:val="007C37B3"/>
    <w:rsid w:val="007C7136"/>
    <w:rsid w:val="007D096A"/>
    <w:rsid w:val="007D1264"/>
    <w:rsid w:val="007D2A35"/>
    <w:rsid w:val="007D321B"/>
    <w:rsid w:val="007D3BBF"/>
    <w:rsid w:val="007D5F3C"/>
    <w:rsid w:val="007E1C2E"/>
    <w:rsid w:val="007E3825"/>
    <w:rsid w:val="007E4A89"/>
    <w:rsid w:val="007E613A"/>
    <w:rsid w:val="007E7268"/>
    <w:rsid w:val="007F0355"/>
    <w:rsid w:val="007F349F"/>
    <w:rsid w:val="007F3EDA"/>
    <w:rsid w:val="007F522B"/>
    <w:rsid w:val="007F6084"/>
    <w:rsid w:val="007F7B96"/>
    <w:rsid w:val="00800428"/>
    <w:rsid w:val="00800773"/>
    <w:rsid w:val="00800DCC"/>
    <w:rsid w:val="008024BB"/>
    <w:rsid w:val="00802C1F"/>
    <w:rsid w:val="008035DB"/>
    <w:rsid w:val="00806A55"/>
    <w:rsid w:val="00807407"/>
    <w:rsid w:val="008108BD"/>
    <w:rsid w:val="00812CF1"/>
    <w:rsid w:val="00814164"/>
    <w:rsid w:val="00814424"/>
    <w:rsid w:val="00814EDD"/>
    <w:rsid w:val="00815A82"/>
    <w:rsid w:val="0081629B"/>
    <w:rsid w:val="0081641E"/>
    <w:rsid w:val="00816FB0"/>
    <w:rsid w:val="00820DFB"/>
    <w:rsid w:val="008225EE"/>
    <w:rsid w:val="00822E79"/>
    <w:rsid w:val="00823934"/>
    <w:rsid w:val="00824EDE"/>
    <w:rsid w:val="008260FD"/>
    <w:rsid w:val="00826835"/>
    <w:rsid w:val="008271AD"/>
    <w:rsid w:val="00827A71"/>
    <w:rsid w:val="008303CA"/>
    <w:rsid w:val="00830FF0"/>
    <w:rsid w:val="00832519"/>
    <w:rsid w:val="00833AC6"/>
    <w:rsid w:val="00835D80"/>
    <w:rsid w:val="008362E0"/>
    <w:rsid w:val="00837399"/>
    <w:rsid w:val="00837A5B"/>
    <w:rsid w:val="0084065C"/>
    <w:rsid w:val="0084097A"/>
    <w:rsid w:val="00841C95"/>
    <w:rsid w:val="00845925"/>
    <w:rsid w:val="00845BE3"/>
    <w:rsid w:val="0085019E"/>
    <w:rsid w:val="00851CAD"/>
    <w:rsid w:val="008546DA"/>
    <w:rsid w:val="00854872"/>
    <w:rsid w:val="00856F02"/>
    <w:rsid w:val="008602A4"/>
    <w:rsid w:val="008652C1"/>
    <w:rsid w:val="00865770"/>
    <w:rsid w:val="00866DAC"/>
    <w:rsid w:val="008673CF"/>
    <w:rsid w:val="008708B4"/>
    <w:rsid w:val="00873624"/>
    <w:rsid w:val="0087393B"/>
    <w:rsid w:val="00875123"/>
    <w:rsid w:val="008756C4"/>
    <w:rsid w:val="0087592E"/>
    <w:rsid w:val="00876230"/>
    <w:rsid w:val="008762A8"/>
    <w:rsid w:val="00876D63"/>
    <w:rsid w:val="00880009"/>
    <w:rsid w:val="008805F9"/>
    <w:rsid w:val="00880ECB"/>
    <w:rsid w:val="0088251E"/>
    <w:rsid w:val="008830D7"/>
    <w:rsid w:val="00883DB6"/>
    <w:rsid w:val="00883E16"/>
    <w:rsid w:val="00883F36"/>
    <w:rsid w:val="00884E3F"/>
    <w:rsid w:val="00892F52"/>
    <w:rsid w:val="008950A3"/>
    <w:rsid w:val="008954E6"/>
    <w:rsid w:val="00896AB9"/>
    <w:rsid w:val="00897AFE"/>
    <w:rsid w:val="00897EDD"/>
    <w:rsid w:val="008A0206"/>
    <w:rsid w:val="008A2252"/>
    <w:rsid w:val="008A23B3"/>
    <w:rsid w:val="008A64E8"/>
    <w:rsid w:val="008A7BD8"/>
    <w:rsid w:val="008A7F21"/>
    <w:rsid w:val="008B2441"/>
    <w:rsid w:val="008B25B5"/>
    <w:rsid w:val="008B27F7"/>
    <w:rsid w:val="008B2F42"/>
    <w:rsid w:val="008B3FEF"/>
    <w:rsid w:val="008B586B"/>
    <w:rsid w:val="008B68E8"/>
    <w:rsid w:val="008B7843"/>
    <w:rsid w:val="008B7DDF"/>
    <w:rsid w:val="008C0FA2"/>
    <w:rsid w:val="008C1319"/>
    <w:rsid w:val="008C1ED0"/>
    <w:rsid w:val="008C1EE0"/>
    <w:rsid w:val="008C5285"/>
    <w:rsid w:val="008C7E75"/>
    <w:rsid w:val="008D0F0F"/>
    <w:rsid w:val="008D60E4"/>
    <w:rsid w:val="008E0361"/>
    <w:rsid w:val="008E2695"/>
    <w:rsid w:val="008E3866"/>
    <w:rsid w:val="008E3A2D"/>
    <w:rsid w:val="008E63C2"/>
    <w:rsid w:val="008F01B4"/>
    <w:rsid w:val="008F0EFF"/>
    <w:rsid w:val="008F2B27"/>
    <w:rsid w:val="008F33E0"/>
    <w:rsid w:val="008F5A0E"/>
    <w:rsid w:val="0090324F"/>
    <w:rsid w:val="00905753"/>
    <w:rsid w:val="009058E5"/>
    <w:rsid w:val="00906475"/>
    <w:rsid w:val="0090728E"/>
    <w:rsid w:val="00907766"/>
    <w:rsid w:val="00910B3C"/>
    <w:rsid w:val="009111B6"/>
    <w:rsid w:val="009116DF"/>
    <w:rsid w:val="0091199E"/>
    <w:rsid w:val="0091317F"/>
    <w:rsid w:val="009162A2"/>
    <w:rsid w:val="00917D89"/>
    <w:rsid w:val="00921C21"/>
    <w:rsid w:val="00922408"/>
    <w:rsid w:val="00922D64"/>
    <w:rsid w:val="00926BFA"/>
    <w:rsid w:val="009278C0"/>
    <w:rsid w:val="00927D17"/>
    <w:rsid w:val="00932532"/>
    <w:rsid w:val="00933ADA"/>
    <w:rsid w:val="00936ED6"/>
    <w:rsid w:val="009370FD"/>
    <w:rsid w:val="00937E1C"/>
    <w:rsid w:val="0094029B"/>
    <w:rsid w:val="00940C9A"/>
    <w:rsid w:val="00941C41"/>
    <w:rsid w:val="00943369"/>
    <w:rsid w:val="00943683"/>
    <w:rsid w:val="00944080"/>
    <w:rsid w:val="00944E4A"/>
    <w:rsid w:val="00952146"/>
    <w:rsid w:val="00953CDC"/>
    <w:rsid w:val="00957B36"/>
    <w:rsid w:val="00957F3C"/>
    <w:rsid w:val="00960C59"/>
    <w:rsid w:val="009612A7"/>
    <w:rsid w:val="009615C7"/>
    <w:rsid w:val="00961D1B"/>
    <w:rsid w:val="00961FFD"/>
    <w:rsid w:val="00963E64"/>
    <w:rsid w:val="00964ECB"/>
    <w:rsid w:val="00965C85"/>
    <w:rsid w:val="0096679C"/>
    <w:rsid w:val="00970E4B"/>
    <w:rsid w:val="00974827"/>
    <w:rsid w:val="00974D84"/>
    <w:rsid w:val="009754FA"/>
    <w:rsid w:val="00975E68"/>
    <w:rsid w:val="00976565"/>
    <w:rsid w:val="00977ECD"/>
    <w:rsid w:val="00981EAF"/>
    <w:rsid w:val="00982DB4"/>
    <w:rsid w:val="00983302"/>
    <w:rsid w:val="00984316"/>
    <w:rsid w:val="0098539F"/>
    <w:rsid w:val="009857EF"/>
    <w:rsid w:val="00985D98"/>
    <w:rsid w:val="0099113C"/>
    <w:rsid w:val="00993182"/>
    <w:rsid w:val="00993BD3"/>
    <w:rsid w:val="009A1042"/>
    <w:rsid w:val="009A2F72"/>
    <w:rsid w:val="009A468A"/>
    <w:rsid w:val="009A664A"/>
    <w:rsid w:val="009A6672"/>
    <w:rsid w:val="009A6E0E"/>
    <w:rsid w:val="009B07F5"/>
    <w:rsid w:val="009B1762"/>
    <w:rsid w:val="009B1C95"/>
    <w:rsid w:val="009B2025"/>
    <w:rsid w:val="009B32C3"/>
    <w:rsid w:val="009B3ADF"/>
    <w:rsid w:val="009B4A2D"/>
    <w:rsid w:val="009B6184"/>
    <w:rsid w:val="009B7706"/>
    <w:rsid w:val="009C0254"/>
    <w:rsid w:val="009C445B"/>
    <w:rsid w:val="009C45F9"/>
    <w:rsid w:val="009C7925"/>
    <w:rsid w:val="009C7DFA"/>
    <w:rsid w:val="009D048C"/>
    <w:rsid w:val="009D317F"/>
    <w:rsid w:val="009D372E"/>
    <w:rsid w:val="009D40DE"/>
    <w:rsid w:val="009D5420"/>
    <w:rsid w:val="009D7343"/>
    <w:rsid w:val="009E1816"/>
    <w:rsid w:val="009E378C"/>
    <w:rsid w:val="009E4B77"/>
    <w:rsid w:val="009E6DFC"/>
    <w:rsid w:val="009E7162"/>
    <w:rsid w:val="009E7BD2"/>
    <w:rsid w:val="009F1077"/>
    <w:rsid w:val="009F1ED2"/>
    <w:rsid w:val="009F38ED"/>
    <w:rsid w:val="00A0140E"/>
    <w:rsid w:val="00A05451"/>
    <w:rsid w:val="00A1350A"/>
    <w:rsid w:val="00A13A5C"/>
    <w:rsid w:val="00A14EE6"/>
    <w:rsid w:val="00A1695A"/>
    <w:rsid w:val="00A21580"/>
    <w:rsid w:val="00A24935"/>
    <w:rsid w:val="00A25781"/>
    <w:rsid w:val="00A3052A"/>
    <w:rsid w:val="00A3521B"/>
    <w:rsid w:val="00A37B49"/>
    <w:rsid w:val="00A41FE0"/>
    <w:rsid w:val="00A43472"/>
    <w:rsid w:val="00A43728"/>
    <w:rsid w:val="00A52711"/>
    <w:rsid w:val="00A52DAA"/>
    <w:rsid w:val="00A5387A"/>
    <w:rsid w:val="00A54422"/>
    <w:rsid w:val="00A545E4"/>
    <w:rsid w:val="00A57486"/>
    <w:rsid w:val="00A57FEF"/>
    <w:rsid w:val="00A6018A"/>
    <w:rsid w:val="00A6083F"/>
    <w:rsid w:val="00A60A14"/>
    <w:rsid w:val="00A60DEC"/>
    <w:rsid w:val="00A62D05"/>
    <w:rsid w:val="00A63D18"/>
    <w:rsid w:val="00A64482"/>
    <w:rsid w:val="00A6754F"/>
    <w:rsid w:val="00A67981"/>
    <w:rsid w:val="00A67ABD"/>
    <w:rsid w:val="00A7043B"/>
    <w:rsid w:val="00A70D21"/>
    <w:rsid w:val="00A72577"/>
    <w:rsid w:val="00A72CAA"/>
    <w:rsid w:val="00A733AE"/>
    <w:rsid w:val="00A73B30"/>
    <w:rsid w:val="00A73C44"/>
    <w:rsid w:val="00A74B73"/>
    <w:rsid w:val="00A74BE3"/>
    <w:rsid w:val="00A74CCC"/>
    <w:rsid w:val="00A7678A"/>
    <w:rsid w:val="00A77152"/>
    <w:rsid w:val="00A771CF"/>
    <w:rsid w:val="00A8011C"/>
    <w:rsid w:val="00A805FA"/>
    <w:rsid w:val="00A80A3F"/>
    <w:rsid w:val="00A80ECE"/>
    <w:rsid w:val="00A82BD0"/>
    <w:rsid w:val="00A83949"/>
    <w:rsid w:val="00A84A9A"/>
    <w:rsid w:val="00A86404"/>
    <w:rsid w:val="00A87344"/>
    <w:rsid w:val="00A87391"/>
    <w:rsid w:val="00A904EF"/>
    <w:rsid w:val="00A92589"/>
    <w:rsid w:val="00A93E06"/>
    <w:rsid w:val="00A93FFC"/>
    <w:rsid w:val="00A946FB"/>
    <w:rsid w:val="00A94EF5"/>
    <w:rsid w:val="00A95089"/>
    <w:rsid w:val="00A958FF"/>
    <w:rsid w:val="00A9696A"/>
    <w:rsid w:val="00A97C32"/>
    <w:rsid w:val="00AA0866"/>
    <w:rsid w:val="00AA1D3E"/>
    <w:rsid w:val="00AA337C"/>
    <w:rsid w:val="00AA4C2C"/>
    <w:rsid w:val="00AA5D77"/>
    <w:rsid w:val="00AA5F69"/>
    <w:rsid w:val="00AA6A60"/>
    <w:rsid w:val="00AB1C00"/>
    <w:rsid w:val="00AB4FAD"/>
    <w:rsid w:val="00AB53EE"/>
    <w:rsid w:val="00AB7387"/>
    <w:rsid w:val="00AB75AA"/>
    <w:rsid w:val="00AC2ED4"/>
    <w:rsid w:val="00AC3705"/>
    <w:rsid w:val="00AC5E30"/>
    <w:rsid w:val="00AD2737"/>
    <w:rsid w:val="00AD6A3C"/>
    <w:rsid w:val="00AD7CCD"/>
    <w:rsid w:val="00AD7F32"/>
    <w:rsid w:val="00AE12F1"/>
    <w:rsid w:val="00AE46D9"/>
    <w:rsid w:val="00AE6C54"/>
    <w:rsid w:val="00AE7270"/>
    <w:rsid w:val="00AF26F4"/>
    <w:rsid w:val="00AF4332"/>
    <w:rsid w:val="00AF482C"/>
    <w:rsid w:val="00AF560A"/>
    <w:rsid w:val="00B01A07"/>
    <w:rsid w:val="00B04620"/>
    <w:rsid w:val="00B054BB"/>
    <w:rsid w:val="00B06DCB"/>
    <w:rsid w:val="00B077F8"/>
    <w:rsid w:val="00B1217C"/>
    <w:rsid w:val="00B13F27"/>
    <w:rsid w:val="00B144A7"/>
    <w:rsid w:val="00B1544C"/>
    <w:rsid w:val="00B163F0"/>
    <w:rsid w:val="00B16732"/>
    <w:rsid w:val="00B174D0"/>
    <w:rsid w:val="00B20807"/>
    <w:rsid w:val="00B22EEA"/>
    <w:rsid w:val="00B24E1D"/>
    <w:rsid w:val="00B266D1"/>
    <w:rsid w:val="00B27F61"/>
    <w:rsid w:val="00B30AD7"/>
    <w:rsid w:val="00B31072"/>
    <w:rsid w:val="00B3232B"/>
    <w:rsid w:val="00B32832"/>
    <w:rsid w:val="00B34A9D"/>
    <w:rsid w:val="00B35897"/>
    <w:rsid w:val="00B37577"/>
    <w:rsid w:val="00B415AB"/>
    <w:rsid w:val="00B46E4D"/>
    <w:rsid w:val="00B47320"/>
    <w:rsid w:val="00B50D5F"/>
    <w:rsid w:val="00B51DAC"/>
    <w:rsid w:val="00B521A7"/>
    <w:rsid w:val="00B546E6"/>
    <w:rsid w:val="00B57A85"/>
    <w:rsid w:val="00B57EB5"/>
    <w:rsid w:val="00B6091F"/>
    <w:rsid w:val="00B60AB1"/>
    <w:rsid w:val="00B60EEE"/>
    <w:rsid w:val="00B61E19"/>
    <w:rsid w:val="00B6234E"/>
    <w:rsid w:val="00B63F47"/>
    <w:rsid w:val="00B66923"/>
    <w:rsid w:val="00B669E6"/>
    <w:rsid w:val="00B67B9B"/>
    <w:rsid w:val="00B71A08"/>
    <w:rsid w:val="00B71E80"/>
    <w:rsid w:val="00B74286"/>
    <w:rsid w:val="00B76DD3"/>
    <w:rsid w:val="00B8000D"/>
    <w:rsid w:val="00B808B0"/>
    <w:rsid w:val="00B80F60"/>
    <w:rsid w:val="00B8398D"/>
    <w:rsid w:val="00B8683D"/>
    <w:rsid w:val="00B87742"/>
    <w:rsid w:val="00B90E20"/>
    <w:rsid w:val="00B91423"/>
    <w:rsid w:val="00B917E2"/>
    <w:rsid w:val="00B91FF9"/>
    <w:rsid w:val="00B9402C"/>
    <w:rsid w:val="00B944AE"/>
    <w:rsid w:val="00B95034"/>
    <w:rsid w:val="00B9524A"/>
    <w:rsid w:val="00B960C6"/>
    <w:rsid w:val="00B96EAA"/>
    <w:rsid w:val="00BA129D"/>
    <w:rsid w:val="00BA2F55"/>
    <w:rsid w:val="00BA6988"/>
    <w:rsid w:val="00BA70F0"/>
    <w:rsid w:val="00BB0920"/>
    <w:rsid w:val="00BB2AAD"/>
    <w:rsid w:val="00BB3069"/>
    <w:rsid w:val="00BB367C"/>
    <w:rsid w:val="00BB3B3C"/>
    <w:rsid w:val="00BB4180"/>
    <w:rsid w:val="00BB4EA5"/>
    <w:rsid w:val="00BB5365"/>
    <w:rsid w:val="00BB602D"/>
    <w:rsid w:val="00BB6B8C"/>
    <w:rsid w:val="00BC02E0"/>
    <w:rsid w:val="00BC1AC4"/>
    <w:rsid w:val="00BC2564"/>
    <w:rsid w:val="00BC3B45"/>
    <w:rsid w:val="00BC4FA1"/>
    <w:rsid w:val="00BC5F85"/>
    <w:rsid w:val="00BC65C6"/>
    <w:rsid w:val="00BC69D2"/>
    <w:rsid w:val="00BD036E"/>
    <w:rsid w:val="00BD14F2"/>
    <w:rsid w:val="00BD34FE"/>
    <w:rsid w:val="00BD42DF"/>
    <w:rsid w:val="00BD537E"/>
    <w:rsid w:val="00BD574F"/>
    <w:rsid w:val="00BD5E2E"/>
    <w:rsid w:val="00BE2D98"/>
    <w:rsid w:val="00BE357F"/>
    <w:rsid w:val="00BE58BC"/>
    <w:rsid w:val="00BF08F0"/>
    <w:rsid w:val="00BF2235"/>
    <w:rsid w:val="00BF36B1"/>
    <w:rsid w:val="00BF5689"/>
    <w:rsid w:val="00C00647"/>
    <w:rsid w:val="00C03D56"/>
    <w:rsid w:val="00C04B8D"/>
    <w:rsid w:val="00C05E43"/>
    <w:rsid w:val="00C07103"/>
    <w:rsid w:val="00C0731E"/>
    <w:rsid w:val="00C1049E"/>
    <w:rsid w:val="00C11F5E"/>
    <w:rsid w:val="00C12BFC"/>
    <w:rsid w:val="00C167E4"/>
    <w:rsid w:val="00C201EE"/>
    <w:rsid w:val="00C20863"/>
    <w:rsid w:val="00C21323"/>
    <w:rsid w:val="00C23E60"/>
    <w:rsid w:val="00C25A8C"/>
    <w:rsid w:val="00C30216"/>
    <w:rsid w:val="00C31104"/>
    <w:rsid w:val="00C3150F"/>
    <w:rsid w:val="00C34F72"/>
    <w:rsid w:val="00C37365"/>
    <w:rsid w:val="00C40C90"/>
    <w:rsid w:val="00C427F6"/>
    <w:rsid w:val="00C43495"/>
    <w:rsid w:val="00C4530F"/>
    <w:rsid w:val="00C464DE"/>
    <w:rsid w:val="00C46E95"/>
    <w:rsid w:val="00C50366"/>
    <w:rsid w:val="00C51C03"/>
    <w:rsid w:val="00C51EB2"/>
    <w:rsid w:val="00C51F6F"/>
    <w:rsid w:val="00C52C3B"/>
    <w:rsid w:val="00C53711"/>
    <w:rsid w:val="00C53C58"/>
    <w:rsid w:val="00C53D30"/>
    <w:rsid w:val="00C54220"/>
    <w:rsid w:val="00C56960"/>
    <w:rsid w:val="00C56D24"/>
    <w:rsid w:val="00C605C4"/>
    <w:rsid w:val="00C60AB7"/>
    <w:rsid w:val="00C64020"/>
    <w:rsid w:val="00C648A4"/>
    <w:rsid w:val="00C64CDE"/>
    <w:rsid w:val="00C675D2"/>
    <w:rsid w:val="00C70289"/>
    <w:rsid w:val="00C70EDA"/>
    <w:rsid w:val="00C75E3A"/>
    <w:rsid w:val="00C8085E"/>
    <w:rsid w:val="00C80B46"/>
    <w:rsid w:val="00C81303"/>
    <w:rsid w:val="00C832C2"/>
    <w:rsid w:val="00C83BF6"/>
    <w:rsid w:val="00C86019"/>
    <w:rsid w:val="00C876D7"/>
    <w:rsid w:val="00C90156"/>
    <w:rsid w:val="00C902DB"/>
    <w:rsid w:val="00C91137"/>
    <w:rsid w:val="00C916EB"/>
    <w:rsid w:val="00C91755"/>
    <w:rsid w:val="00C92FCA"/>
    <w:rsid w:val="00C93359"/>
    <w:rsid w:val="00C93D15"/>
    <w:rsid w:val="00C94708"/>
    <w:rsid w:val="00C97080"/>
    <w:rsid w:val="00CA3B9A"/>
    <w:rsid w:val="00CA502D"/>
    <w:rsid w:val="00CA53FE"/>
    <w:rsid w:val="00CA6317"/>
    <w:rsid w:val="00CB1251"/>
    <w:rsid w:val="00CB1272"/>
    <w:rsid w:val="00CB1C58"/>
    <w:rsid w:val="00CB1EAF"/>
    <w:rsid w:val="00CB54F4"/>
    <w:rsid w:val="00CB6BAC"/>
    <w:rsid w:val="00CC047B"/>
    <w:rsid w:val="00CC147E"/>
    <w:rsid w:val="00CC17BE"/>
    <w:rsid w:val="00CC244F"/>
    <w:rsid w:val="00CC6138"/>
    <w:rsid w:val="00CC64AF"/>
    <w:rsid w:val="00CC6631"/>
    <w:rsid w:val="00CC66EF"/>
    <w:rsid w:val="00CC73AC"/>
    <w:rsid w:val="00CD01DE"/>
    <w:rsid w:val="00CD1940"/>
    <w:rsid w:val="00CD2021"/>
    <w:rsid w:val="00CD590D"/>
    <w:rsid w:val="00CE0648"/>
    <w:rsid w:val="00CE2154"/>
    <w:rsid w:val="00CE3407"/>
    <w:rsid w:val="00CE5676"/>
    <w:rsid w:val="00CE5EC8"/>
    <w:rsid w:val="00CE6713"/>
    <w:rsid w:val="00CE7F2E"/>
    <w:rsid w:val="00CF06AC"/>
    <w:rsid w:val="00CF0A15"/>
    <w:rsid w:val="00CF3DDF"/>
    <w:rsid w:val="00CF445A"/>
    <w:rsid w:val="00CF53E8"/>
    <w:rsid w:val="00D00643"/>
    <w:rsid w:val="00D008B7"/>
    <w:rsid w:val="00D016ED"/>
    <w:rsid w:val="00D01880"/>
    <w:rsid w:val="00D01E0E"/>
    <w:rsid w:val="00D02613"/>
    <w:rsid w:val="00D03356"/>
    <w:rsid w:val="00D056DD"/>
    <w:rsid w:val="00D05D76"/>
    <w:rsid w:val="00D07D35"/>
    <w:rsid w:val="00D1158C"/>
    <w:rsid w:val="00D14A88"/>
    <w:rsid w:val="00D15CE3"/>
    <w:rsid w:val="00D16319"/>
    <w:rsid w:val="00D16A1E"/>
    <w:rsid w:val="00D1752C"/>
    <w:rsid w:val="00D17EC9"/>
    <w:rsid w:val="00D22757"/>
    <w:rsid w:val="00D25A78"/>
    <w:rsid w:val="00D303AB"/>
    <w:rsid w:val="00D31AD9"/>
    <w:rsid w:val="00D34A7B"/>
    <w:rsid w:val="00D353CF"/>
    <w:rsid w:val="00D3552E"/>
    <w:rsid w:val="00D37AAB"/>
    <w:rsid w:val="00D40775"/>
    <w:rsid w:val="00D43747"/>
    <w:rsid w:val="00D44F5C"/>
    <w:rsid w:val="00D46A4E"/>
    <w:rsid w:val="00D46AC6"/>
    <w:rsid w:val="00D474B9"/>
    <w:rsid w:val="00D5017F"/>
    <w:rsid w:val="00D518C5"/>
    <w:rsid w:val="00D52465"/>
    <w:rsid w:val="00D53552"/>
    <w:rsid w:val="00D53682"/>
    <w:rsid w:val="00D5742F"/>
    <w:rsid w:val="00D57508"/>
    <w:rsid w:val="00D606A1"/>
    <w:rsid w:val="00D612BC"/>
    <w:rsid w:val="00D612F5"/>
    <w:rsid w:val="00D620AD"/>
    <w:rsid w:val="00D6370C"/>
    <w:rsid w:val="00D648C2"/>
    <w:rsid w:val="00D66B1B"/>
    <w:rsid w:val="00D67741"/>
    <w:rsid w:val="00D67D91"/>
    <w:rsid w:val="00D714EF"/>
    <w:rsid w:val="00D724D6"/>
    <w:rsid w:val="00D73AB8"/>
    <w:rsid w:val="00D74265"/>
    <w:rsid w:val="00D814F4"/>
    <w:rsid w:val="00D83746"/>
    <w:rsid w:val="00D85C5F"/>
    <w:rsid w:val="00D85D43"/>
    <w:rsid w:val="00D86ED0"/>
    <w:rsid w:val="00D87CE0"/>
    <w:rsid w:val="00D9038D"/>
    <w:rsid w:val="00D909AC"/>
    <w:rsid w:val="00D92AF1"/>
    <w:rsid w:val="00D95210"/>
    <w:rsid w:val="00D96CD8"/>
    <w:rsid w:val="00DA066A"/>
    <w:rsid w:val="00DA1527"/>
    <w:rsid w:val="00DA33E0"/>
    <w:rsid w:val="00DA777E"/>
    <w:rsid w:val="00DA7ABD"/>
    <w:rsid w:val="00DB022F"/>
    <w:rsid w:val="00DB1123"/>
    <w:rsid w:val="00DB252E"/>
    <w:rsid w:val="00DB2722"/>
    <w:rsid w:val="00DB3B66"/>
    <w:rsid w:val="00DB3EDE"/>
    <w:rsid w:val="00DB48B6"/>
    <w:rsid w:val="00DB4F86"/>
    <w:rsid w:val="00DB7611"/>
    <w:rsid w:val="00DC36DC"/>
    <w:rsid w:val="00DC68FE"/>
    <w:rsid w:val="00DC69B1"/>
    <w:rsid w:val="00DC794C"/>
    <w:rsid w:val="00DC79F3"/>
    <w:rsid w:val="00DD0280"/>
    <w:rsid w:val="00DD02ED"/>
    <w:rsid w:val="00DD0F30"/>
    <w:rsid w:val="00DD24B7"/>
    <w:rsid w:val="00DD4175"/>
    <w:rsid w:val="00DD4D45"/>
    <w:rsid w:val="00DD4D68"/>
    <w:rsid w:val="00DD61AE"/>
    <w:rsid w:val="00DD656A"/>
    <w:rsid w:val="00DD67D4"/>
    <w:rsid w:val="00DD7EA5"/>
    <w:rsid w:val="00DE1F76"/>
    <w:rsid w:val="00DE3171"/>
    <w:rsid w:val="00DE5FFF"/>
    <w:rsid w:val="00DE631E"/>
    <w:rsid w:val="00DE6D26"/>
    <w:rsid w:val="00DF24E3"/>
    <w:rsid w:val="00DF2809"/>
    <w:rsid w:val="00DF2ACB"/>
    <w:rsid w:val="00DF3185"/>
    <w:rsid w:val="00DF344F"/>
    <w:rsid w:val="00DF55F2"/>
    <w:rsid w:val="00E04152"/>
    <w:rsid w:val="00E11026"/>
    <w:rsid w:val="00E14592"/>
    <w:rsid w:val="00E15EE7"/>
    <w:rsid w:val="00E1747C"/>
    <w:rsid w:val="00E206D0"/>
    <w:rsid w:val="00E20FC2"/>
    <w:rsid w:val="00E229F0"/>
    <w:rsid w:val="00E24F7F"/>
    <w:rsid w:val="00E255F6"/>
    <w:rsid w:val="00E25CE2"/>
    <w:rsid w:val="00E26438"/>
    <w:rsid w:val="00E26AB5"/>
    <w:rsid w:val="00E27A45"/>
    <w:rsid w:val="00E27A89"/>
    <w:rsid w:val="00E3363D"/>
    <w:rsid w:val="00E40110"/>
    <w:rsid w:val="00E4104A"/>
    <w:rsid w:val="00E41268"/>
    <w:rsid w:val="00E42402"/>
    <w:rsid w:val="00E44E50"/>
    <w:rsid w:val="00E46C94"/>
    <w:rsid w:val="00E5028C"/>
    <w:rsid w:val="00E51C17"/>
    <w:rsid w:val="00E534E8"/>
    <w:rsid w:val="00E541FF"/>
    <w:rsid w:val="00E5556E"/>
    <w:rsid w:val="00E55E22"/>
    <w:rsid w:val="00E5612A"/>
    <w:rsid w:val="00E56214"/>
    <w:rsid w:val="00E56C63"/>
    <w:rsid w:val="00E5733F"/>
    <w:rsid w:val="00E57D5A"/>
    <w:rsid w:val="00E60287"/>
    <w:rsid w:val="00E638A2"/>
    <w:rsid w:val="00E64713"/>
    <w:rsid w:val="00E6716B"/>
    <w:rsid w:val="00E700DC"/>
    <w:rsid w:val="00E72190"/>
    <w:rsid w:val="00E746C4"/>
    <w:rsid w:val="00E75A3C"/>
    <w:rsid w:val="00E815F6"/>
    <w:rsid w:val="00E821EB"/>
    <w:rsid w:val="00E83B46"/>
    <w:rsid w:val="00E86B1F"/>
    <w:rsid w:val="00E86DA9"/>
    <w:rsid w:val="00E94333"/>
    <w:rsid w:val="00E95EDB"/>
    <w:rsid w:val="00E968B7"/>
    <w:rsid w:val="00E970FB"/>
    <w:rsid w:val="00EA1140"/>
    <w:rsid w:val="00EA2415"/>
    <w:rsid w:val="00EA3979"/>
    <w:rsid w:val="00EA48AE"/>
    <w:rsid w:val="00EA6419"/>
    <w:rsid w:val="00EA69F5"/>
    <w:rsid w:val="00EA72F5"/>
    <w:rsid w:val="00EB0B60"/>
    <w:rsid w:val="00EB10D4"/>
    <w:rsid w:val="00EB14F3"/>
    <w:rsid w:val="00EB1B19"/>
    <w:rsid w:val="00EB2493"/>
    <w:rsid w:val="00EB249B"/>
    <w:rsid w:val="00EB30B9"/>
    <w:rsid w:val="00EB3915"/>
    <w:rsid w:val="00EB44BB"/>
    <w:rsid w:val="00EB44D8"/>
    <w:rsid w:val="00EB57CD"/>
    <w:rsid w:val="00EB6ACC"/>
    <w:rsid w:val="00EB76CC"/>
    <w:rsid w:val="00EC0491"/>
    <w:rsid w:val="00EC1AC2"/>
    <w:rsid w:val="00EC1C6E"/>
    <w:rsid w:val="00EC2223"/>
    <w:rsid w:val="00EC672E"/>
    <w:rsid w:val="00EC6A98"/>
    <w:rsid w:val="00EC790B"/>
    <w:rsid w:val="00ED01A2"/>
    <w:rsid w:val="00ED0750"/>
    <w:rsid w:val="00ED0D00"/>
    <w:rsid w:val="00ED1E8E"/>
    <w:rsid w:val="00ED6D6B"/>
    <w:rsid w:val="00EE0D55"/>
    <w:rsid w:val="00EE0E7A"/>
    <w:rsid w:val="00EE14B5"/>
    <w:rsid w:val="00EE360E"/>
    <w:rsid w:val="00EE41FC"/>
    <w:rsid w:val="00EE4BFB"/>
    <w:rsid w:val="00EF0539"/>
    <w:rsid w:val="00EF0F34"/>
    <w:rsid w:val="00EF243C"/>
    <w:rsid w:val="00EF5F71"/>
    <w:rsid w:val="00F001B0"/>
    <w:rsid w:val="00F00612"/>
    <w:rsid w:val="00F00662"/>
    <w:rsid w:val="00F01A88"/>
    <w:rsid w:val="00F020E3"/>
    <w:rsid w:val="00F04B30"/>
    <w:rsid w:val="00F062AF"/>
    <w:rsid w:val="00F06328"/>
    <w:rsid w:val="00F06761"/>
    <w:rsid w:val="00F06FA6"/>
    <w:rsid w:val="00F0744B"/>
    <w:rsid w:val="00F07667"/>
    <w:rsid w:val="00F10200"/>
    <w:rsid w:val="00F1145A"/>
    <w:rsid w:val="00F14AED"/>
    <w:rsid w:val="00F15A3E"/>
    <w:rsid w:val="00F15A51"/>
    <w:rsid w:val="00F20924"/>
    <w:rsid w:val="00F21019"/>
    <w:rsid w:val="00F21605"/>
    <w:rsid w:val="00F21754"/>
    <w:rsid w:val="00F22058"/>
    <w:rsid w:val="00F2373B"/>
    <w:rsid w:val="00F239CB"/>
    <w:rsid w:val="00F2597F"/>
    <w:rsid w:val="00F34429"/>
    <w:rsid w:val="00F34805"/>
    <w:rsid w:val="00F40943"/>
    <w:rsid w:val="00F42C31"/>
    <w:rsid w:val="00F442AA"/>
    <w:rsid w:val="00F45261"/>
    <w:rsid w:val="00F45949"/>
    <w:rsid w:val="00F508CD"/>
    <w:rsid w:val="00F52A26"/>
    <w:rsid w:val="00F53B88"/>
    <w:rsid w:val="00F54B33"/>
    <w:rsid w:val="00F5507F"/>
    <w:rsid w:val="00F5795D"/>
    <w:rsid w:val="00F57A93"/>
    <w:rsid w:val="00F57E9E"/>
    <w:rsid w:val="00F61639"/>
    <w:rsid w:val="00F61D94"/>
    <w:rsid w:val="00F62981"/>
    <w:rsid w:val="00F63307"/>
    <w:rsid w:val="00F63F53"/>
    <w:rsid w:val="00F65842"/>
    <w:rsid w:val="00F65F1A"/>
    <w:rsid w:val="00F66E7B"/>
    <w:rsid w:val="00F72F56"/>
    <w:rsid w:val="00F74172"/>
    <w:rsid w:val="00F77C25"/>
    <w:rsid w:val="00F77FDD"/>
    <w:rsid w:val="00F801AE"/>
    <w:rsid w:val="00F818FC"/>
    <w:rsid w:val="00F828DE"/>
    <w:rsid w:val="00F8376D"/>
    <w:rsid w:val="00F837FE"/>
    <w:rsid w:val="00F839FA"/>
    <w:rsid w:val="00F85617"/>
    <w:rsid w:val="00F862EF"/>
    <w:rsid w:val="00F873C0"/>
    <w:rsid w:val="00F90969"/>
    <w:rsid w:val="00F9241E"/>
    <w:rsid w:val="00F94985"/>
    <w:rsid w:val="00F9662D"/>
    <w:rsid w:val="00F97154"/>
    <w:rsid w:val="00F971C1"/>
    <w:rsid w:val="00FA0B9B"/>
    <w:rsid w:val="00FA108A"/>
    <w:rsid w:val="00FA15ED"/>
    <w:rsid w:val="00FA34BA"/>
    <w:rsid w:val="00FA3908"/>
    <w:rsid w:val="00FA5BDE"/>
    <w:rsid w:val="00FB0176"/>
    <w:rsid w:val="00FB091C"/>
    <w:rsid w:val="00FB1F72"/>
    <w:rsid w:val="00FB24FE"/>
    <w:rsid w:val="00FB32D3"/>
    <w:rsid w:val="00FB3EB3"/>
    <w:rsid w:val="00FB42EF"/>
    <w:rsid w:val="00FB4796"/>
    <w:rsid w:val="00FB49E4"/>
    <w:rsid w:val="00FB74FC"/>
    <w:rsid w:val="00FB78A5"/>
    <w:rsid w:val="00FB7FEE"/>
    <w:rsid w:val="00FC1D01"/>
    <w:rsid w:val="00FC437C"/>
    <w:rsid w:val="00FC5698"/>
    <w:rsid w:val="00FC59CC"/>
    <w:rsid w:val="00FC5AA9"/>
    <w:rsid w:val="00FC64AE"/>
    <w:rsid w:val="00FD20C1"/>
    <w:rsid w:val="00FD3EF8"/>
    <w:rsid w:val="00FD63C7"/>
    <w:rsid w:val="00FD67AC"/>
    <w:rsid w:val="00FE2875"/>
    <w:rsid w:val="00FE3485"/>
    <w:rsid w:val="00FE6913"/>
    <w:rsid w:val="00FE70FA"/>
    <w:rsid w:val="00FF0B6A"/>
    <w:rsid w:val="00FF267A"/>
    <w:rsid w:val="00FF3EFC"/>
    <w:rsid w:val="00FF50D3"/>
    <w:rsid w:val="00FF60F8"/>
    <w:rsid w:val="00FF6478"/>
    <w:rsid w:val="00FF68EE"/>
    <w:rsid w:val="2C70F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D4FC3B7"/>
  <w15:docId w15:val="{0FC01DA8-C7EF-4365-B5C1-1E31B3CAC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Times" w:hAnsi="CG Tim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90"/>
      <w:jc w:val="center"/>
    </w:pPr>
    <w:rPr>
      <w:b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rPr>
      <w:b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9B7706"/>
    <w:rPr>
      <w:rFonts w:ascii="Garamond" w:hAnsi="Garamond"/>
      <w:bCs/>
      <w:sz w:val="24"/>
    </w:rPr>
  </w:style>
  <w:style w:type="character" w:styleId="Hyperlink">
    <w:name w:val="Hyperlink"/>
    <w:uiPriority w:val="99"/>
    <w:rsid w:val="00262A70"/>
    <w:rPr>
      <w:color w:val="0000FF"/>
      <w:u w:val="single"/>
    </w:rPr>
  </w:style>
  <w:style w:type="character" w:styleId="FollowedHyperlink">
    <w:name w:val="FollowedHyperlink"/>
    <w:rsid w:val="00F54B33"/>
    <w:rPr>
      <w:color w:val="800080"/>
      <w:u w:val="single"/>
    </w:rPr>
  </w:style>
  <w:style w:type="character" w:customStyle="1" w:styleId="f54">
    <w:name w:val="f54"/>
    <w:rsid w:val="00D43747"/>
  </w:style>
  <w:style w:type="paragraph" w:styleId="ListParagraph">
    <w:name w:val="List Paragraph"/>
    <w:basedOn w:val="Normal"/>
    <w:uiPriority w:val="34"/>
    <w:qFormat/>
    <w:rsid w:val="00D9038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51C03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6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B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B8C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B8C"/>
    <w:rPr>
      <w:rFonts w:ascii="CG Times" w:hAnsi="CG Times"/>
      <w:b/>
      <w:bCs/>
    </w:rPr>
  </w:style>
  <w:style w:type="paragraph" w:styleId="NormalWeb">
    <w:name w:val="Normal (Web)"/>
    <w:basedOn w:val="Normal"/>
    <w:uiPriority w:val="99"/>
    <w:semiHidden/>
    <w:unhideWhenUsed/>
    <w:rsid w:val="00F77FD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3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57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9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47022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9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02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317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488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58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re.antheminc.com/teams/AppEnvrMgmt/trizettosupport/Shared%20Documents/ClaimsXten/Procedures/How-to%20Docs/How_To_Run_CXT_HealthCheck_From_EMT_GUI.docx" TargetMode="External"/><Relationship Id="rId13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18" Type="http://schemas.openxmlformats.org/officeDocument/2006/relationships/hyperlink" Target="file:///\\agpcorp\apps\Local\EMT\COTS\McKesson\ClaimsXten\v6.0\Docs%20%20(Internal)\CXT_Installation_Guide-Managing_Custom_Rules-Import_AUTOMATED.docx" TargetMode="External"/><Relationship Id="rId26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share.antheminc.com/teams/AppEnvrMgmt/trizettosupport/Shared%20Documents/ClaimsXten/Procedures/How-to%20Docs/How_To_Start_ClaimsXten_Services_AUTOMATED.docx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17" Type="http://schemas.openxmlformats.org/officeDocument/2006/relationships/hyperlink" Target="file:///\\agpcorp\apps\Local\EMT\COTS\McKesson\ClaimsXten\v6.0\Docs%20%20(Internal)\CXT_Installation_Guide-Import_Edit_Clarifications_AUTOMATED.docx" TargetMode="External"/><Relationship Id="rId25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33" Type="http://schemas.openxmlformats.org/officeDocument/2006/relationships/image" Target="media/image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\\agpcorp\apps\Local\EMT\COTS\McKesson\ClaimsXten\v6.0\Docs%20%20(Internal)\CXT_Installation_Guide-Dictionary-dat_AUTOMATED.docx" TargetMode="External"/><Relationship Id="rId20" Type="http://schemas.openxmlformats.org/officeDocument/2006/relationships/hyperlink" Target="https://share.antheminc.com/teams/AppEnvrMgmt/trizettosupport/Shared%20Documents/ClaimsXten/Procedures/How-to%20Docs/How_To_Change_LDAP_Manager_Account_and_Password_For_ClaimsXten_AUTOMATED.docx" TargetMode="External"/><Relationship Id="rId29" Type="http://schemas.openxmlformats.org/officeDocument/2006/relationships/hyperlink" Target="https://share.antheminc.com/teams/AppEnvrMgmt/trizettosupport/Shared%20Documents/ClaimsXten/Procedures/How-to%20Docs/How_To_Validate_ClaimsXten_TPIC_Server_AUTOMATED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4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32" Type="http://schemas.openxmlformats.org/officeDocument/2006/relationships/hyperlink" Target="https://share.antheminc.com/teams/AppEnvrMgmt/trizettosupport/Shared%20Documents/ClaimsXten/Procedures/How-to%20Docs/How_To_Validate_ClaimsXten_Reporting_Server.docx" TargetMode="External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share.antheminc.com/teams/AppEnvrMgmt/trizettosupport/Shared%20Documents/ClaimsXten/Procedures/How-to%20Docs/How_To_Archive_Or_Delete_CXT_Logs_MASTER.docx" TargetMode="External"/><Relationship Id="rId23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8" Type="http://schemas.openxmlformats.org/officeDocument/2006/relationships/hyperlink" Target="https://share.antheminc.com/teams/AppEnvrMgmt/trizettosupport/Shared%20Documents/ClaimsXten/Procedures/How-to%20Docs/How_To_Validate_ClaimsXten_TPPUI_Server.docx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19" Type="http://schemas.openxmlformats.org/officeDocument/2006/relationships/hyperlink" Target="file:///\\agpcorp\apps\Local\EMT\COTS\McKesson\ClaimsXten\v6.0\Docs%20%20(Internal)\CXT_Installation_Guide-TPIC_Metadata_XML_AUTOMATED.docx" TargetMode="External"/><Relationship Id="rId31" Type="http://schemas.openxmlformats.org/officeDocument/2006/relationships/hyperlink" Target="https://share.antheminc.com/teams/AppEnvrMgmt/trizettosupport/Shared%20Documents/ClaimsXten/Procedures/How-to%20Docs/How_To_Validate_ClaimsXten_C3_Server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are.antheminc.com/teams/AppEnvrMgmt/trizettosupport/Shared%20Documents/ClaimsXten/Procedures/How-to%20Docs/ClaimsXten%20Reporting%20Server%20Pre_Check.docx" TargetMode="External"/><Relationship Id="rId14" Type="http://schemas.openxmlformats.org/officeDocument/2006/relationships/hyperlink" Target="https://share.antheminc.com/teams/AppEnvrMgmt/trizettosupport/Shared%20Documents/ClaimsXten/Procedures/How-to%20Docs/How_To_Stop_ClaimsXten_Services_AUTOMATED.docx" TargetMode="External"/><Relationship Id="rId22" Type="http://schemas.openxmlformats.org/officeDocument/2006/relationships/hyperlink" Target="https://share.antheminc.com/teams/AppEnvrMgmt/trizettosupport/Shared%20Documents/ClaimsXten/Procedures/How-to%20Docs/How_To_Restart_IIS_for_ClaimsXten_iisreset_AUTOMATED.docx" TargetMode="External"/><Relationship Id="rId27" Type="http://schemas.openxmlformats.org/officeDocument/2006/relationships/hyperlink" Target="https://share.antheminc.com/teams/AppEnvrMgmt/trizettosupport/Shared%20Documents/ClaimsXten/Procedures/How-to%20Docs/How_To_Validate_ClaimsXten_UIApp_Server_AUTOMATED.docx" TargetMode="External"/><Relationship Id="rId30" Type="http://schemas.openxmlformats.org/officeDocument/2006/relationships/hyperlink" Target="https://share.antheminc.com/teams/AppEnvrMgmt/trizettosupport/Shared%20Documents/ClaimsXten/Procedures/How-to%20Docs/How_To_Validate_ClaimsXten_TPIC_Server_AUTOMATED.docx" TargetMode="External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wwDevWebApps\WEBSTER\Documentation\Implementation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3E3DE-3AFD-4F98-835C-B65AB59B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lementation Plan.dot</Template>
  <TotalTime>4</TotalTime>
  <Pages>6</Pages>
  <Words>1833</Words>
  <Characters>1045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Code Move Sheet</vt:lpstr>
    </vt:vector>
  </TitlesOfParts>
  <Company>Amerigroup Corporation</Company>
  <LinksUpToDate>false</LinksUpToDate>
  <CharactersWithSpaces>1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Code Move Sheet</dc:title>
  <dc:subject/>
  <dc:creator>Frank Hagen</dc:creator>
  <cp:keywords/>
  <dc:description/>
  <cp:lastModifiedBy>Wigfall, Trevonte</cp:lastModifiedBy>
  <cp:revision>10</cp:revision>
  <cp:lastPrinted>2016-04-21T16:18:00Z</cp:lastPrinted>
  <dcterms:created xsi:type="dcterms:W3CDTF">2021-06-02T13:56:00Z</dcterms:created>
  <dcterms:modified xsi:type="dcterms:W3CDTF">2021-07-07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262184379</vt:i4>
  </property>
  <property fmtid="{D5CDD505-2E9C-101B-9397-08002B2CF9AE}" pid="3" name="_EmailEntryID">
    <vt:lpwstr>0000000099EFE693543CE74FA1ECA463CFE89E680700EED718525FFFEF4EA29526FB451FD2A7000001A55C2A0000EED718525FFFEF4EA29526FB451FD2A7000001ED7F1D0000</vt:lpwstr>
  </property>
  <property fmtid="{D5CDD505-2E9C-101B-9397-08002B2CF9AE}" pid="4" name="_EmailStoreID">
    <vt:lpwstr>0000000038A1BB1005E5101AA1BB08002B2A56C20000454D534D44422E444C4C00000000000000001B55FA20AA6611CD9BC800AA002FC45A0C0000005641314558433032002F6F3D414D455249434149442F6F753D4143435642444F4D303030312F636E3D6163637662626463303030312F636E3D4343616666796E00</vt:lpwstr>
  </property>
  <property fmtid="{D5CDD505-2E9C-101B-9397-08002B2CF9AE}" pid="5" name="_ReviewingToolsShownOnce">
    <vt:lpwstr/>
  </property>
</Properties>
</file>